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34" w:rsidRPr="004357A0" w:rsidRDefault="00184CB0" w:rsidP="001C3BEA">
      <w:pPr>
        <w:spacing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9777730" cy="7111076"/>
            <wp:effectExtent l="19050" t="0" r="0" b="0"/>
            <wp:docPr id="1" name="Рисунок 1" descr="C:\Users\валентина\Desktop\30 лет\2021-09-06 рус\ру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21-09-06 рус\ру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C5" w:rsidRDefault="003D4BC5" w:rsidP="001C3B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48E4" w:rsidRPr="006F596C" w:rsidRDefault="00E13B70" w:rsidP="006F5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148E4" w:rsidRPr="006F596C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Русский язык» составлена в соответствии с Федеральным законом «Об образовании в Российской Федерации» от 29.12.2012 г. № 273; приказом Министерства образования и науки Российской Федерации от 06.10.2009 г. № 373 «Об утверждении федерального государственного образовательного стандарта начального общего образования» (с изменениями и дополнениями); примерной            программы</w:t>
      </w:r>
      <w:r w:rsidR="008148E4" w:rsidRPr="006F596C">
        <w:rPr>
          <w:rFonts w:ascii="Times New Roman" w:hAnsi="Times New Roman"/>
          <w:sz w:val="24"/>
          <w:szCs w:val="24"/>
        </w:rPr>
        <w:t xml:space="preserve"> </w:t>
      </w:r>
      <w:r w:rsidR="008148E4" w:rsidRPr="006F596C">
        <w:rPr>
          <w:rFonts w:ascii="Times New Roman" w:hAnsi="Times New Roman" w:cs="Times New Roman"/>
          <w:sz w:val="24"/>
          <w:szCs w:val="24"/>
        </w:rPr>
        <w:t xml:space="preserve">начального образования (письмо </w:t>
      </w:r>
      <w:proofErr w:type="spellStart"/>
      <w:r w:rsidR="008148E4" w:rsidRPr="006F59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148E4" w:rsidRPr="006F596C">
        <w:rPr>
          <w:rFonts w:ascii="Times New Roman" w:hAnsi="Times New Roman" w:cs="Times New Roman"/>
          <w:sz w:val="24"/>
          <w:szCs w:val="24"/>
        </w:rPr>
        <w:t xml:space="preserve"> РФ от 0</w:t>
      </w:r>
      <w:r w:rsidR="006911A0">
        <w:rPr>
          <w:rFonts w:ascii="Times New Roman" w:hAnsi="Times New Roman" w:cs="Times New Roman"/>
          <w:sz w:val="24"/>
          <w:szCs w:val="24"/>
        </w:rPr>
        <w:t xml:space="preserve">7.07.2005г № 03-1263);      </w:t>
      </w:r>
      <w:proofErr w:type="gramEnd"/>
    </w:p>
    <w:p w:rsidR="00C54809" w:rsidRPr="006F596C" w:rsidRDefault="008148E4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/>
          <w:sz w:val="24"/>
          <w:szCs w:val="24"/>
        </w:rPr>
        <w:t xml:space="preserve">     </w:t>
      </w:r>
      <w:r w:rsidR="00C54809" w:rsidRPr="006F596C">
        <w:rPr>
          <w:rFonts w:ascii="Times New Roman" w:hAnsi="Times New Roman" w:cs="Times New Roman"/>
          <w:sz w:val="24"/>
          <w:szCs w:val="24"/>
        </w:rPr>
        <w:t>Предмет «Русский язык» входит в образовательную область «Филология».</w:t>
      </w:r>
    </w:p>
    <w:p w:rsidR="006350B1" w:rsidRPr="006F596C" w:rsidRDefault="00C54809" w:rsidP="006F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="006350B1" w:rsidRPr="006F596C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</w:t>
      </w:r>
      <w:r w:rsidR="00EA5D67" w:rsidRPr="006F596C">
        <w:rPr>
          <w:rFonts w:ascii="Times New Roman" w:hAnsi="Times New Roman" w:cs="Times New Roman"/>
          <w:sz w:val="24"/>
          <w:szCs w:val="24"/>
        </w:rPr>
        <w:t>х – первоначальный этап системы</w:t>
      </w:r>
      <w:r w:rsidR="008148E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6350B1" w:rsidRPr="006F596C">
        <w:rPr>
          <w:rFonts w:ascii="Times New Roman" w:hAnsi="Times New Roman" w:cs="Times New Roman"/>
          <w:sz w:val="24"/>
          <w:szCs w:val="24"/>
        </w:rPr>
        <w:t>лингвистического образования и речевого развития, обеспеч</w:t>
      </w:r>
      <w:r w:rsidR="006350B1" w:rsidRPr="006F596C">
        <w:rPr>
          <w:rFonts w:ascii="Times New Roman" w:hAnsi="Times New Roman" w:cs="Times New Roman"/>
          <w:sz w:val="24"/>
          <w:szCs w:val="24"/>
        </w:rPr>
        <w:t>и</w:t>
      </w:r>
      <w:r w:rsidR="006350B1" w:rsidRPr="006F596C">
        <w:rPr>
          <w:rFonts w:ascii="Times New Roman" w:hAnsi="Times New Roman" w:cs="Times New Roman"/>
          <w:sz w:val="24"/>
          <w:szCs w:val="24"/>
        </w:rPr>
        <w:t xml:space="preserve">вающий готовность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="006350B1" w:rsidRPr="006F596C">
        <w:rPr>
          <w:rFonts w:ascii="Times New Roman" w:hAnsi="Times New Roman" w:cs="Times New Roman"/>
          <w:sz w:val="24"/>
          <w:szCs w:val="24"/>
        </w:rPr>
        <w:t>выпускников начальной школы к дальнейшему образованию.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6F596C">
        <w:rPr>
          <w:rFonts w:ascii="Times New Roman" w:hAnsi="Times New Roman" w:cs="Times New Roman"/>
          <w:sz w:val="24"/>
          <w:szCs w:val="24"/>
        </w:rPr>
        <w:t>изучения предмета «Русский язык» являются: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мышления учащихся; 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6F596C">
        <w:rPr>
          <w:rFonts w:ascii="Times New Roman" w:hAnsi="Times New Roman" w:cs="Times New Roman"/>
          <w:b/>
          <w:sz w:val="24"/>
          <w:szCs w:val="24"/>
        </w:rPr>
        <w:t>задач</w:t>
      </w:r>
      <w:r w:rsidRPr="006F596C">
        <w:rPr>
          <w:rFonts w:ascii="Times New Roman" w:hAnsi="Times New Roman" w:cs="Times New Roman"/>
          <w:sz w:val="24"/>
          <w:szCs w:val="24"/>
        </w:rPr>
        <w:t xml:space="preserve">, решение которых обеспечит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достижение основных целей изучения предмета: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развитие речи, мышления, воображения школьников, умения выбирать средства языка в соответствии с целями, задачами и условиями о</w:t>
      </w:r>
      <w:r w:rsidRPr="006F596C">
        <w:rPr>
          <w:rFonts w:ascii="Times New Roman" w:hAnsi="Times New Roman" w:cs="Times New Roman"/>
          <w:sz w:val="24"/>
          <w:szCs w:val="24"/>
        </w:rPr>
        <w:t>б</w:t>
      </w:r>
      <w:r w:rsidRPr="006F596C">
        <w:rPr>
          <w:rFonts w:ascii="Times New Roman" w:hAnsi="Times New Roman" w:cs="Times New Roman"/>
          <w:sz w:val="24"/>
          <w:szCs w:val="24"/>
        </w:rPr>
        <w:t xml:space="preserve">щения; 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формирование навыков культуры речи во всех её проявлениях, умений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равильно писать и читать, участвовать в диалоге, составлять н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сложные устные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монологические высказывания и письменные тексты;</w:t>
      </w:r>
    </w:p>
    <w:p w:rsidR="006350B1" w:rsidRPr="006F596C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языку, чувства сопричастности к сохранению его уникаль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ти и чистоты; пробуждение познавательного интереса к языку, стремления совершенствовать свою речь.</w:t>
      </w:r>
    </w:p>
    <w:p w:rsidR="00B0277B" w:rsidRPr="006F596C" w:rsidRDefault="003F5FF0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0B1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Предмет «Русский язык» играет важную роль в реализации основных целевых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>установок начального образования: становлении основ гражда</w:t>
      </w:r>
      <w:r w:rsidR="003D4BC5" w:rsidRPr="006F596C">
        <w:rPr>
          <w:rFonts w:ascii="Times New Roman" w:hAnsi="Times New Roman" w:cs="Times New Roman"/>
          <w:sz w:val="24"/>
          <w:szCs w:val="24"/>
        </w:rPr>
        <w:t>н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ской идентичности и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="003D4BC5" w:rsidRPr="006F596C">
        <w:rPr>
          <w:rFonts w:ascii="Times New Roman" w:hAnsi="Times New Roman" w:cs="Times New Roman"/>
          <w:sz w:val="24"/>
          <w:szCs w:val="24"/>
        </w:rPr>
        <w:t>мировоззрения; формировании основ умения учиться и способности к организации своей деятельности; духовно- нравс</w:t>
      </w:r>
      <w:r w:rsidR="003D4BC5" w:rsidRPr="006F596C">
        <w:rPr>
          <w:rFonts w:ascii="Times New Roman" w:hAnsi="Times New Roman" w:cs="Times New Roman"/>
          <w:sz w:val="24"/>
          <w:szCs w:val="24"/>
        </w:rPr>
        <w:t>т</w:t>
      </w:r>
      <w:r w:rsidR="003D4BC5" w:rsidRPr="006F596C">
        <w:rPr>
          <w:rFonts w:ascii="Times New Roman" w:hAnsi="Times New Roman" w:cs="Times New Roman"/>
          <w:sz w:val="24"/>
          <w:szCs w:val="24"/>
        </w:rPr>
        <w:t>венном развитии и воспитании младших школьников.</w:t>
      </w:r>
    </w:p>
    <w:p w:rsidR="003D4BC5" w:rsidRPr="006F596C" w:rsidRDefault="00B0277B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="003D4BC5" w:rsidRPr="006F596C">
        <w:rPr>
          <w:rFonts w:ascii="Times New Roman" w:hAnsi="Times New Roman" w:cs="Times New Roman"/>
          <w:sz w:val="24"/>
          <w:szCs w:val="24"/>
        </w:rPr>
        <w:t>основой всего процесса обучения, средством раз</w:t>
      </w:r>
      <w:r w:rsidR="00682CC2" w:rsidRPr="006F596C">
        <w:rPr>
          <w:rFonts w:ascii="Times New Roman" w:hAnsi="Times New Roman" w:cs="Times New Roman"/>
          <w:sz w:val="24"/>
          <w:szCs w:val="24"/>
        </w:rPr>
        <w:t>вития их мышления, воображения,</w:t>
      </w: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интеллектуальных и творческих способностей, основным каналом социализации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>личности.</w:t>
      </w:r>
    </w:p>
    <w:p w:rsidR="003D4BC5" w:rsidRPr="006F596C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D4BC5" w:rsidRPr="006F596C">
        <w:rPr>
          <w:rFonts w:ascii="Times New Roman" w:hAnsi="Times New Roman" w:cs="Times New Roman"/>
          <w:b/>
          <w:sz w:val="24"/>
          <w:szCs w:val="24"/>
        </w:rPr>
        <w:t>развернутой структуры учебной деятельности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67" w:rsidRPr="006F596C">
        <w:rPr>
          <w:rFonts w:ascii="Times New Roman" w:hAnsi="Times New Roman" w:cs="Times New Roman"/>
          <w:sz w:val="24"/>
          <w:szCs w:val="24"/>
        </w:rPr>
        <w:t>предполагает:</w:t>
      </w:r>
      <w:r w:rsidR="003D4BC5" w:rsidRPr="006F596C">
        <w:rPr>
          <w:rFonts w:ascii="Times New Roman" w:hAnsi="Times New Roman" w:cs="Times New Roman"/>
          <w:sz w:val="24"/>
          <w:szCs w:val="24"/>
        </w:rPr>
        <w:t>осознание</w:t>
      </w:r>
      <w:proofErr w:type="spellEnd"/>
      <w:r w:rsidR="003D4BC5" w:rsidRPr="006F596C">
        <w:rPr>
          <w:rFonts w:ascii="Times New Roman" w:hAnsi="Times New Roman" w:cs="Times New Roman"/>
          <w:sz w:val="24"/>
          <w:szCs w:val="24"/>
        </w:rPr>
        <w:t xml:space="preserve"> ребенком необходимости понимать смысл поставлен</w:t>
      </w:r>
      <w:r w:rsidR="00EA5D67" w:rsidRPr="006F596C">
        <w:rPr>
          <w:rFonts w:ascii="Times New Roman" w:hAnsi="Times New Roman" w:cs="Times New Roman"/>
          <w:sz w:val="24"/>
          <w:szCs w:val="24"/>
        </w:rPr>
        <w:t>ной задачи для её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>успешно</w:t>
      </w:r>
      <w:r w:rsidR="006350B1" w:rsidRPr="006F596C">
        <w:rPr>
          <w:rFonts w:ascii="Times New Roman" w:hAnsi="Times New Roman" w:cs="Times New Roman"/>
          <w:sz w:val="24"/>
          <w:szCs w:val="24"/>
        </w:rPr>
        <w:t>го решения (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затем и развитие умения самостоятельно ставить перед собой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определенную задачу); формирование умения планировать учебную работу, пользоваться различными справочниками; развитие способности к самооценке  и самоконтролю; умения соотносить </w:t>
      </w:r>
      <w:r w:rsidR="003D4BC5"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задания с теми знаниями, которыми он располагает; дополнять имеющиеся знания новыми сведениями, необходимыми для выполнения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="003D4BC5" w:rsidRPr="006F596C">
        <w:rPr>
          <w:rFonts w:ascii="Times New Roman" w:hAnsi="Times New Roman" w:cs="Times New Roman"/>
          <w:sz w:val="24"/>
          <w:szCs w:val="24"/>
        </w:rPr>
        <w:t>задания.</w:t>
      </w:r>
    </w:p>
    <w:p w:rsidR="003D4BC5" w:rsidRPr="006F596C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4BC5" w:rsidRPr="006F596C">
        <w:rPr>
          <w:rFonts w:ascii="Times New Roman" w:hAnsi="Times New Roman" w:cs="Times New Roman"/>
          <w:b/>
          <w:sz w:val="24"/>
          <w:szCs w:val="24"/>
        </w:rPr>
        <w:t>Лингвистическое (языковое) развитие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 представлено как: осознание ребенком того, что есть окружающий мир и что есть слова, все в нем наз</w:t>
      </w:r>
      <w:r w:rsidR="003D4BC5" w:rsidRPr="006F596C">
        <w:rPr>
          <w:rFonts w:ascii="Times New Roman" w:hAnsi="Times New Roman" w:cs="Times New Roman"/>
          <w:sz w:val="24"/>
          <w:szCs w:val="24"/>
        </w:rPr>
        <w:t>ы</w:t>
      </w:r>
      <w:r w:rsidR="003D4BC5" w:rsidRPr="006F596C">
        <w:rPr>
          <w:rFonts w:ascii="Times New Roman" w:hAnsi="Times New Roman" w:cs="Times New Roman"/>
          <w:sz w:val="24"/>
          <w:szCs w:val="24"/>
        </w:rPr>
        <w:t>вающие; слово образуется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(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рождается), изменяется, используется в речи по определенным правилам, формирование ценностного отношения к языку, чувства сопричастности к его бытию; осознание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ребенком себя как носителя русского языка; развитие мотивов и средств речевой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="003D4BC5" w:rsidRPr="006F596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72CA8" w:rsidRPr="006F596C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4BC5" w:rsidRPr="006F596C">
        <w:rPr>
          <w:rFonts w:ascii="Times New Roman" w:hAnsi="Times New Roman" w:cs="Times New Roman"/>
          <w:b/>
          <w:sz w:val="24"/>
          <w:szCs w:val="24"/>
        </w:rPr>
        <w:t>Задача речевого развития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 реализуется системой заданий, направленных на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4BC5" w:rsidRPr="006F596C">
        <w:rPr>
          <w:rFonts w:ascii="Times New Roman" w:hAnsi="Times New Roman" w:cs="Times New Roman"/>
          <w:sz w:val="24"/>
          <w:szCs w:val="24"/>
        </w:rPr>
        <w:t>формирование: правильности основных видов речевой де</w:t>
      </w:r>
      <w:r w:rsidR="003D4BC5" w:rsidRPr="006F596C">
        <w:rPr>
          <w:rFonts w:ascii="Times New Roman" w:hAnsi="Times New Roman" w:cs="Times New Roman"/>
          <w:sz w:val="24"/>
          <w:szCs w:val="24"/>
        </w:rPr>
        <w:t>я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тельности- говорения, чтения и письма; речевого слуха детей, умения слышать и слушать себя и других; словарного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="003D4BC5" w:rsidRPr="006F596C">
        <w:rPr>
          <w:rFonts w:ascii="Times New Roman" w:hAnsi="Times New Roman" w:cs="Times New Roman"/>
          <w:sz w:val="24"/>
          <w:szCs w:val="24"/>
        </w:rPr>
        <w:t>состава; способности и г</w:t>
      </w:r>
      <w:r w:rsidR="003D4BC5" w:rsidRPr="006F596C">
        <w:rPr>
          <w:rFonts w:ascii="Times New Roman" w:hAnsi="Times New Roman" w:cs="Times New Roman"/>
          <w:sz w:val="24"/>
          <w:szCs w:val="24"/>
        </w:rPr>
        <w:t>о</w:t>
      </w:r>
      <w:r w:rsidR="003D4BC5" w:rsidRPr="006F596C">
        <w:rPr>
          <w:rFonts w:ascii="Times New Roman" w:hAnsi="Times New Roman" w:cs="Times New Roman"/>
          <w:sz w:val="24"/>
          <w:szCs w:val="24"/>
        </w:rPr>
        <w:t xml:space="preserve">товности самостоятельно строить небольшие по объему сообщения близкие детям по тематике. </w:t>
      </w:r>
    </w:p>
    <w:p w:rsidR="00EA5D67" w:rsidRPr="006F596C" w:rsidRDefault="00EA5D6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сочинений, тестовых заданий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Диктант служит средством проверки орфографических и п</w:t>
      </w:r>
      <w:r w:rsidR="00E13B70" w:rsidRPr="006F596C">
        <w:rPr>
          <w:rFonts w:ascii="Times New Roman" w:hAnsi="Times New Roman" w:cs="Times New Roman"/>
          <w:sz w:val="24"/>
          <w:szCs w:val="24"/>
        </w:rPr>
        <w:t xml:space="preserve">унктуационных умений и навыков.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Контрольное списывание, как и диктант, - способ проверки усвоенных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орфографических и пунктуационных правил, сформированности ум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ний и навыков. Здесь также проверяется умение списывать с печатного текста, обнаруживать орфограммы, находить границы предложения, уст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навливать части текста, выписывать ту или иную часть текста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зложение и сочинение (обучающие) проверяют, как идет формирование навыка письменной речи; умения понимать и передавать</w:t>
      </w:r>
      <w:r w:rsidR="006F596C">
        <w:rPr>
          <w:rFonts w:ascii="Times New Roman" w:hAnsi="Times New Roman" w:cs="Times New Roman"/>
          <w:sz w:val="24"/>
          <w:szCs w:val="24"/>
        </w:rPr>
        <w:t xml:space="preserve"> основное содержание текста без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пропусков существенных моментов; умения организовать письменный пересказ, соблюдая правила родного языка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внестандартных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ситуациях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- нарушение правил написания слов, включая грубые случаи пропуска, перестановки,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замены, вставки лишних букв в словах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неправильное написание слов, не регулируемых правилами, круг кот</w:t>
      </w:r>
      <w:r w:rsidR="00EA5D67" w:rsidRPr="006F596C">
        <w:rPr>
          <w:rFonts w:ascii="Times New Roman" w:hAnsi="Times New Roman" w:cs="Times New Roman"/>
          <w:sz w:val="24"/>
          <w:szCs w:val="24"/>
        </w:rPr>
        <w:t>орых очерчен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рограммой каждого класса (слова с непроверяемым написан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ем)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существенные отступления от авторского текста при написании изложения, искажающие смысл произведения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отсутствие главной части изложения, пропуск важных событий, отраженных в авторском тексте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употребление слов в не свойственном им значении (в изложении)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За одну ошибку в диктанте считаются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а) два исправления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б) две пунктуационные ошибки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г) две негрубые ошибки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Негрубыми считаются следующие ошибки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а) повторение одной и той же буквы в слове (например,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каартофель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б) при переносе слова, одна часть которого написана на одной стороне, а вторая опущена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в) дважды написано одно и то же слово в предложении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г) недописанное слово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- отсутствие знаков препинания в конце предложений, если следующее предложение написано с большой буквы;</w:t>
      </w:r>
    </w:p>
    <w:p w:rsidR="00126FA7" w:rsidRPr="006F596C" w:rsidRDefault="00126FA7" w:rsidP="006F596C">
      <w:pPr>
        <w:pStyle w:val="aa"/>
        <w:jc w:val="both"/>
      </w:pPr>
      <w:r w:rsidRPr="006F596C">
        <w:t xml:space="preserve">- отсутствие красной строки; </w:t>
      </w:r>
    </w:p>
    <w:p w:rsidR="00126FA7" w:rsidRPr="006F596C" w:rsidRDefault="00126FA7" w:rsidP="006F596C">
      <w:pPr>
        <w:pStyle w:val="aa"/>
        <w:jc w:val="both"/>
      </w:pPr>
      <w:r w:rsidRPr="006F596C">
        <w:t>- неправильное написание одного слова (при наличии в работе нескольких таких слов)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- незначительные нарушения логики событий </w:t>
      </w:r>
      <w:r w:rsidR="00EA5D67" w:rsidRPr="006F596C">
        <w:rPr>
          <w:rFonts w:ascii="Times New Roman" w:hAnsi="Times New Roman" w:cs="Times New Roman"/>
          <w:sz w:val="24"/>
          <w:szCs w:val="24"/>
        </w:rPr>
        <w:t>авторского текста при написании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зложения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За ошибку в диктанте не считают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б) единичный случай замены одного слова другим без искажения смысла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C528B" w:rsidRPr="006F59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Тексты диктантов</w:t>
      </w:r>
      <w:r w:rsidRPr="006F596C">
        <w:rPr>
          <w:rFonts w:ascii="Times New Roman" w:hAnsi="Times New Roman" w:cs="Times New Roman"/>
          <w:sz w:val="24"/>
          <w:szCs w:val="24"/>
        </w:rPr>
        <w:t xml:space="preserve"> подбираются средней трудности с расчетом на возможность их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6C">
        <w:rPr>
          <w:rFonts w:ascii="Times New Roman" w:hAnsi="Times New Roman" w:cs="Times New Roman"/>
          <w:sz w:val="24"/>
          <w:szCs w:val="24"/>
        </w:rPr>
        <w:t>нах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дится</w:t>
      </w:r>
      <w:r w:rsidR="005C528B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на стадии изучения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 качестве диктанта предлагаются связные тексты - либо авторские,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</w:t>
      </w:r>
      <w:r w:rsidRPr="006F596C">
        <w:rPr>
          <w:rFonts w:ascii="Times New Roman" w:hAnsi="Times New Roman" w:cs="Times New Roman"/>
          <w:sz w:val="24"/>
          <w:szCs w:val="24"/>
        </w:rPr>
        <w:t>ж</w:t>
      </w:r>
      <w:r w:rsidRPr="006F596C">
        <w:rPr>
          <w:rFonts w:ascii="Times New Roman" w:hAnsi="Times New Roman" w:cs="Times New Roman"/>
          <w:sz w:val="24"/>
          <w:szCs w:val="24"/>
        </w:rPr>
        <w:t>ны быть просты по структуре, различны по цели высказывания и состоять из 2-8 слов с включением синтаксических категорий,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которые изуч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ются в начальной</w:t>
      </w:r>
      <w:r w:rsidR="005C528B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школе (однородные члены предложения). 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рганизация и проведение диктанта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учителем целиком. Затем последовательно диктуются отдельные предложения. Учащиеся приступают к записи пред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жения только после того, как оно прочитано учителем до конца. Предложения в 6 - 8 слов повторяются учителем в процессе записи еще раз. 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сле записи всего текста учитель читает диктант целиком, делая небольшие паузы после каждого предложения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2 - 3 вида граммат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ческого разбора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в конце учебной четверти, полугодия, г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да и, как правило, проверяют подготовку учащихся по всем изученным темам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На проведение контрольных работ, включающих грамматические </w:t>
      </w:r>
      <w:proofErr w:type="spellStart"/>
      <w:r w:rsidR="00EA5D67" w:rsidRPr="006F596C">
        <w:rPr>
          <w:rFonts w:ascii="Times New Roman" w:hAnsi="Times New Roman" w:cs="Times New Roman"/>
          <w:sz w:val="24"/>
          <w:szCs w:val="24"/>
        </w:rPr>
        <w:t>задани</w:t>
      </w:r>
      <w:proofErr w:type="spellEnd"/>
      <w:r w:rsidR="00EA5D67" w:rsidRPr="006F596C">
        <w:rPr>
          <w:rFonts w:ascii="Times New Roman" w:hAnsi="Times New Roman" w:cs="Times New Roman"/>
          <w:sz w:val="24"/>
          <w:szCs w:val="24"/>
        </w:rPr>
        <w:t>,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отводится 35-40 минут.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FA7" w:rsidRPr="006F596C" w:rsidRDefault="00126FA7" w:rsidP="006F596C">
      <w:pPr>
        <w:pStyle w:val="aa"/>
        <w:spacing w:before="120"/>
        <w:ind w:firstLine="708"/>
        <w:jc w:val="both"/>
        <w:rPr>
          <w:b/>
        </w:rPr>
      </w:pPr>
      <w:r w:rsidRPr="006F596C">
        <w:rPr>
          <w:b/>
        </w:rPr>
        <w:lastRenderedPageBreak/>
        <w:t>При оценке диктанта следует руководствоваться следующими критериями:</w:t>
      </w:r>
    </w:p>
    <w:p w:rsidR="00126FA7" w:rsidRPr="006F596C" w:rsidRDefault="00126FA7" w:rsidP="006F596C">
      <w:pPr>
        <w:pStyle w:val="aa"/>
        <w:spacing w:before="4"/>
        <w:jc w:val="both"/>
      </w:pPr>
      <w:r w:rsidRPr="006F596C">
        <w:rPr>
          <w:b/>
          <w:bCs/>
          <w:iCs/>
        </w:rPr>
        <w:t xml:space="preserve">Оценка «5» </w:t>
      </w:r>
      <w:r w:rsidRPr="006F596C">
        <w:t xml:space="preserve">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</w:t>
      </w:r>
      <w:r w:rsidR="00682CC2" w:rsidRPr="006F596C">
        <w:t xml:space="preserve">  </w:t>
      </w:r>
      <w:r w:rsidRPr="006F596C">
        <w:t xml:space="preserve">Допускаются единичные случаи отступления от норм каллиграфии, а также одно </w:t>
      </w:r>
      <w:r w:rsidR="00682CC2" w:rsidRPr="006F596C">
        <w:t xml:space="preserve">          </w:t>
      </w:r>
      <w:r w:rsidRPr="006F596C">
        <w:t>исправление. Допускается 1 н</w:t>
      </w:r>
      <w:r w:rsidRPr="006F596C">
        <w:t>е</w:t>
      </w:r>
      <w:r w:rsidRPr="006F596C">
        <w:t>грубый недочет (два недочета приравниваются к одной ошибке).</w:t>
      </w:r>
    </w:p>
    <w:p w:rsidR="00126FA7" w:rsidRPr="006F596C" w:rsidRDefault="00126FA7" w:rsidP="006F596C">
      <w:pPr>
        <w:pStyle w:val="aa"/>
        <w:spacing w:before="14"/>
        <w:jc w:val="both"/>
      </w:pPr>
      <w:r w:rsidRPr="006F596C">
        <w:rPr>
          <w:b/>
          <w:bCs/>
          <w:iCs/>
        </w:rPr>
        <w:t xml:space="preserve">Оценка «4» </w:t>
      </w:r>
      <w:r w:rsidRPr="006F596C">
        <w:rPr>
          <w:bCs/>
          <w:w w:val="106"/>
        </w:rPr>
        <w:t>ставится за диктант, в котором</w:t>
      </w:r>
      <w:r w:rsidR="00EF1903" w:rsidRPr="006F596C">
        <w:rPr>
          <w:bCs/>
          <w:w w:val="106"/>
        </w:rPr>
        <w:t xml:space="preserve"> </w:t>
      </w:r>
      <w:r w:rsidRPr="006F596C">
        <w:t>допущено не более 2 орфографических ошибок и 1 пунктуационной или 1 орфографической и 2 пун</w:t>
      </w:r>
      <w:r w:rsidRPr="006F596C">
        <w:t>к</w:t>
      </w:r>
      <w:r w:rsidRPr="006F596C">
        <w:t xml:space="preserve">туационных ошибок, или не более 4-5 недочетов. Допускается дополнительно по одному исправлению любого </w:t>
      </w:r>
      <w:r w:rsidR="00682CC2" w:rsidRPr="006F596C">
        <w:t xml:space="preserve">        </w:t>
      </w:r>
      <w:r w:rsidRPr="006F596C">
        <w:t xml:space="preserve">характера. </w:t>
      </w:r>
    </w:p>
    <w:p w:rsidR="00126FA7" w:rsidRPr="006F596C" w:rsidRDefault="00126FA7" w:rsidP="006F596C">
      <w:pPr>
        <w:pStyle w:val="aa"/>
        <w:spacing w:before="14"/>
        <w:jc w:val="both"/>
      </w:pPr>
      <w:r w:rsidRPr="006F596C">
        <w:rPr>
          <w:b/>
          <w:bCs/>
          <w:iCs/>
        </w:rPr>
        <w:t xml:space="preserve">Оценка «3» </w:t>
      </w:r>
      <w:r w:rsidRPr="006F596C">
        <w:t>ставится за диктант, в котором допущено от 3 до 5 орфографических ошибок или не более 8 недочетов в следующих возможных вар</w:t>
      </w:r>
      <w:r w:rsidRPr="006F596C">
        <w:t>и</w:t>
      </w:r>
      <w:r w:rsidRPr="006F596C">
        <w:t>антах:</w:t>
      </w:r>
    </w:p>
    <w:p w:rsidR="00126FA7" w:rsidRPr="006F596C" w:rsidRDefault="00126FA7" w:rsidP="006F596C">
      <w:pPr>
        <w:pStyle w:val="aa"/>
        <w:spacing w:before="14"/>
        <w:jc w:val="both"/>
      </w:pPr>
      <w:r w:rsidRPr="006F596C">
        <w:t>- 3 орфографические и 2-3 пунктуационных;</w:t>
      </w:r>
    </w:p>
    <w:p w:rsidR="00126FA7" w:rsidRPr="006F596C" w:rsidRDefault="00126FA7" w:rsidP="006F596C">
      <w:pPr>
        <w:pStyle w:val="aa"/>
        <w:spacing w:before="14"/>
        <w:jc w:val="both"/>
      </w:pPr>
      <w:r w:rsidRPr="006F596C">
        <w:t>- 4 орфографические и 2 пунктуационных;</w:t>
      </w:r>
    </w:p>
    <w:p w:rsidR="00126FA7" w:rsidRPr="006F596C" w:rsidRDefault="00126FA7" w:rsidP="006F596C">
      <w:pPr>
        <w:pStyle w:val="aa"/>
        <w:spacing w:before="14"/>
        <w:jc w:val="both"/>
      </w:pPr>
      <w:r w:rsidRPr="006F596C">
        <w:t>- 5 орфографических и 1 пунктуационная.</w:t>
      </w:r>
    </w:p>
    <w:p w:rsidR="00126FA7" w:rsidRPr="006F596C" w:rsidRDefault="00126FA7" w:rsidP="006F596C">
      <w:pPr>
        <w:pStyle w:val="aa"/>
        <w:jc w:val="both"/>
      </w:pPr>
      <w:r w:rsidRPr="006F596C">
        <w:t xml:space="preserve">Допускается дополнительно по одному исправлению любого характера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«2» </w:t>
      </w:r>
      <w:r w:rsidRPr="006F596C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допущено 6 и более орфографических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ошибок. Работа выполнена небрежно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бъем диктанта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4-й класс – 1-2 четверть – 58-77 слов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4E41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3-4 четверть – 76-93 слова.</w:t>
      </w:r>
    </w:p>
    <w:p w:rsidR="007A4E41" w:rsidRPr="006F596C" w:rsidRDefault="007A4E41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Словарные диктанты</w:t>
      </w:r>
    </w:p>
    <w:p w:rsidR="00682CC2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ловарные диктанты проводятся в качестве текущих проверочных работ и контрольных (один раз в четверть). Содержание словарных ди</w:t>
      </w:r>
      <w:r w:rsidRPr="006F596C">
        <w:rPr>
          <w:rFonts w:ascii="Times New Roman" w:hAnsi="Times New Roman" w:cs="Times New Roman"/>
          <w:sz w:val="24"/>
          <w:szCs w:val="24"/>
        </w:rPr>
        <w:t>к</w:t>
      </w:r>
      <w:r w:rsidRPr="006F596C">
        <w:rPr>
          <w:rFonts w:ascii="Times New Roman" w:hAnsi="Times New Roman" w:cs="Times New Roman"/>
          <w:sz w:val="24"/>
          <w:szCs w:val="24"/>
        </w:rPr>
        <w:t xml:space="preserve">тантов составляют слова, написание которых не регулируется правилами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бъем словарных диктантов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4 класс -  12 -15 слов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ивание словарных диктантов: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 работы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, если допущена 1 ошибка, 1 исправление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"3</w:t>
      </w:r>
      <w:r w:rsidRPr="006F596C">
        <w:rPr>
          <w:rFonts w:ascii="Times New Roman" w:hAnsi="Times New Roman" w:cs="Times New Roman"/>
          <w:sz w:val="24"/>
          <w:szCs w:val="24"/>
        </w:rPr>
        <w:t>" ставится, если допущено 2 ошибки, 1 исправление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>Оценка "2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, если допущено 3 - 5 ошибок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ри оценке выполнения грамматического задания рекомендуется руководствоваться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следующим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― главными критериями оценки являются обнаруженное учеником усвоение правил и определений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― умение самостоятельно применять их на письме и при языковом анализе;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― умение приводить свои примеры на данное правило или определение.</w:t>
      </w:r>
    </w:p>
    <w:p w:rsidR="00126FA7" w:rsidRPr="006F596C" w:rsidRDefault="00126FA7" w:rsidP="006F596C">
      <w:pPr>
        <w:pStyle w:val="aa"/>
        <w:jc w:val="both"/>
        <w:rPr>
          <w:b/>
        </w:rPr>
      </w:pPr>
      <w:r w:rsidRPr="006F596C">
        <w:rPr>
          <w:b/>
        </w:rPr>
        <w:t>Оценка "5"</w:t>
      </w:r>
      <w:r w:rsidRPr="006F596C">
        <w:t xml:space="preserve"> ставится, если все задания выполнены безошибочно, ученик обнаруживает осознанное усвоение понятий, определений, правил и ум</w:t>
      </w:r>
      <w:r w:rsidRPr="006F596C">
        <w:t>е</w:t>
      </w:r>
      <w:r w:rsidRPr="006F596C">
        <w:t>ние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амостоятельно применять знания при выполнении работы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</w:t>
      </w:r>
      <w:r w:rsidRPr="006F596C">
        <w:rPr>
          <w:rFonts w:ascii="Times New Roman" w:hAnsi="Times New Roman" w:cs="Times New Roman"/>
          <w:sz w:val="24"/>
          <w:szCs w:val="24"/>
        </w:rPr>
        <w:t>д</w:t>
      </w:r>
      <w:r w:rsidRPr="006F596C">
        <w:rPr>
          <w:rFonts w:ascii="Times New Roman" w:hAnsi="Times New Roman" w:cs="Times New Roman"/>
          <w:sz w:val="24"/>
          <w:szCs w:val="24"/>
        </w:rPr>
        <w:t xml:space="preserve">ложений, правильно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выполнил не менее 3/4 заданий (если допущено 1 - 2 ошибки)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вины заданий (если допущено 3 - 4 ошибки).</w:t>
      </w:r>
    </w:p>
    <w:p w:rsidR="00682CC2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Оценка "2"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тавится, если выполнено правильно менее половины заданий, ученик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обнаруживает плохое знание учебного материала, не справляе</w:t>
      </w:r>
      <w:r w:rsidRPr="006F596C">
        <w:rPr>
          <w:rFonts w:ascii="Times New Roman" w:hAnsi="Times New Roman" w:cs="Times New Roman"/>
          <w:sz w:val="24"/>
          <w:szCs w:val="24"/>
        </w:rPr>
        <w:t>т</w:t>
      </w:r>
      <w:r w:rsidRPr="006F596C">
        <w:rPr>
          <w:rFonts w:ascii="Times New Roman" w:hAnsi="Times New Roman" w:cs="Times New Roman"/>
          <w:sz w:val="24"/>
          <w:szCs w:val="24"/>
        </w:rPr>
        <w:t>ся с</w:t>
      </w:r>
      <w:r w:rsidR="00FD7E3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большинством </w:t>
      </w:r>
      <w:r w:rsidR="00FD7E37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грамматических заданий (если допущено 5 и более ошибок).</w:t>
      </w:r>
    </w:p>
    <w:p w:rsidR="00126FA7" w:rsidRPr="006F596C" w:rsidRDefault="00126FA7" w:rsidP="006F596C">
      <w:pPr>
        <w:pStyle w:val="aa"/>
        <w:jc w:val="both"/>
        <w:rPr>
          <w:b/>
        </w:rPr>
      </w:pPr>
      <w:r w:rsidRPr="006F596C">
        <w:rPr>
          <w:b/>
        </w:rPr>
        <w:t>Изложения и сочинения</w:t>
      </w:r>
    </w:p>
    <w:p w:rsidR="00126FA7" w:rsidRPr="006F596C" w:rsidRDefault="00126FA7" w:rsidP="006F596C">
      <w:pPr>
        <w:pStyle w:val="aa"/>
        <w:ind w:firstLine="708"/>
        <w:jc w:val="both"/>
        <w:rPr>
          <w:b/>
        </w:rPr>
      </w:pPr>
      <w:r w:rsidRPr="006F596C">
        <w:t xml:space="preserve">В 1-4-х классах проводятся работы с целью проверки умения учащихся связно </w:t>
      </w:r>
      <w:r w:rsidR="00EA5D67" w:rsidRPr="006F596C">
        <w:t xml:space="preserve"> </w:t>
      </w:r>
      <w:r w:rsidRPr="006F596C">
        <w:t xml:space="preserve">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</w:t>
      </w:r>
      <w:r w:rsidR="00682CC2" w:rsidRPr="006F596C">
        <w:t xml:space="preserve">  </w:t>
      </w:r>
      <w:r w:rsidRPr="006F596C">
        <w:t>работ обучающего характера – примерно один раз в 10-15 дней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бъем текстов изложений должен примерно на 15-20 слов больше объема текстов диктантов. 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В 4 классе вводятся элементы описания и рассуждения. При выборе тем сочинений необходимо учитывать их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связь с жизнью, близость опыту </w:t>
      </w:r>
      <w:r w:rsidRPr="006F596C">
        <w:rPr>
          <w:rFonts w:ascii="Times New Roman" w:hAnsi="Times New Roman" w:cs="Times New Roman"/>
          <w:sz w:val="24"/>
          <w:szCs w:val="24"/>
        </w:rPr>
        <w:t>интересам детей, доступность содержания, посильность построения текста и его речевого оформления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новными критериями оценки изложений (сочинений) являются достаточно </w:t>
      </w:r>
      <w:r w:rsidR="00FD7E37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полное,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последовательное воспроизведение текста (в из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="00EA5D67" w:rsidRPr="006F596C">
        <w:rPr>
          <w:rFonts w:ascii="Times New Roman" w:hAnsi="Times New Roman" w:cs="Times New Roman"/>
          <w:sz w:val="24"/>
          <w:szCs w:val="24"/>
        </w:rPr>
        <w:t>жении), создание текста</w:t>
      </w:r>
      <w:r w:rsidR="00FD7E3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(в сочинениях), речевое оформление: правильное употребление слов и построение словосочетаний,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редложений, орфогр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 xml:space="preserve">фическая грамотность. </w:t>
      </w:r>
    </w:p>
    <w:p w:rsidR="00126FA7" w:rsidRPr="006F596C" w:rsidRDefault="00126FA7" w:rsidP="006F596C">
      <w:pPr>
        <w:pStyle w:val="aa"/>
        <w:ind w:firstLine="708"/>
        <w:jc w:val="both"/>
      </w:pPr>
      <w:r w:rsidRPr="006F596C">
        <w:t>За работы по развитию речи ставится две оценки:</w:t>
      </w:r>
    </w:p>
    <w:p w:rsidR="00126FA7" w:rsidRPr="006F596C" w:rsidRDefault="00126FA7" w:rsidP="006F596C">
      <w:pPr>
        <w:pStyle w:val="aa"/>
        <w:jc w:val="both"/>
      </w:pPr>
      <w:r w:rsidRPr="006F596C">
        <w:lastRenderedPageBreak/>
        <w:t>- за содержание и речевое оформление;</w:t>
      </w:r>
    </w:p>
    <w:p w:rsidR="00126FA7" w:rsidRPr="006F596C" w:rsidRDefault="00126FA7" w:rsidP="006F596C">
      <w:pPr>
        <w:pStyle w:val="aa"/>
        <w:jc w:val="both"/>
      </w:pPr>
      <w:r w:rsidRPr="006F596C">
        <w:t>- за грамотность.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Классификация ошибок в содержании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Композиционные ошибки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есоответствие изложения, сочинения плану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еоправданное нарушение последовательности в изложении событий, фактов, наблюдений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Логические ошибки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пропуск необходимых слов, существенных фактов или признаков описываемого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предмета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арушение логической последовательности и обоснованности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употребление в одном ряду понятий разных уровней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елепые, парадоксальные суждения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Классификация речевых ошибок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Лексико-стилистические (словарные) ошибки: 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еобоснованное повторение одних и тех же слов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употребление слова в неточном и несвойственном ему значении в результате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непонимания значения слова или его оттенков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арушение общепринятой сочетаемости слов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употребление слов без учета их эмоционально – экспрессивной или оценочной окраски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употребление диалектных слов и просторечий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Морфолого-стилистические ошибки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• ошибки в словообразовании (детское словотворчество)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употребление диалектных или просторечных форм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пропуск морфем (суффиксов, постфиксов)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образование формы множественного числа тех существительных, которые 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употребляются только в единственном числе.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Синтаксико-стилистические ошибки (ошибки в словосочетаниях и предложениях):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арушение управления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арушение согласования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еудачный порядок слов в предложении, приводящий к искажению смысла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нарушение смысловой связи между местоимениями и теми словами, на которые они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 xml:space="preserve">указывают или заменяют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двойное выражение подлежащего в одном предложении (именем существительным и местоимением)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употребление глаголов в не соотнесенных временных и видовых формах в случая</w:t>
      </w:r>
      <w:r w:rsidR="00EA5D67" w:rsidRPr="006F596C">
        <w:rPr>
          <w:rFonts w:ascii="Times New Roman" w:hAnsi="Times New Roman" w:cs="Times New Roman"/>
          <w:sz w:val="24"/>
          <w:szCs w:val="24"/>
        </w:rPr>
        <w:t>х,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когда необходимо употребление одного и того же времени и вида; 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неумение находить границы предложений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ценка тестов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Тестовая форма проверки позволяет существенно увеличить объем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контролируемого материала по сравнению с традиционной контрольной работой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(диктантом с грамматическим заданием) и те</w:t>
      </w:r>
      <w:r w:rsidR="00EA5D67" w:rsidRPr="006F596C">
        <w:rPr>
          <w:rFonts w:ascii="Times New Roman" w:hAnsi="Times New Roman" w:cs="Times New Roman"/>
          <w:sz w:val="24"/>
          <w:szCs w:val="24"/>
        </w:rPr>
        <w:t>м самым создает предпосылки для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повышения информативности и объективности результатов. Тест включает задания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редней трудности.</w:t>
      </w: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роверка может проводиться как по всему тесту, так и отдельно по разделам. </w:t>
      </w:r>
    </w:p>
    <w:p w:rsidR="00126FA7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чащихся следует подготовить заранее к вы</w:t>
      </w:r>
      <w:r w:rsidR="00EA5D67" w:rsidRPr="006F596C">
        <w:rPr>
          <w:rFonts w:ascii="Times New Roman" w:hAnsi="Times New Roman" w:cs="Times New Roman"/>
          <w:sz w:val="24"/>
          <w:szCs w:val="24"/>
        </w:rPr>
        <w:t>полнению работы. Для этого надо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выделить 10-15 минут в конце одного из предшествующих уроков. Рекомендуется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записать на доске 1-2 задания, аналогичные включенным в тест и выполнить их вместе с учащимися.</w:t>
      </w:r>
    </w:p>
    <w:tbl>
      <w:tblPr>
        <w:tblStyle w:val="a7"/>
        <w:tblW w:w="0" w:type="auto"/>
        <w:tblInd w:w="113" w:type="dxa"/>
        <w:tblLook w:val="01E0"/>
      </w:tblPr>
      <w:tblGrid>
        <w:gridCol w:w="4140"/>
        <w:gridCol w:w="2978"/>
        <w:gridCol w:w="2978"/>
        <w:gridCol w:w="2800"/>
        <w:gridCol w:w="2605"/>
      </w:tblGrid>
      <w:tr w:rsidR="00126FA7" w:rsidRPr="006F596C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</w:tr>
      <w:tr w:rsidR="00126FA7" w:rsidRPr="006F596C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ыполнено в % от общего объема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- 100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7 - 9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0 - 77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0 - 60%</w:t>
            </w:r>
          </w:p>
        </w:tc>
      </w:tr>
      <w:tr w:rsidR="00126FA7" w:rsidRPr="006F596C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</w:t>
            </w:r>
            <w:r w:rsidR="00B0277B" w:rsidRPr="006F59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6F596C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енее 17 баллов</w:t>
            </w:r>
          </w:p>
        </w:tc>
      </w:tr>
    </w:tbl>
    <w:p w:rsidR="00FD7E37" w:rsidRPr="006F596C" w:rsidRDefault="00FD7E3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6C" w:rsidRPr="006F596C" w:rsidRDefault="006F596C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6C" w:rsidRPr="006F596C" w:rsidRDefault="006F596C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FA7" w:rsidRPr="006F596C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Итоговая оценка</w:t>
      </w:r>
    </w:p>
    <w:p w:rsidR="00682CC2" w:rsidRPr="006F596C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</w:t>
      </w:r>
      <w:r w:rsidR="00682CC2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степени усвоения элементов грамматики и овладения умениями связно излагать мысли в устной и письменной фо</w:t>
      </w:r>
      <w:r w:rsidRPr="006F596C">
        <w:rPr>
          <w:rFonts w:ascii="Times New Roman" w:hAnsi="Times New Roman" w:cs="Times New Roman"/>
          <w:sz w:val="24"/>
          <w:szCs w:val="24"/>
        </w:rPr>
        <w:t>р</w:t>
      </w:r>
      <w:r w:rsidRPr="006F596C">
        <w:rPr>
          <w:rFonts w:ascii="Times New Roman" w:hAnsi="Times New Roman" w:cs="Times New Roman"/>
          <w:sz w:val="24"/>
          <w:szCs w:val="24"/>
        </w:rPr>
        <w:t>ме. Особую значимость при выведении итоговых оценок имеет оценка письменных работ. Итоговая оценка должна отражать фактическую подг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товку ученика, а не выводиться как средняя оценка из всех.</w:t>
      </w:r>
    </w:p>
    <w:p w:rsidR="00C54809" w:rsidRPr="006F596C" w:rsidRDefault="00C54809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54809" w:rsidRPr="006F596C" w:rsidRDefault="00C54809" w:rsidP="006F596C">
      <w:pPr>
        <w:autoSpaceDE w:val="0"/>
        <w:autoSpaceDN w:val="0"/>
        <w:adjustRightInd w:val="0"/>
        <w:spacing w:before="75" w:after="75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ется УМК «Школа России»:</w:t>
      </w:r>
    </w:p>
    <w:p w:rsidR="00C54809" w:rsidRPr="006F596C" w:rsidRDefault="00C54809" w:rsidP="006F596C">
      <w:pPr>
        <w:pStyle w:val="a4"/>
        <w:jc w:val="both"/>
        <w:rPr>
          <w:lang w:eastAsia="en-US" w:bidi="en-US"/>
        </w:rPr>
      </w:pPr>
      <w:r w:rsidRPr="006F596C">
        <w:t xml:space="preserve">1.Учебник </w:t>
      </w:r>
      <w:r w:rsidRPr="006F596C">
        <w:rPr>
          <w:lang w:eastAsia="en-US" w:bidi="en-US"/>
        </w:rPr>
        <w:t xml:space="preserve">«Русский язык» 4 класс. </w:t>
      </w:r>
      <w:proofErr w:type="spellStart"/>
      <w:r w:rsidRPr="006F596C">
        <w:rPr>
          <w:lang w:eastAsia="en-US" w:bidi="en-US"/>
        </w:rPr>
        <w:t>В.П.Канакина</w:t>
      </w:r>
      <w:proofErr w:type="spellEnd"/>
      <w:r w:rsidRPr="006F596C">
        <w:rPr>
          <w:lang w:eastAsia="en-US" w:bidi="en-US"/>
        </w:rPr>
        <w:t>, В.Г.Горецкий.</w:t>
      </w:r>
      <w:r w:rsidR="00682CC2" w:rsidRPr="006F596C">
        <w:rPr>
          <w:lang w:eastAsia="en-US" w:bidi="en-US"/>
        </w:rPr>
        <w:t xml:space="preserve"> -</w:t>
      </w:r>
      <w:r w:rsidRPr="006F596C">
        <w:rPr>
          <w:lang w:eastAsia="en-US" w:bidi="en-US"/>
        </w:rPr>
        <w:t xml:space="preserve">  Москва,  </w:t>
      </w:r>
      <w:r w:rsidR="008D0385" w:rsidRPr="006F596C">
        <w:rPr>
          <w:lang w:eastAsia="en-US" w:bidi="en-US"/>
        </w:rPr>
        <w:t>«Просвещение», 2018</w:t>
      </w:r>
      <w:r w:rsidRPr="006F596C">
        <w:rPr>
          <w:lang w:eastAsia="en-US" w:bidi="en-US"/>
        </w:rPr>
        <w:t xml:space="preserve"> г.  1, 2 часть</w:t>
      </w:r>
    </w:p>
    <w:p w:rsidR="00C54809" w:rsidRPr="006F596C" w:rsidRDefault="00C54809" w:rsidP="006F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      Целями </w:t>
      </w:r>
      <w:r w:rsidRPr="006F596C">
        <w:rPr>
          <w:rFonts w:ascii="Times New Roman" w:hAnsi="Times New Roman" w:cs="Times New Roman"/>
          <w:sz w:val="24"/>
          <w:szCs w:val="24"/>
        </w:rPr>
        <w:t>изучения предмета «Русский язык» являются: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ознакомление учащихся с основн</w:t>
      </w:r>
      <w:r w:rsidR="00EA5D67" w:rsidRPr="006F596C">
        <w:rPr>
          <w:rFonts w:ascii="Times New Roman" w:hAnsi="Times New Roman" w:cs="Times New Roman"/>
          <w:sz w:val="24"/>
          <w:szCs w:val="24"/>
        </w:rPr>
        <w:t>ыми положениями науки о языке и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 xml:space="preserve">формирование на этой основе знаково-символического восприятия и логического мышления учащихся; 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6F596C">
        <w:rPr>
          <w:rFonts w:ascii="Times New Roman" w:hAnsi="Times New Roman" w:cs="Times New Roman"/>
          <w:b/>
          <w:sz w:val="24"/>
          <w:szCs w:val="24"/>
        </w:rPr>
        <w:t>задач</w:t>
      </w:r>
      <w:r w:rsidRPr="006F596C">
        <w:rPr>
          <w:rFonts w:ascii="Times New Roman" w:hAnsi="Times New Roman" w:cs="Times New Roman"/>
          <w:sz w:val="24"/>
          <w:szCs w:val="24"/>
        </w:rPr>
        <w:t xml:space="preserve">, решение которых обеспечит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достижение основных целей изучения предмета: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развитие речи, мышления, воображения школьников, умения выбирать средства языка в соответствии с целями, задачами и условиями о</w:t>
      </w:r>
      <w:r w:rsidRPr="006F596C">
        <w:rPr>
          <w:rFonts w:ascii="Times New Roman" w:hAnsi="Times New Roman" w:cs="Times New Roman"/>
          <w:sz w:val="24"/>
          <w:szCs w:val="24"/>
        </w:rPr>
        <w:t>б</w:t>
      </w:r>
      <w:r w:rsidRPr="006F596C">
        <w:rPr>
          <w:rFonts w:ascii="Times New Roman" w:hAnsi="Times New Roman" w:cs="Times New Roman"/>
          <w:sz w:val="24"/>
          <w:szCs w:val="24"/>
        </w:rPr>
        <w:t xml:space="preserve">щения; 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• формирование навыков культуры речи</w:t>
      </w:r>
      <w:r w:rsidR="00EA5D67" w:rsidRPr="006F596C">
        <w:rPr>
          <w:rFonts w:ascii="Times New Roman" w:hAnsi="Times New Roman" w:cs="Times New Roman"/>
          <w:sz w:val="24"/>
          <w:szCs w:val="24"/>
        </w:rPr>
        <w:t xml:space="preserve"> во всех её проявлениях, умений </w:t>
      </w:r>
      <w:r w:rsidRPr="006F596C">
        <w:rPr>
          <w:rFonts w:ascii="Times New Roman" w:hAnsi="Times New Roman" w:cs="Times New Roman"/>
          <w:sz w:val="24"/>
          <w:szCs w:val="24"/>
        </w:rPr>
        <w:t>правильно писать и читать, участвовать в диалоге, составлять н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сложные устные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монологические высказывания и письменные тексты;</w:t>
      </w:r>
    </w:p>
    <w:p w:rsidR="00C54809" w:rsidRPr="006F596C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языку, чувства сопричастности к сохранению его уникаль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ти и чистоты; пробуждение познавательного интереса к языку, стремления совершенствовать свою речь.</w:t>
      </w:r>
    </w:p>
    <w:p w:rsidR="00C54809" w:rsidRPr="006F596C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Программа предполагает организацию </w:t>
      </w:r>
      <w:r w:rsidRPr="006F596C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  <w:r w:rsidRPr="006F596C">
        <w:rPr>
          <w:rFonts w:ascii="Times New Roman" w:hAnsi="Times New Roman" w:cs="Times New Roman"/>
          <w:sz w:val="24"/>
          <w:szCs w:val="24"/>
        </w:rPr>
        <w:t>, которая способствует включению учащихся в активный познавательный пр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цесс. Проектная деятельность позволяет закрепить, расширить, углубить полученные знания, создает условия для творческого развития детей, фо</w:t>
      </w:r>
      <w:r w:rsidRPr="006F596C">
        <w:rPr>
          <w:rFonts w:ascii="Times New Roman" w:hAnsi="Times New Roman" w:cs="Times New Roman"/>
          <w:sz w:val="24"/>
          <w:szCs w:val="24"/>
        </w:rPr>
        <w:t>р</w:t>
      </w: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мирования позитивной самооценки, навыков совместной деятельности со взрослыми и сверстниками, умений сотрудничать друг с другом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6C">
        <w:rPr>
          <w:rFonts w:ascii="Times New Roman" w:hAnsi="Times New Roman" w:cs="Times New Roman"/>
          <w:sz w:val="24"/>
          <w:szCs w:val="24"/>
        </w:rPr>
        <w:t>с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вместно планировать свои действия, вести поиск и систематизировать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нужную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нформацию.</w:t>
      </w:r>
    </w:p>
    <w:p w:rsidR="00C54809" w:rsidRPr="006F596C" w:rsidRDefault="00C54809" w:rsidP="006F596C">
      <w:pPr>
        <w:pStyle w:val="a4"/>
        <w:jc w:val="both"/>
        <w:rPr>
          <w:b/>
          <w:lang w:eastAsia="en-US" w:bidi="en-US"/>
        </w:rPr>
      </w:pPr>
      <w:r w:rsidRPr="006F596C">
        <w:rPr>
          <w:b/>
          <w:lang w:eastAsia="en-US" w:bidi="en-US"/>
        </w:rPr>
        <w:t>Место учебного предмета в плане</w:t>
      </w:r>
    </w:p>
    <w:p w:rsidR="00C54809" w:rsidRPr="006F596C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 учебному плану на изучение русского языка</w:t>
      </w:r>
      <w:r w:rsidRPr="006F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6C" w:rsidRPr="006F596C">
        <w:rPr>
          <w:rFonts w:ascii="Times New Roman" w:hAnsi="Times New Roman" w:cs="Times New Roman"/>
          <w:sz w:val="24"/>
          <w:szCs w:val="24"/>
        </w:rPr>
        <w:t>выделяется 136</w:t>
      </w: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6F596C" w:rsidRPr="006F596C">
        <w:rPr>
          <w:rFonts w:ascii="Times New Roman" w:hAnsi="Times New Roman" w:cs="Times New Roman"/>
          <w:sz w:val="24"/>
          <w:szCs w:val="24"/>
        </w:rPr>
        <w:t>часов при недельной нагрузке в 4 часа</w:t>
      </w:r>
      <w:r w:rsidRPr="006F596C">
        <w:rPr>
          <w:rFonts w:ascii="Times New Roman" w:hAnsi="Times New Roman" w:cs="Times New Roman"/>
          <w:sz w:val="24"/>
          <w:szCs w:val="24"/>
        </w:rPr>
        <w:t>.</w:t>
      </w:r>
    </w:p>
    <w:p w:rsidR="00D55C58" w:rsidRPr="006F596C" w:rsidRDefault="00D55C5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нания знаний, умений и навыков как основных итогов образования произошёл переход к пониманию обучения как процесса подготовки обуча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ю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щихся к реальной жизни, готовности к тому, чтобы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нять активную позицию, успешно решать жизненные задачи, уметь сотрудничать и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б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ать в группе, быть готовым к быстрому переучиванию в ответ на обновление знаний и требования рынка труда.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ы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женный в Требованиях к результатам освоения основной образовательной программы, и отражают следующие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левые установки системы н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ального общего образования: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формирование основ гражданской идентичности личности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</w:t>
      </w:r>
      <w:r w:rsidR="00093C34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тного при разнообразии культур,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циональностей, религий; уважения истории и культуры каждого н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да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— уважения к окружающим — умения слушать и слышать партнёра, признавать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аво каждого на собственное мнение и принимать решения с учётом позиций всех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астников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гуляторов морального поведения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я эстетических чувств и чувства прекрасного через знакомство с </w:t>
      </w:r>
      <w:r w:rsidR="00093C34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циональной, отечественной и мировой художественной кул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урой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развитие умения учиться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развитие широких познавательных интересов, инициативы и любознательности,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тивов познания и творчества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6F596C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  <w:r w:rsidRPr="006F59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272CA8" w:rsidRPr="006F59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                             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тупкам и умения адекватно их оценивать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– формирование целеустремлённости и настойчивости в достижении целей, </w:t>
      </w:r>
      <w:r w:rsidR="00FE2648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готовности к преодолению трудностей и жизненного оптимизма;</w:t>
      </w:r>
    </w:p>
    <w:p w:rsidR="00D55C58" w:rsidRPr="006F596C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</w:t>
      </w:r>
      <w:r w:rsidR="00093C34"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6F596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зможностей, в частности проявлять избирательность к информации, уважать частную жизнь и результаты труда других людей.</w:t>
      </w:r>
    </w:p>
    <w:p w:rsidR="00D55C58" w:rsidRPr="006F596C" w:rsidRDefault="00D55C58" w:rsidP="006F596C">
      <w:pPr>
        <w:pStyle w:val="Zag2"/>
        <w:spacing w:after="0" w:line="240" w:lineRule="auto"/>
        <w:ind w:firstLine="456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6F596C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</w:t>
      </w:r>
      <w:r w:rsidR="00FE2648" w:rsidRPr="006F596C">
        <w:rPr>
          <w:rStyle w:val="Zag11"/>
          <w:rFonts w:eastAsia="@Arial Unicode MS"/>
          <w:b w:val="0"/>
          <w:bCs w:val="0"/>
          <w:lang w:val="ru-RU"/>
        </w:rPr>
        <w:t xml:space="preserve">      </w:t>
      </w:r>
      <w:r w:rsidRPr="006F596C">
        <w:rPr>
          <w:rStyle w:val="Zag11"/>
          <w:rFonts w:eastAsia="@Arial Unicode MS"/>
          <w:b w:val="0"/>
          <w:bCs w:val="0"/>
          <w:lang w:val="ru-RU"/>
        </w:rPr>
        <w:t xml:space="preserve">обучения и воспитания, познавательного и 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>з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вития обучающихся на основе формирования общих учебных умений, обобщённых способов действия обеспечивает </w:t>
      </w:r>
      <w:r w:rsidR="00FE2648"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  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>высокую эффективность р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>е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шения жизненных задач и возможность саморазвития </w:t>
      </w:r>
      <w:r w:rsidR="00093C34"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6F596C">
        <w:rPr>
          <w:rStyle w:val="Zag11"/>
          <w:rFonts w:eastAsia="@Arial Unicode MS"/>
          <w:b w:val="0"/>
          <w:bCs w:val="0"/>
          <w:color w:val="auto"/>
          <w:lang w:val="ru-RU"/>
        </w:rPr>
        <w:t>обучающихся.</w:t>
      </w:r>
    </w:p>
    <w:p w:rsidR="007A4E41" w:rsidRPr="006F596C" w:rsidRDefault="007A4E41" w:rsidP="006F596C">
      <w:pPr>
        <w:pStyle w:val="Zag2"/>
        <w:spacing w:after="0" w:line="240" w:lineRule="auto"/>
        <w:ind w:firstLine="456"/>
        <w:jc w:val="both"/>
        <w:rPr>
          <w:rFonts w:eastAsia="@Arial Unicode MS"/>
          <w:b w:val="0"/>
          <w:bCs w:val="0"/>
          <w:color w:val="auto"/>
          <w:lang w:val="ru-RU"/>
        </w:rPr>
      </w:pPr>
    </w:p>
    <w:p w:rsidR="003D4BC5" w:rsidRPr="006F596C" w:rsidRDefault="003D4BC5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AB6598" w:rsidRPr="006F596C" w:rsidRDefault="00AB6598" w:rsidP="006F596C">
      <w:pPr>
        <w:pStyle w:val="a4"/>
        <w:jc w:val="both"/>
        <w:rPr>
          <w:b/>
        </w:rPr>
      </w:pPr>
      <w:r w:rsidRPr="006F596C">
        <w:rPr>
          <w:b/>
        </w:rPr>
        <w:t>Личностные результаты</w:t>
      </w:r>
    </w:p>
    <w:p w:rsidR="00AB6598" w:rsidRPr="006F596C" w:rsidRDefault="00AB6598" w:rsidP="006F596C">
      <w:pPr>
        <w:pStyle w:val="a4"/>
        <w:jc w:val="both"/>
        <w:rPr>
          <w:b/>
        </w:rPr>
      </w:pPr>
      <w:bookmarkStart w:id="0" w:name="bookmark2"/>
      <w:r w:rsidRPr="006F596C">
        <w:rPr>
          <w:b/>
        </w:rPr>
        <w:t>Обучающийся получит возможность для формирова</w:t>
      </w:r>
      <w:r w:rsidRPr="006F596C">
        <w:rPr>
          <w:b/>
        </w:rPr>
        <w:softHyphen/>
        <w:t xml:space="preserve">ния следующих общих </w:t>
      </w:r>
      <w:r w:rsidR="00FE2648" w:rsidRPr="006F596C">
        <w:rPr>
          <w:b/>
        </w:rPr>
        <w:t xml:space="preserve">         </w:t>
      </w:r>
      <w:r w:rsidRPr="006F596C">
        <w:rPr>
          <w:b/>
        </w:rPr>
        <w:t>личностных результатов:</w:t>
      </w:r>
      <w:bookmarkEnd w:id="0"/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становление внутренней позиции школьника на уровне положи</w:t>
      </w:r>
      <w:r w:rsidRPr="006F596C">
        <w:softHyphen/>
        <w:t>тельного отношения к школе, к изучению русского языка, ориен</w:t>
      </w:r>
      <w:r w:rsidRPr="006F596C">
        <w:softHyphen/>
        <w:t>тация на содерж</w:t>
      </w:r>
      <w:r w:rsidRPr="006F596C">
        <w:t>а</w:t>
      </w:r>
      <w:r w:rsidRPr="006F596C">
        <w:t>тельные моменты школьной действительности и принятие образца «хорошего ученика»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ринятие и освоение социальной роли обучающ</w:t>
      </w:r>
      <w:r w:rsidR="00093C34" w:rsidRPr="006F596C">
        <w:t xml:space="preserve">егося, развитие мотивов учебной </w:t>
      </w:r>
      <w:r w:rsidR="00FE2648" w:rsidRPr="006F596C">
        <w:t xml:space="preserve"> </w:t>
      </w:r>
      <w:r w:rsidRPr="006F596C">
        <w:t xml:space="preserve">деятельности (социальных, учебно-познавательных и внешних); формирование </w:t>
      </w:r>
      <w:r w:rsidR="00FE2648" w:rsidRPr="006F596C">
        <w:t xml:space="preserve"> </w:t>
      </w:r>
      <w:r w:rsidRPr="006F596C">
        <w:t>личностного смысла учения, устойчиво</w:t>
      </w:r>
      <w:r w:rsidRPr="006F596C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восприятие русского языка как одной из основных националь</w:t>
      </w:r>
      <w:r w:rsidRPr="006F596C">
        <w:softHyphen/>
        <w:t>но-культурных ценностей российского народа, его значения в про</w:t>
      </w:r>
      <w:r w:rsidRPr="006F596C">
        <w:softHyphen/>
        <w:t xml:space="preserve">цессе получения школьного образования, </w:t>
      </w:r>
      <w:r w:rsidR="00FE2648" w:rsidRPr="006F596C">
        <w:t xml:space="preserve">     </w:t>
      </w:r>
      <w:r w:rsidRPr="006F596C">
        <w:t>осознание себя носителем этого язы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понимание того, что правильная устная и письменная речь яв</w:t>
      </w:r>
      <w:r w:rsidRPr="006F596C">
        <w:softHyphen/>
        <w:t xml:space="preserve">ляется показателем </w:t>
      </w:r>
      <w:r w:rsidR="00093C34" w:rsidRPr="006F596C">
        <w:t xml:space="preserve">   </w:t>
      </w:r>
      <w:r w:rsidRPr="006F596C">
        <w:t>индивидуальной культуры человека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способности к самооценке на основе наблюдения за соб</w:t>
      </w:r>
      <w:r w:rsidRPr="006F596C">
        <w:softHyphen/>
        <w:t>ственной речью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осознание основ российской гражданской идентичности, чувства гордости за свою </w:t>
      </w:r>
      <w:r w:rsidR="00FE2648" w:rsidRPr="006F596C">
        <w:t xml:space="preserve">   </w:t>
      </w:r>
      <w:r w:rsidRPr="006F596C">
        <w:t>Родину, российский народ, его язык, историю России, осо</w:t>
      </w:r>
      <w:r w:rsidRPr="006F596C">
        <w:t>з</w:t>
      </w:r>
      <w:r w:rsidRPr="006F596C">
        <w:t>нание своей этнической и национальной принадлеж</w:t>
      </w:r>
      <w:r w:rsidRPr="006F596C">
        <w:softHyphen/>
        <w:t xml:space="preserve">ности; формирование ценностей многонационального </w:t>
      </w:r>
      <w:r w:rsidR="00FE2648" w:rsidRPr="006F596C">
        <w:t xml:space="preserve">       </w:t>
      </w:r>
      <w:r w:rsidRPr="006F596C">
        <w:t>российского общества; становление гуманистических и демократических цен</w:t>
      </w:r>
      <w:r w:rsidRPr="006F596C">
        <w:softHyphen/>
        <w:t>ностных ориентаций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уважительное отношение к иному мнению, истории и культуре других народов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понимание целостного, социально ориентированного взгляда </w:t>
      </w:r>
      <w:r w:rsidRPr="006F596C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6F596C">
        <w:t>мир в его органичном единстве и разнообразии природы, народов, культур и р</w:t>
      </w:r>
      <w:r w:rsidRPr="006F596C">
        <w:t>е</w:t>
      </w:r>
      <w:r w:rsidRPr="006F596C">
        <w:t>лигий; овладение начальными навыками адаптации в динамично изменяющемся и развивающемся мире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самостоятельности и личной ответственности за свои поступки (так и </w:t>
      </w:r>
      <w:r w:rsidR="00FE2648" w:rsidRPr="006F596C">
        <w:t xml:space="preserve">     </w:t>
      </w:r>
      <w:r w:rsidRPr="006F596C">
        <w:t>окружающих людей), в том числе в информацион</w:t>
      </w:r>
      <w:r w:rsidRPr="006F596C">
        <w:softHyphen/>
        <w:t>ной деятел</w:t>
      </w:r>
      <w:r w:rsidRPr="006F596C">
        <w:t>ь</w:t>
      </w:r>
      <w:r w:rsidRPr="006F596C">
        <w:t xml:space="preserve">ности, на основе </w:t>
      </w:r>
      <w:r w:rsidR="00FE2648" w:rsidRPr="006F596C">
        <w:t xml:space="preserve">        </w:t>
      </w:r>
      <w:r w:rsidRPr="006F596C">
        <w:t>представлений о нравственных нормах и социальной справедливости;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6F596C">
        <w:softHyphen/>
        <w:t xml:space="preserve">классников, собеседников; </w:t>
      </w:r>
      <w:r w:rsidR="00FE2648" w:rsidRPr="006F596C">
        <w:t xml:space="preserve">       </w:t>
      </w:r>
      <w:r w:rsidRPr="006F596C">
        <w:t>сочувствие и сопереживание людям;</w:t>
      </w:r>
      <w:r w:rsidR="00D55C58" w:rsidRPr="006F596C">
        <w:t xml:space="preserve">                                                              </w:t>
      </w:r>
      <w:r w:rsidR="00272CA8" w:rsidRPr="006F596C">
        <w:t xml:space="preserve">                              </w:t>
      </w:r>
    </w:p>
    <w:p w:rsidR="00AB6598" w:rsidRPr="006F596C" w:rsidRDefault="00AB6598" w:rsidP="006F596C">
      <w:pPr>
        <w:pStyle w:val="a4"/>
        <w:numPr>
          <w:ilvl w:val="0"/>
          <w:numId w:val="5"/>
        </w:numPr>
        <w:ind w:left="284" w:hanging="284"/>
        <w:jc w:val="both"/>
      </w:pPr>
      <w:r w:rsidRPr="006F596C">
        <w:t xml:space="preserve">развитие чувства прекрасного и эстетических чувств на основе материалов курса </w:t>
      </w:r>
      <w:r w:rsidR="00FE2648" w:rsidRPr="006F596C">
        <w:t xml:space="preserve">   </w:t>
      </w:r>
      <w:r w:rsidRPr="006F596C">
        <w:t>«Русский язык»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ости), к созданию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обственных информационных объектов и др., к работе на р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зультат;</w:t>
      </w:r>
    </w:p>
    <w:p w:rsidR="00AB6598" w:rsidRPr="006F596C" w:rsidRDefault="00AB6598" w:rsidP="006F596C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установка на здоровый образ жизни и реали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зация её в реальном поведении и </w:t>
      </w:r>
      <w:r w:rsidRPr="006F596C">
        <w:rPr>
          <w:rFonts w:ascii="Times New Roman" w:hAnsi="Times New Roman" w:cs="Times New Roman"/>
          <w:sz w:val="24"/>
          <w:szCs w:val="24"/>
        </w:rPr>
        <w:t>поступках, бережное отношение к материальным и духовным це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ностям.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6F59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B6598" w:rsidRPr="006F596C" w:rsidRDefault="00AB6598" w:rsidP="006F596C">
      <w:pPr>
        <w:pStyle w:val="21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Style w:val="212"/>
          <w:rFonts w:ascii="Times New Roman" w:eastAsia="Segoe UI" w:hAnsi="Times New Roman" w:cs="Times New Roman"/>
          <w:bCs w:val="0"/>
          <w:i w:val="0"/>
          <w:sz w:val="24"/>
          <w:szCs w:val="24"/>
        </w:rPr>
        <w:t>Регулятивные</w:t>
      </w:r>
      <w:bookmarkEnd w:id="1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right="40"/>
        <w:rPr>
          <w:rStyle w:val="43"/>
          <w:rFonts w:ascii="Times New Roman" w:hAnsi="Times New Roman" w:cs="Times New Roman"/>
          <w:sz w:val="24"/>
          <w:szCs w:val="24"/>
        </w:rPr>
      </w:pPr>
      <w:bookmarkStart w:id="2" w:name="bookmark4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6F596C">
        <w:rPr>
          <w:rStyle w:val="43"/>
          <w:rFonts w:ascii="Times New Roman" w:hAnsi="Times New Roman" w:cs="Times New Roman"/>
          <w:sz w:val="24"/>
          <w:szCs w:val="24"/>
        </w:rPr>
        <w:t>:</w:t>
      </w:r>
      <w:bookmarkEnd w:id="2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ления и ст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вить новые учебные задачи; проявлять познава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(в сотрудничестве с учителем, одноклассниками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учебные </w:t>
      </w:r>
      <w:r w:rsidR="00093C34" w:rsidRPr="006F596C">
        <w:rPr>
          <w:rFonts w:ascii="Times New Roman" w:hAnsi="Times New Roman" w:cs="Times New Roman"/>
          <w:sz w:val="24"/>
          <w:szCs w:val="24"/>
        </w:rPr>
        <w:t>действия в со</w:t>
      </w:r>
      <w:r w:rsidR="00093C34" w:rsidRPr="006F596C">
        <w:rPr>
          <w:rFonts w:ascii="Times New Roman" w:hAnsi="Times New Roman" w:cs="Times New Roman"/>
          <w:sz w:val="24"/>
          <w:szCs w:val="24"/>
        </w:rPr>
        <w:softHyphen/>
        <w:t xml:space="preserve">ответствии с </w:t>
      </w:r>
      <w:r w:rsidRPr="006F596C">
        <w:rPr>
          <w:rFonts w:ascii="Times New Roman" w:hAnsi="Times New Roman" w:cs="Times New Roman"/>
          <w:sz w:val="24"/>
          <w:szCs w:val="24"/>
        </w:rPr>
        <w:t>поставленной задачей и условиями её реализации; определять на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более эффективные способы достижения результа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, в «Спр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чных материалах» учебника — в памятках); учитывать правило (алгоритм) в планировании и контроле способ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решен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рищами, другими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цами;</w:t>
      </w:r>
    </w:p>
    <w:p w:rsidR="00D55C5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  <w:bookmarkStart w:id="3" w:name="bookmark5"/>
    </w:p>
    <w:p w:rsidR="00AB6598" w:rsidRPr="006F596C" w:rsidRDefault="00AB6598" w:rsidP="006F596C">
      <w:pPr>
        <w:pStyle w:val="2"/>
        <w:shd w:val="clear" w:color="auto" w:fill="auto"/>
        <w:tabs>
          <w:tab w:val="left" w:pos="518"/>
        </w:tabs>
        <w:spacing w:line="240" w:lineRule="auto"/>
        <w:ind w:left="284" w:right="4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3"/>
      <w:r w:rsidR="00D55C58" w:rsidRPr="006F59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4"/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ации в различны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сточниках для выполнения учебных заданий (учебная, допо</w:t>
      </w:r>
      <w:r w:rsidRPr="006F596C">
        <w:rPr>
          <w:rFonts w:ascii="Times New Roman" w:hAnsi="Times New Roman" w:cs="Times New Roman"/>
          <w:sz w:val="24"/>
          <w:szCs w:val="24"/>
        </w:rPr>
        <w:t>л</w:t>
      </w:r>
      <w:r w:rsidRPr="006F596C">
        <w:rPr>
          <w:rFonts w:ascii="Times New Roman" w:hAnsi="Times New Roman" w:cs="Times New Roman"/>
          <w:sz w:val="24"/>
          <w:szCs w:val="24"/>
        </w:rPr>
        <w:t>нительная литература, использование ресурсов б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блиотек и Интер</w:t>
      </w:r>
      <w:r w:rsidR="00093C34" w:rsidRPr="006F596C">
        <w:rPr>
          <w:rFonts w:ascii="Times New Roman" w:hAnsi="Times New Roman" w:cs="Times New Roman"/>
          <w:sz w:val="24"/>
          <w:szCs w:val="24"/>
        </w:rPr>
        <w:t>нета); пользоваться словарями и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правочниками различных типов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ач, осуществлять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выбор наиболее эффективных в зависимости от конкретной языковой или речев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задачи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делей изуча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мых единиц языка, преобразовывать модели и схемы для решения учебных и практических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нгвистических задач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ать нео</w:t>
      </w:r>
      <w:r w:rsidRPr="006F596C">
        <w:rPr>
          <w:rFonts w:ascii="Times New Roman" w:hAnsi="Times New Roman" w:cs="Times New Roman"/>
          <w:sz w:val="24"/>
          <w:szCs w:val="24"/>
        </w:rPr>
        <w:t>б</w:t>
      </w:r>
      <w:r w:rsidRPr="006F596C">
        <w:rPr>
          <w:rFonts w:ascii="Times New Roman" w:hAnsi="Times New Roman" w:cs="Times New Roman"/>
          <w:sz w:val="24"/>
          <w:szCs w:val="24"/>
        </w:rPr>
        <w:t>ходимую информацию из текста художественного или п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наватель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ного, анализировать и оценивать </w:t>
      </w:r>
      <w:r w:rsidRPr="006F596C">
        <w:rPr>
          <w:rFonts w:ascii="Times New Roman" w:hAnsi="Times New Roman" w:cs="Times New Roman"/>
          <w:sz w:val="24"/>
          <w:szCs w:val="24"/>
        </w:rPr>
        <w:t>содержание, языковые особенности и стру</w:t>
      </w:r>
      <w:r w:rsidRPr="006F596C">
        <w:rPr>
          <w:rFonts w:ascii="Times New Roman" w:hAnsi="Times New Roman" w:cs="Times New Roman"/>
          <w:sz w:val="24"/>
          <w:szCs w:val="24"/>
        </w:rPr>
        <w:t>к</w:t>
      </w:r>
      <w:r w:rsidRPr="006F596C">
        <w:rPr>
          <w:rFonts w:ascii="Times New Roman" w:hAnsi="Times New Roman" w:cs="Times New Roman"/>
          <w:sz w:val="24"/>
          <w:szCs w:val="24"/>
        </w:rPr>
        <w:t xml:space="preserve">туру текста; передавать устно ил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письменно содержание текста;</w:t>
      </w:r>
    </w:p>
    <w:p w:rsidR="00AB6598" w:rsidRPr="006F596C" w:rsidRDefault="00AB6598" w:rsidP="006F596C">
      <w:pPr>
        <w:pStyle w:val="2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видеосопровождение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и графиче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AB6598" w:rsidRPr="006F596C" w:rsidRDefault="00AB6598" w:rsidP="006F596C">
      <w:pPr>
        <w:numPr>
          <w:ilvl w:val="0"/>
          <w:numId w:val="6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за, обобщения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суждение, подводить факты языка под понятие н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основе выдел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я комплекса существенных пр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знаков и их синтеза.</w:t>
      </w:r>
      <w:bookmarkStart w:id="5" w:name="bookmark7"/>
    </w:p>
    <w:p w:rsidR="00AB6598" w:rsidRPr="006F596C" w:rsidRDefault="00AB659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</w:t>
      </w:r>
      <w:bookmarkStart w:id="6" w:name="bookmark8"/>
      <w:bookmarkEnd w:id="5"/>
    </w:p>
    <w:p w:rsidR="00AB6598" w:rsidRPr="006F596C" w:rsidRDefault="00AB6598" w:rsidP="006F596C">
      <w:pPr>
        <w:spacing w:line="240" w:lineRule="auto"/>
        <w:jc w:val="both"/>
        <w:rPr>
          <w:rStyle w:val="43"/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6"/>
      <w:r w:rsidRPr="006F596C">
        <w:rPr>
          <w:rStyle w:val="43"/>
          <w:rFonts w:ascii="Times New Roman" w:hAnsi="Times New Roman" w:cs="Times New Roman"/>
          <w:b/>
          <w:sz w:val="24"/>
          <w:szCs w:val="24"/>
        </w:rPr>
        <w:t>: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местной деятельн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ти, адекватно оценивать собственное пове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ть свою то</w:t>
      </w:r>
      <w:r w:rsidRPr="006F596C">
        <w:rPr>
          <w:rFonts w:ascii="Times New Roman" w:hAnsi="Times New Roman" w:cs="Times New Roman"/>
          <w:sz w:val="24"/>
          <w:szCs w:val="24"/>
        </w:rPr>
        <w:t>ч</w:t>
      </w:r>
      <w:r w:rsidRPr="006F596C">
        <w:rPr>
          <w:rFonts w:ascii="Times New Roman" w:hAnsi="Times New Roman" w:cs="Times New Roman"/>
          <w:sz w:val="24"/>
          <w:szCs w:val="24"/>
        </w:rPr>
        <w:t xml:space="preserve">ку зрения и оценку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событий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ельности, в то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числе в ситуации столкновения интересов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уметь выбирать адекватные языковые средства для успешного решения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ия и конкретной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речевой задачи, выбирая соответствующие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ковые сред</w:t>
      </w:r>
      <w:r w:rsidR="00093C34" w:rsidRPr="006F596C">
        <w:rPr>
          <w:rFonts w:ascii="Times New Roman" w:hAnsi="Times New Roman" w:cs="Times New Roman"/>
          <w:sz w:val="24"/>
          <w:szCs w:val="24"/>
        </w:rPr>
        <w:t>с</w:t>
      </w:r>
      <w:r w:rsidR="00093C34" w:rsidRPr="006F596C">
        <w:rPr>
          <w:rFonts w:ascii="Times New Roman" w:hAnsi="Times New Roman" w:cs="Times New Roman"/>
          <w:sz w:val="24"/>
          <w:szCs w:val="24"/>
        </w:rPr>
        <w:t>т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ва, соблюдая нор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литературного языка и нормы «хорошей» речи (ясность, точность, содержательность, послед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шения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AB6598" w:rsidRPr="006F596C" w:rsidRDefault="00AB6598" w:rsidP="006F596C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B6598" w:rsidRPr="006F596C" w:rsidRDefault="00AB6598" w:rsidP="006F596C">
      <w:pPr>
        <w:pStyle w:val="10"/>
        <w:keepNext/>
        <w:keepLines/>
        <w:shd w:val="clear" w:color="auto" w:fill="auto"/>
        <w:spacing w:after="77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6F59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7"/>
    </w:p>
    <w:p w:rsidR="00AB6598" w:rsidRPr="006F596C" w:rsidRDefault="00AB6598" w:rsidP="006F596C">
      <w:pPr>
        <w:pStyle w:val="23"/>
        <w:keepNext/>
        <w:keepLines/>
        <w:shd w:val="clear" w:color="auto" w:fill="auto"/>
        <w:spacing w:after="0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6F596C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8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40" w:right="20"/>
        <w:rPr>
          <w:rFonts w:ascii="Times New Roman" w:hAnsi="Times New Roman" w:cs="Times New Roman"/>
          <w:sz w:val="24"/>
          <w:szCs w:val="24"/>
        </w:rPr>
      </w:pPr>
      <w:bookmarkStart w:id="9" w:name="bookmark11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6F596C">
        <w:rPr>
          <w:rFonts w:ascii="Times New Roman" w:hAnsi="Times New Roman" w:cs="Times New Roman"/>
          <w:b/>
          <w:sz w:val="24"/>
          <w:szCs w:val="24"/>
        </w:rPr>
        <w:softHyphen/>
        <w:t xml:space="preserve">ния следующих общих 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b/>
          <w:sz w:val="24"/>
          <w:szCs w:val="24"/>
        </w:rPr>
        <w:t>результатов:</w:t>
      </w:r>
      <w:bookmarkEnd w:id="9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онального сам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созна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ознание значения русского языка как национального языка русского народа, как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и и языка межн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ционального общ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у, понимание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значимости хорошего владения русским языком, его роли в да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>нейшем образовании;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го уровня культ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р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представлениями о нормах русского яз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а (орфоэпических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лексических, грамматических), правилах ре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вого этикета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учаемого курса); использо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этих норм для успешного решения коммуникативных задач в ситуациях учебной язык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й деятельности и свободного общения;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596C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>, морф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логии, синтаксиса, орфографии (в объёме мат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ить, опознавать,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основные ед</w:t>
      </w:r>
      <w:r w:rsidRPr="006F596C">
        <w:rPr>
          <w:rFonts w:ascii="Times New Roman" w:hAnsi="Times New Roman" w:cs="Times New Roman"/>
          <w:sz w:val="24"/>
          <w:szCs w:val="24"/>
        </w:rPr>
        <w:t>и</w:t>
      </w:r>
      <w:r w:rsidRPr="006F596C">
        <w:rPr>
          <w:rFonts w:ascii="Times New Roman" w:hAnsi="Times New Roman" w:cs="Times New Roman"/>
          <w:sz w:val="24"/>
          <w:szCs w:val="24"/>
        </w:rPr>
        <w:t>ницы языка (звуки, буквы, слова, предложения), ко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, словосочетания, пред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жения, тексты), использовать эти дей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ивных задач (в объёме материал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96C">
        <w:rPr>
          <w:rFonts w:ascii="Times New Roman" w:hAnsi="Times New Roman" w:cs="Times New Roman"/>
          <w:sz w:val="24"/>
          <w:szCs w:val="24"/>
        </w:rPr>
        <w:t>из</w:t>
      </w:r>
      <w:r w:rsidRPr="006F596C">
        <w:rPr>
          <w:rFonts w:ascii="Times New Roman" w:hAnsi="Times New Roman" w:cs="Times New Roman"/>
          <w:sz w:val="24"/>
          <w:szCs w:val="24"/>
        </w:rPr>
        <w:t>у</w:t>
      </w:r>
      <w:r w:rsidRPr="006F596C">
        <w:rPr>
          <w:rFonts w:ascii="Times New Roman" w:hAnsi="Times New Roman" w:cs="Times New Roman"/>
          <w:sz w:val="24"/>
          <w:szCs w:val="24"/>
        </w:rPr>
        <w:t>чаемого курса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ого курса), умениям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6C">
        <w:rPr>
          <w:rFonts w:ascii="Times New Roman" w:hAnsi="Times New Roman" w:cs="Times New Roman"/>
          <w:sz w:val="24"/>
          <w:szCs w:val="24"/>
        </w:rPr>
        <w:t>применять правила орфографии и правила постановки знаков препинания при записи собственных и пред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AB6598" w:rsidRPr="006F596C" w:rsidRDefault="00AB6598" w:rsidP="006F596C">
      <w:pPr>
        <w:pStyle w:val="23"/>
        <w:keepNext/>
        <w:keepLines/>
        <w:shd w:val="clear" w:color="auto" w:fill="auto"/>
        <w:spacing w:after="150" w:line="240" w:lineRule="auto"/>
        <w:ind w:left="160" w:right="180"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12"/>
      <w:r w:rsidRPr="006F596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основных содержательных линий </w:t>
      </w:r>
      <w:r w:rsidR="00FE2648" w:rsidRPr="006F59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F596C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0"/>
    </w:p>
    <w:p w:rsidR="00AB6598" w:rsidRPr="006F596C" w:rsidRDefault="00AB6598" w:rsidP="006F596C">
      <w:pPr>
        <w:pStyle w:val="30"/>
        <w:shd w:val="clear" w:color="auto" w:fill="auto"/>
        <w:spacing w:before="0" w:after="7" w:line="240" w:lineRule="auto"/>
        <w:ind w:left="2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right="20" w:firstLine="360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6F596C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1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2" w:name="bookmark15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2"/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осознавать ситуацию общения: с какой целью, с кем и где про</w:t>
      </w:r>
      <w:r w:rsidRPr="006F596C">
        <w:softHyphen/>
        <w:t xml:space="preserve">исходит общение; </w:t>
      </w:r>
      <w:r w:rsidR="00093C34" w:rsidRPr="006F596C">
        <w:t xml:space="preserve"> </w:t>
      </w:r>
      <w:r w:rsidRPr="006F596C">
        <w:t>выбирать адекватные языковые и неязыковые средства в соо</w:t>
      </w:r>
      <w:r w:rsidRPr="006F596C">
        <w:t>т</w:t>
      </w:r>
      <w:r w:rsidRPr="006F596C">
        <w:t xml:space="preserve">ветствии с конкретной </w:t>
      </w:r>
      <w:r w:rsidR="00FE2648" w:rsidRPr="006F596C">
        <w:t xml:space="preserve">  </w:t>
      </w:r>
      <w:r w:rsidRPr="006F596C">
        <w:t>ситуацией общения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6F596C">
        <w:softHyphen/>
        <w:t>говор, привлечь внимание и др.)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выражать собственное мнение, обосновывать его с учётом ситуа</w:t>
      </w:r>
      <w:r w:rsidRPr="006F596C">
        <w:softHyphen/>
        <w:t>ции общения;</w:t>
      </w:r>
      <w:r w:rsidR="00272CA8" w:rsidRPr="006F596C">
        <w:t xml:space="preserve">        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овладевать нормами речевого этикета в ситуациях учебного и быто</w:t>
      </w:r>
      <w:r w:rsidRPr="006F596C">
        <w:softHyphen/>
        <w:t xml:space="preserve">вого общения </w:t>
      </w:r>
      <w:r w:rsidR="00FE2648" w:rsidRPr="006F596C">
        <w:t xml:space="preserve">   </w:t>
      </w:r>
      <w:r w:rsidRPr="006F596C">
        <w:t>(приветствие, прощание, извинение, благодарность, обра</w:t>
      </w:r>
      <w:r w:rsidRPr="006F596C">
        <w:softHyphen/>
        <w:t xml:space="preserve">щение с просьбой), в том </w:t>
      </w:r>
      <w:r w:rsidR="00FE2648" w:rsidRPr="006F596C">
        <w:t xml:space="preserve">   </w:t>
      </w:r>
      <w:r w:rsidRPr="006F596C">
        <w:t>числе при обращении с помощью средств ИКТ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оценивать правильность (уместность) выбора языковых и неязы</w:t>
      </w:r>
      <w:r w:rsidRPr="006F596C">
        <w:softHyphen/>
        <w:t>ковых средств устного общения на уроке, в школе, в быту, со зна</w:t>
      </w:r>
      <w:r w:rsidRPr="006F596C">
        <w:softHyphen/>
        <w:t>комыми и незн</w:t>
      </w:r>
      <w:r w:rsidRPr="006F596C">
        <w:t>а</w:t>
      </w:r>
      <w:r w:rsidRPr="006F596C">
        <w:t>комыми, с людьми разного возраста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 xml:space="preserve">практически овладевать монологической формой речи; уметь под руководством </w:t>
      </w:r>
      <w:r w:rsidR="00093C34" w:rsidRPr="006F596C">
        <w:t xml:space="preserve"> </w:t>
      </w:r>
      <w:r w:rsidRPr="006F596C">
        <w:t xml:space="preserve">учителя строить монологическое высказывание на определённую тему с </w:t>
      </w:r>
      <w:r w:rsidR="00093C34" w:rsidRPr="006F596C">
        <w:t xml:space="preserve"> </w:t>
      </w:r>
      <w:r w:rsidRPr="006F596C">
        <w:t>использованием разных типов речи (описа</w:t>
      </w:r>
      <w:r w:rsidRPr="006F596C">
        <w:softHyphen/>
        <w:t>ние, повествование, рассуждение)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овладевать умениями работы с текстом: определять тему и глав</w:t>
      </w:r>
      <w:r w:rsidRPr="006F596C">
        <w:softHyphen/>
        <w:t xml:space="preserve">ную мысль текста, </w:t>
      </w:r>
      <w:r w:rsidR="00FE2648" w:rsidRPr="006F596C">
        <w:t xml:space="preserve">   </w:t>
      </w:r>
      <w:r w:rsidRPr="006F596C">
        <w:t xml:space="preserve">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</w:t>
      </w:r>
      <w:r w:rsidR="00FE2648" w:rsidRPr="006F596C">
        <w:t xml:space="preserve"> </w:t>
      </w:r>
      <w:r w:rsidRPr="006F596C">
        <w:t>заданным текстам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пользоваться самостоятельно памяткой для подготовки и написа</w:t>
      </w:r>
      <w:r w:rsidRPr="006F596C">
        <w:softHyphen/>
        <w:t xml:space="preserve">ния изложения </w:t>
      </w:r>
      <w:r w:rsidR="00EA5D67" w:rsidRPr="006F596C">
        <w:t xml:space="preserve"> </w:t>
      </w:r>
      <w:r w:rsidRPr="006F596C">
        <w:t>учеником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lastRenderedPageBreak/>
        <w:t>письменно (после коллективной подготовки) подробно или выбо</w:t>
      </w:r>
      <w:r w:rsidRPr="006F596C">
        <w:softHyphen/>
        <w:t xml:space="preserve">рочно передавать </w:t>
      </w:r>
      <w:r w:rsidR="00FE2648" w:rsidRPr="006F596C">
        <w:t xml:space="preserve">   </w:t>
      </w:r>
      <w:r w:rsidRPr="006F596C">
        <w:t>содержание повествовательного текста, предъяв</w:t>
      </w:r>
      <w:r w:rsidRPr="006F596C">
        <w:softHyphen/>
        <w:t xml:space="preserve">ленного на основе зрительного и </w:t>
      </w:r>
      <w:r w:rsidR="00FE2648" w:rsidRPr="006F596C">
        <w:t xml:space="preserve">     </w:t>
      </w:r>
      <w:r w:rsidRPr="006F596C">
        <w:t xml:space="preserve">слухового восприятия, сохраняя основные особенности текста-образца; грамотно </w:t>
      </w:r>
      <w:r w:rsidR="00FE2648" w:rsidRPr="006F596C">
        <w:t xml:space="preserve"> </w:t>
      </w:r>
      <w:r w:rsidRPr="006F596C">
        <w:t>записывать текст; соблюдать требов</w:t>
      </w:r>
      <w:r w:rsidRPr="006F596C">
        <w:t>а</w:t>
      </w:r>
      <w:r w:rsidRPr="006F596C">
        <w:t>ние каллиграфии при письме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сочинять письма, поздравительные открытки, объявления и дру</w:t>
      </w:r>
      <w:r w:rsidRPr="006F596C">
        <w:softHyphen/>
        <w:t>гие небольшие тексты для конкретных ситуаций общения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6F596C">
        <w:softHyphen/>
        <w:t>сунку, по р</w:t>
      </w:r>
      <w:r w:rsidRPr="006F596C">
        <w:t>е</w:t>
      </w:r>
      <w:r w:rsidRPr="006F596C">
        <w:t xml:space="preserve">продукциям картин </w:t>
      </w:r>
      <w:r w:rsidR="00FE2648" w:rsidRPr="006F596C">
        <w:t xml:space="preserve"> </w:t>
      </w:r>
      <w:r w:rsidRPr="006F596C">
        <w:t xml:space="preserve">художников, по заданным теме и плану, опорным словам, на свободную тему, по </w:t>
      </w:r>
      <w:r w:rsidR="00093C34" w:rsidRPr="006F596C">
        <w:t xml:space="preserve"> </w:t>
      </w:r>
      <w:r w:rsidRPr="006F596C">
        <w:t>пословице или по</w:t>
      </w:r>
      <w:r w:rsidRPr="006F596C">
        <w:softHyphen/>
        <w:t>говорке, по воображению и др.)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проверять правильность своей письменн</w:t>
      </w:r>
      <w:r w:rsidR="00093C34" w:rsidRPr="006F596C">
        <w:t>ой речи, исправлять до</w:t>
      </w:r>
      <w:r w:rsidR="00093C34" w:rsidRPr="006F596C">
        <w:softHyphen/>
        <w:t xml:space="preserve">пущенные </w:t>
      </w:r>
      <w:r w:rsidRPr="006F596C">
        <w:t xml:space="preserve">орфографические и пунктуационные ошибки; улучшать написанное: добавлять и </w:t>
      </w:r>
      <w:r w:rsidR="00FE2648" w:rsidRPr="006F596C">
        <w:t xml:space="preserve">      </w:t>
      </w:r>
      <w:r w:rsidRPr="006F596C">
        <w:t>убирать элементы содержания, заменять слова на более точные и выразительные;</w:t>
      </w:r>
    </w:p>
    <w:p w:rsidR="00AB6598" w:rsidRPr="006F596C" w:rsidRDefault="00AB6598" w:rsidP="006F596C">
      <w:pPr>
        <w:pStyle w:val="a4"/>
        <w:numPr>
          <w:ilvl w:val="0"/>
          <w:numId w:val="9"/>
        </w:numPr>
        <w:ind w:left="284"/>
        <w:jc w:val="both"/>
      </w:pPr>
      <w:r w:rsidRPr="006F596C">
        <w:t>пользоваться специальной, справочной лит</w:t>
      </w:r>
      <w:r w:rsidR="00093C34" w:rsidRPr="006F596C">
        <w:t>ературой, словарями, журналами,</w:t>
      </w:r>
      <w:r w:rsidR="00FE2648" w:rsidRPr="006F596C">
        <w:t xml:space="preserve"> </w:t>
      </w:r>
      <w:r w:rsidRPr="006F596C">
        <w:t>Интернетом при создании собственных речевых произ</w:t>
      </w:r>
      <w:r w:rsidRPr="006F596C">
        <w:softHyphen/>
        <w:t>ведений на заданную или самостоятельно выбранную тему.</w:t>
      </w:r>
    </w:p>
    <w:p w:rsidR="00AB6598" w:rsidRPr="006F596C" w:rsidRDefault="00AB6598" w:rsidP="006F596C">
      <w:pPr>
        <w:pStyle w:val="2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6F596C">
        <w:rPr>
          <w:rStyle w:val="212"/>
          <w:rFonts w:ascii="Times New Roman" w:hAnsi="Times New Roman" w:cs="Times New Roman"/>
          <w:i w:val="0"/>
          <w:sz w:val="24"/>
          <w:szCs w:val="24"/>
        </w:rPr>
        <w:t>Обучающийся получит возможность научиться: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7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робно и выборочно письменно передавать содержание текста;</w:t>
      </w:r>
      <w:r w:rsidR="003C27B7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учного или делового, разг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ворного и научного ил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596C">
        <w:rPr>
          <w:rFonts w:ascii="Times New Roman" w:hAnsi="Times New Roman" w:cs="Times New Roman"/>
          <w:sz w:val="24"/>
          <w:szCs w:val="24"/>
        </w:rPr>
        <w:t>делового)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ительности письменной р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чи; использовать в текстах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инон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ы и антонимы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ий при работе над изложениями и </w:t>
      </w:r>
      <w:r w:rsidRPr="006F596C">
        <w:rPr>
          <w:rFonts w:ascii="Times New Roman" w:hAnsi="Times New Roman" w:cs="Times New Roman"/>
          <w:sz w:val="24"/>
          <w:szCs w:val="24"/>
        </w:rPr>
        <w:t>сочинениями и соотносить их с разработа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ым алгоритмом; оценивать правильность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выполнения учебной задачи; соотносить собственный текст с исходным (для из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жений ) и с назначением, задачами, у</w:t>
      </w:r>
      <w:r w:rsidRPr="006F596C">
        <w:rPr>
          <w:rFonts w:ascii="Times New Roman" w:hAnsi="Times New Roman" w:cs="Times New Roman"/>
          <w:sz w:val="24"/>
          <w:szCs w:val="24"/>
        </w:rPr>
        <w:t>с</w:t>
      </w:r>
      <w:r w:rsidRPr="006F596C">
        <w:rPr>
          <w:rFonts w:ascii="Times New Roman" w:hAnsi="Times New Roman" w:cs="Times New Roman"/>
          <w:sz w:val="24"/>
          <w:szCs w:val="24"/>
        </w:rPr>
        <w:t>ловиями общения (для с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остоятельно составленных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текстов)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ость речи, улучшая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596C">
        <w:rPr>
          <w:rFonts w:ascii="Times New Roman" w:hAnsi="Times New Roman" w:cs="Times New Roman"/>
          <w:sz w:val="24"/>
          <w:szCs w:val="24"/>
        </w:rPr>
        <w:t>содержание, построение предложений и вы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бор языковых средств.</w:t>
      </w:r>
    </w:p>
    <w:p w:rsidR="00AB6598" w:rsidRPr="006F596C" w:rsidRDefault="00AB6598" w:rsidP="006F596C">
      <w:pPr>
        <w:pStyle w:val="32"/>
        <w:keepNext/>
        <w:keepLines/>
        <w:shd w:val="clear" w:color="auto" w:fill="auto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3" w:name="bookmark17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3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дарные; согласные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твёрдые—мягкие, парные—непарные твёрдые— мягкие; с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гласные глухие—звонкие, парные—непарные звонкие и глухие; группировать звуки по заданному основанию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чи и оценивать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F596C">
        <w:rPr>
          <w:rFonts w:ascii="Times New Roman" w:hAnsi="Times New Roman" w:cs="Times New Roman"/>
          <w:sz w:val="24"/>
          <w:szCs w:val="24"/>
        </w:rPr>
        <w:t>соблюдение этих норм в речи собеседников (в объё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е «О</w:t>
      </w:r>
      <w:r w:rsidRPr="006F596C">
        <w:rPr>
          <w:rFonts w:ascii="Times New Roman" w:hAnsi="Times New Roman" w:cs="Times New Roman"/>
          <w:sz w:val="24"/>
          <w:szCs w:val="24"/>
        </w:rPr>
        <w:t>р</w:t>
      </w:r>
      <w:r w:rsidRPr="006F596C">
        <w:rPr>
          <w:rFonts w:ascii="Times New Roman" w:hAnsi="Times New Roman" w:cs="Times New Roman"/>
          <w:sz w:val="24"/>
          <w:szCs w:val="24"/>
        </w:rPr>
        <w:t xml:space="preserve">фоэпического словаря»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учебника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с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знать последовательность букв в русском алфавите, пользоваться алфавитом для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упорядочивания слов и поиска нужной информаци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</w:t>
      </w:r>
      <w:r w:rsidRPr="006F596C">
        <w:rPr>
          <w:rFonts w:ascii="Times New Roman" w:hAnsi="Times New Roman" w:cs="Times New Roman"/>
          <w:sz w:val="24"/>
          <w:szCs w:val="24"/>
        </w:rPr>
        <w:t>к</w:t>
      </w:r>
      <w:r w:rsidRPr="006F596C">
        <w:rPr>
          <w:rFonts w:ascii="Times New Roman" w:hAnsi="Times New Roman" w:cs="Times New Roman"/>
          <w:sz w:val="24"/>
          <w:szCs w:val="24"/>
        </w:rPr>
        <w:t>туационными знаками (в объёме материала изуча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ого курса).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6F596C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4" w:name="bookmark18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14"/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538"/>
        </w:tabs>
        <w:spacing w:after="60" w:line="240" w:lineRule="auto"/>
        <w:ind w:left="36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выполнять (устно и письменно)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 оц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вать правил</w:t>
      </w:r>
      <w:r w:rsidRPr="006F596C">
        <w:rPr>
          <w:rFonts w:ascii="Times New Roman" w:hAnsi="Times New Roman" w:cs="Times New Roman"/>
          <w:sz w:val="24"/>
          <w:szCs w:val="24"/>
        </w:rPr>
        <w:t>ь</w:t>
      </w:r>
      <w:r w:rsidRPr="006F596C">
        <w:rPr>
          <w:rFonts w:ascii="Times New Roman" w:hAnsi="Times New Roman" w:cs="Times New Roman"/>
          <w:sz w:val="24"/>
          <w:szCs w:val="24"/>
        </w:rPr>
        <w:t xml:space="preserve">ность проведения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 xml:space="preserve"> разбора слова (в объёме материала изучаемого курса).</w:t>
      </w:r>
    </w:p>
    <w:p w:rsidR="00AB6598" w:rsidRPr="006F596C" w:rsidRDefault="00AB6598" w:rsidP="006F596C">
      <w:pPr>
        <w:pStyle w:val="32"/>
        <w:keepNext/>
        <w:keepLines/>
        <w:shd w:val="clear" w:color="auto" w:fill="auto"/>
        <w:spacing w:line="240" w:lineRule="auto"/>
        <w:ind w:left="2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bookmarkStart w:id="15" w:name="bookmark20"/>
      <w:r w:rsidRPr="006F596C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5"/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6" w:name="bookmark21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6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осознавать, что понимание значения слова — одно из условий умелого его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спользования в устной и письменной реч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распознавать среди предложенных слов синонимы, антонимы, омонимы,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фразеологизмы, устаревшие слова (простые случаи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реносном значении, а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также эмоционально-оценочные слова, эп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теты, сравнения, олицетворения (без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596C">
        <w:rPr>
          <w:rFonts w:ascii="Times New Roman" w:hAnsi="Times New Roman" w:cs="Times New Roman"/>
          <w:sz w:val="24"/>
          <w:szCs w:val="24"/>
        </w:rPr>
        <w:t>терминологии); оценивать уместность употребления этих слов в реч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AB6598" w:rsidRPr="006F596C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7" w:name="bookmark22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17"/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устной и письме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ой речи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меть представление о заимствованных слов</w:t>
      </w:r>
      <w:r w:rsidR="00EA5D67" w:rsidRPr="006F596C">
        <w:rPr>
          <w:rFonts w:ascii="Times New Roman" w:hAnsi="Times New Roman" w:cs="Times New Roman"/>
          <w:sz w:val="24"/>
          <w:szCs w:val="24"/>
        </w:rPr>
        <w:t>ах; осознавать один из способов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пополнения словарного состава русского языка иноязычными слов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ми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ботать с разными словарями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иобретать опыт редактирования предложения (текста).</w:t>
      </w:r>
    </w:p>
    <w:p w:rsidR="00AB6598" w:rsidRPr="006F596C" w:rsidRDefault="00AB6598" w:rsidP="006F596C">
      <w:pPr>
        <w:pStyle w:val="32"/>
        <w:keepNext/>
        <w:keepLines/>
        <w:shd w:val="clear" w:color="auto" w:fill="auto"/>
        <w:spacing w:line="240" w:lineRule="auto"/>
        <w:ind w:left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6F596C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6F596C">
        <w:rPr>
          <w:rFonts w:ascii="Times New Roman" w:hAnsi="Times New Roman" w:cs="Times New Roman"/>
          <w:b/>
          <w:sz w:val="24"/>
          <w:szCs w:val="24"/>
        </w:rPr>
        <w:t>)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8" w:name="bookmark24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8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6F596C">
        <w:rPr>
          <w:rFonts w:ascii="Times New Roman" w:hAnsi="Times New Roman" w:cs="Times New Roman"/>
          <w:sz w:val="24"/>
          <w:szCs w:val="24"/>
        </w:rPr>
        <w:t>) слов (форм слов, слов с омонимичными корнями, синонимов)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6F596C">
        <w:rPr>
          <w:rStyle w:val="a6"/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F596C">
        <w:rPr>
          <w:rStyle w:val="a6"/>
          <w:rFonts w:ascii="Times New Roman" w:hAnsi="Times New Roman" w:cs="Times New Roman"/>
          <w:sz w:val="24"/>
          <w:szCs w:val="24"/>
        </w:rPr>
        <w:t>ся</w:t>
      </w:r>
      <w:proofErr w:type="spellEnd"/>
      <w:r w:rsidRPr="006F596C">
        <w:rPr>
          <w:rStyle w:val="a6"/>
          <w:rFonts w:ascii="Times New Roman" w:hAnsi="Times New Roman" w:cs="Times New Roman"/>
          <w:sz w:val="24"/>
          <w:szCs w:val="24"/>
        </w:rPr>
        <w:t>),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ых словах, овладевать алгоритмом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опознавания изучаемых морфем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узнавать сложные слова (типа</w:t>
      </w:r>
      <w:r w:rsidR="00B0277B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Style w:val="a6"/>
          <w:rFonts w:ascii="Times New Roman" w:hAnsi="Times New Roman" w:cs="Times New Roman"/>
          <w:i w:val="0"/>
          <w:sz w:val="24"/>
          <w:szCs w:val="24"/>
        </w:rPr>
        <w:t>вездеход, вертолёт</w:t>
      </w:r>
      <w:r w:rsidRPr="006F596C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вах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дель заданного слова; самостоятельно подбирать с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и (простые случаи);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образовывать слова с этими морфемами для передачи соо</w:t>
      </w:r>
      <w:r w:rsidRPr="006F596C">
        <w:rPr>
          <w:rFonts w:ascii="Times New Roman" w:hAnsi="Times New Roman" w:cs="Times New Roman"/>
          <w:sz w:val="24"/>
          <w:szCs w:val="24"/>
        </w:rPr>
        <w:t>т</w:t>
      </w:r>
      <w:r w:rsidRPr="006F596C">
        <w:rPr>
          <w:rFonts w:ascii="Times New Roman" w:hAnsi="Times New Roman" w:cs="Times New Roman"/>
          <w:sz w:val="24"/>
          <w:szCs w:val="24"/>
        </w:rPr>
        <w:t>ветствующего знач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AB6598" w:rsidRPr="006F596C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9" w:name="bookmark25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19"/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роль каждой из частей слова в передаче лексическ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го значения слова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смысловые, эмоциональные, изобразительные воз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ожности суффиксов 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Pr="006F596C">
        <w:rPr>
          <w:rFonts w:ascii="Times New Roman" w:hAnsi="Times New Roman" w:cs="Times New Roman"/>
          <w:sz w:val="24"/>
          <w:szCs w:val="24"/>
        </w:rPr>
        <w:t>приставок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знавать способ образования слова (с помощью суффиксов или приставок)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разбирать самостоятельно (устно и письменно) по составу слова с однозначно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выделяемыми морфемами в соответствии с предложенным в уче</w:t>
      </w:r>
      <w:r w:rsidRPr="006F596C">
        <w:rPr>
          <w:rFonts w:ascii="Times New Roman" w:hAnsi="Times New Roman" w:cs="Times New Roman"/>
          <w:sz w:val="24"/>
          <w:szCs w:val="24"/>
        </w:rPr>
        <w:t>б</w:t>
      </w:r>
      <w:r w:rsidRPr="006F596C">
        <w:rPr>
          <w:rFonts w:ascii="Times New Roman" w:hAnsi="Times New Roman" w:cs="Times New Roman"/>
          <w:sz w:val="24"/>
          <w:szCs w:val="24"/>
        </w:rPr>
        <w:t>нике алгоритмом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ва с целью проверки </w:t>
      </w:r>
      <w:r w:rsidR="00FE2648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изучаемых орфограмм в корне слова, испо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ами (при изучении частей речи).</w:t>
      </w:r>
    </w:p>
    <w:p w:rsidR="00AB6598" w:rsidRPr="006F596C" w:rsidRDefault="00AB6598" w:rsidP="006F596C">
      <w:pPr>
        <w:pStyle w:val="30"/>
        <w:shd w:val="clear" w:color="auto" w:fill="auto"/>
        <w:spacing w:before="0" w:after="0" w:line="240" w:lineRule="auto"/>
        <w:ind w:left="2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0" w:name="bookmark27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0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ёме материала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изучаемого курса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ственных речевых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гательные по п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дежам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</w:t>
      </w:r>
      <w:r w:rsidRPr="006F596C">
        <w:rPr>
          <w:rFonts w:ascii="Times New Roman" w:hAnsi="Times New Roman" w:cs="Times New Roman"/>
          <w:sz w:val="24"/>
          <w:szCs w:val="24"/>
        </w:rPr>
        <w:t>с</w:t>
      </w:r>
      <w:r w:rsidRPr="006F596C">
        <w:rPr>
          <w:rFonts w:ascii="Times New Roman" w:hAnsi="Times New Roman" w:cs="Times New Roman"/>
          <w:sz w:val="24"/>
          <w:szCs w:val="24"/>
        </w:rPr>
        <w:t xml:space="preserve">ле); иметь представление о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 xml:space="preserve">склонении личных местоимений; использовать личные местоимения для устранения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Pr="006F596C">
        <w:rPr>
          <w:rFonts w:ascii="Times New Roman" w:hAnsi="Times New Roman" w:cs="Times New Roman"/>
          <w:sz w:val="24"/>
          <w:szCs w:val="24"/>
        </w:rPr>
        <w:t>неоправданных повторов; пр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вильно употреблять в речи формы личных местоимени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мени в еди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ственном числе), лицо (в настоящем и будущем времени); изменять глаголы в настоящем и будущем времени по лицам и чи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лам (спрягать); изм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нять глаголы в прошедшем времени в единствен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ом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числе по родам; иметь представление о возвратных глаголах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</w:t>
      </w:r>
      <w:r w:rsidRPr="006F596C">
        <w:rPr>
          <w:rFonts w:ascii="Times New Roman" w:hAnsi="Times New Roman" w:cs="Times New Roman"/>
          <w:sz w:val="24"/>
          <w:szCs w:val="24"/>
        </w:rPr>
        <w:t>с</w:t>
      </w:r>
      <w:r w:rsidRPr="006F596C">
        <w:rPr>
          <w:rFonts w:ascii="Times New Roman" w:hAnsi="Times New Roman" w:cs="Times New Roman"/>
          <w:sz w:val="24"/>
          <w:szCs w:val="24"/>
        </w:rPr>
        <w:t xml:space="preserve">ле); иметь представление о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 xml:space="preserve">склонении личных местоимений, изменять личные местоимения по падежам;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испо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6F596C">
        <w:rPr>
          <w:rStyle w:val="a6"/>
          <w:rFonts w:ascii="Times New Roman" w:hAnsi="Times New Roman" w:cs="Times New Roman"/>
          <w:sz w:val="24"/>
          <w:szCs w:val="24"/>
        </w:rPr>
        <w:t xml:space="preserve"> не</w:t>
      </w:r>
      <w:r w:rsidRPr="006F596C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AB6598" w:rsidRPr="006F596C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1" w:name="bookmark28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21"/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граничивать самостоятельные и служебные части речи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сравнивать и сопоставлять признаки, присущие изучаемым частям речи; находить в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тексте слова разных частей речи по указанным морфологич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="00093C34" w:rsidRPr="006F596C">
        <w:rPr>
          <w:rFonts w:ascii="Times New Roman" w:hAnsi="Times New Roman" w:cs="Times New Roman"/>
          <w:sz w:val="24"/>
          <w:szCs w:val="24"/>
        </w:rPr>
        <w:t>ским признакам;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классифицировать ча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ти речи по наличию или отсутствию освоенных признаков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смысловые и падежные вопросы имён существительных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клонять личные местоимения, соотносить личное местоим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е в косвенном падеже с его начальной формой, распознавать падеж личного мест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 xml:space="preserve">имения в предложении и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>тексте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родовые и личные окончания глагола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наблюдать за словообразованием имён существительных, имён прилагательных,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глаголов;</w:t>
      </w:r>
      <w:r w:rsidR="00D55C58" w:rsidRPr="006F5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72CA8" w:rsidRPr="006F59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оводить полный морфологический разбор имён существи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ных, имён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 </w:t>
      </w:r>
      <w:r w:rsidRPr="006F596C">
        <w:rPr>
          <w:rFonts w:ascii="Times New Roman" w:hAnsi="Times New Roman" w:cs="Times New Roman"/>
          <w:sz w:val="24"/>
          <w:szCs w:val="24"/>
        </w:rPr>
        <w:t>прилагательных, глаголов по предложенному в учебн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ке алгоритму, оценивать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596C">
        <w:rPr>
          <w:rFonts w:ascii="Times New Roman" w:hAnsi="Times New Roman" w:cs="Times New Roman"/>
          <w:sz w:val="24"/>
          <w:szCs w:val="24"/>
        </w:rPr>
        <w:t>правильность проведения морфологич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кого разбора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в тексте личные местоимения, наречия, числитель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ые, возвратные глаголы, предлоги вместе с личными местоиме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ниями, к которым они относятся, союзы</w:t>
      </w:r>
      <w:r w:rsidRPr="006F596C">
        <w:rPr>
          <w:rStyle w:val="48pt"/>
          <w:rFonts w:ascii="Times New Roman" w:hAnsi="Times New Roman" w:cs="Times New Roman"/>
          <w:sz w:val="24"/>
          <w:szCs w:val="24"/>
        </w:rPr>
        <w:t xml:space="preserve"> и, а, но,</w:t>
      </w:r>
      <w:r w:rsidRPr="006F596C">
        <w:rPr>
          <w:rFonts w:ascii="Times New Roman" w:hAnsi="Times New Roman" w:cs="Times New Roman"/>
          <w:sz w:val="24"/>
          <w:szCs w:val="24"/>
        </w:rPr>
        <w:t xml:space="preserve"> частицу</w:t>
      </w:r>
      <w:r w:rsidRPr="006F596C">
        <w:rPr>
          <w:rStyle w:val="48pt"/>
          <w:rFonts w:ascii="Times New Roman" w:hAnsi="Times New Roman" w:cs="Times New Roman"/>
          <w:sz w:val="24"/>
          <w:szCs w:val="24"/>
        </w:rPr>
        <w:t xml:space="preserve"> не </w:t>
      </w:r>
      <w:r w:rsidRPr="006F596C">
        <w:rPr>
          <w:rFonts w:ascii="Times New Roman" w:hAnsi="Times New Roman" w:cs="Times New Roman"/>
          <w:sz w:val="24"/>
          <w:szCs w:val="24"/>
        </w:rPr>
        <w:t>при глаголах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находить и исправлять в устной и письменной речи речевые ошибки и недочёты в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употреблении изучаемых форм частей речи.</w:t>
      </w:r>
    </w:p>
    <w:p w:rsidR="00AB6598" w:rsidRPr="006F596C" w:rsidRDefault="00AB6598" w:rsidP="006F596C">
      <w:pPr>
        <w:pStyle w:val="30"/>
        <w:shd w:val="clear" w:color="auto" w:fill="auto"/>
        <w:spacing w:before="0" w:after="0" w:line="240" w:lineRule="auto"/>
        <w:ind w:left="2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AB6598" w:rsidRPr="006F596C" w:rsidRDefault="00AB6598" w:rsidP="006F596C">
      <w:pPr>
        <w:pStyle w:val="40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2" w:name="bookmark30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2"/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</w:t>
      </w:r>
      <w:r w:rsidRPr="006F596C">
        <w:rPr>
          <w:rFonts w:ascii="Times New Roman" w:hAnsi="Times New Roman" w:cs="Times New Roman"/>
          <w:sz w:val="24"/>
          <w:szCs w:val="24"/>
        </w:rPr>
        <w:softHyphen/>
        <w:t xml:space="preserve">мым при помощи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вопросов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жения словосочет</w:t>
      </w:r>
      <w:r w:rsidRPr="006F596C">
        <w:rPr>
          <w:rFonts w:ascii="Times New Roman" w:hAnsi="Times New Roman" w:cs="Times New Roman"/>
          <w:sz w:val="24"/>
          <w:szCs w:val="24"/>
        </w:rPr>
        <w:t>а</w:t>
      </w:r>
      <w:r w:rsidRPr="006F596C">
        <w:rPr>
          <w:rFonts w:ascii="Times New Roman" w:hAnsi="Times New Roman" w:cs="Times New Roman"/>
          <w:sz w:val="24"/>
          <w:szCs w:val="24"/>
        </w:rPr>
        <w:t>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B6598" w:rsidRPr="006F596C" w:rsidRDefault="00AB6598" w:rsidP="006F596C">
      <w:pPr>
        <w:pStyle w:val="2"/>
        <w:numPr>
          <w:ilvl w:val="0"/>
          <w:numId w:val="8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составлять предложения с однородными членами и использовать их в речи; при </w:t>
      </w:r>
      <w:r w:rsidR="00093C34"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sz w:val="24"/>
          <w:szCs w:val="24"/>
        </w:rPr>
        <w:t>составлении таких предложений пользоваться бес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6F596C">
        <w:rPr>
          <w:rStyle w:val="a6"/>
          <w:rFonts w:ascii="Times New Roman" w:hAnsi="Times New Roman" w:cs="Times New Roman"/>
          <w:sz w:val="24"/>
          <w:szCs w:val="24"/>
        </w:rPr>
        <w:t xml:space="preserve"> и, а, но.</w:t>
      </w:r>
    </w:p>
    <w:p w:rsidR="00AB6598" w:rsidRPr="006F596C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3" w:name="bookmark31"/>
      <w:r w:rsidRPr="006F596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23"/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находить в предложении обращение;</w:t>
      </w:r>
    </w:p>
    <w:p w:rsidR="00AB6598" w:rsidRPr="006F596C" w:rsidRDefault="00AB6598" w:rsidP="006F596C">
      <w:pPr>
        <w:pStyle w:val="42"/>
        <w:numPr>
          <w:ilvl w:val="0"/>
          <w:numId w:val="8"/>
        </w:numPr>
        <w:shd w:val="clear" w:color="auto" w:fill="auto"/>
        <w:tabs>
          <w:tab w:val="left" w:pos="207"/>
        </w:tabs>
        <w:spacing w:after="27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>выполнять в соответствии с предложенным в учебнике алго</w:t>
      </w:r>
      <w:r w:rsidRPr="006F596C">
        <w:rPr>
          <w:rFonts w:ascii="Times New Roman" w:hAnsi="Times New Roman" w:cs="Times New Roman"/>
          <w:sz w:val="24"/>
          <w:szCs w:val="24"/>
        </w:rPr>
        <w:softHyphen/>
        <w:t>ритмом разбор простого предложения (по членам предложения, синтаксический), оц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 xml:space="preserve">нивать правильность </w:t>
      </w:r>
      <w:r w:rsidR="00AD1AEF" w:rsidRPr="006F59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596C">
        <w:rPr>
          <w:rFonts w:ascii="Times New Roman" w:hAnsi="Times New Roman" w:cs="Times New Roman"/>
          <w:sz w:val="24"/>
          <w:szCs w:val="24"/>
        </w:rPr>
        <w:t>разбора.</w:t>
      </w:r>
    </w:p>
    <w:p w:rsidR="00D55C58" w:rsidRPr="006F596C" w:rsidRDefault="003C48FB" w:rsidP="006F596C">
      <w:pPr>
        <w:pStyle w:val="a4"/>
        <w:jc w:val="both"/>
        <w:rPr>
          <w:spacing w:val="12"/>
        </w:rPr>
      </w:pPr>
      <w:r w:rsidRPr="006F596C">
        <w:rPr>
          <w:b/>
          <w:spacing w:val="12"/>
        </w:rPr>
        <w:t>К</w:t>
      </w:r>
      <w:r w:rsidR="00AB6598" w:rsidRPr="006F596C">
        <w:rPr>
          <w:b/>
          <w:spacing w:val="12"/>
        </w:rPr>
        <w:t xml:space="preserve"> концу 4 класса обучающиеся должны знать</w:t>
      </w:r>
      <w:r w:rsidR="00AB6598" w:rsidRPr="006F596C">
        <w:rPr>
          <w:spacing w:val="12"/>
        </w:rPr>
        <w:t>:</w:t>
      </w:r>
      <w:r w:rsidR="00D55C58" w:rsidRPr="006F596C">
        <w:rPr>
          <w:spacing w:val="12"/>
        </w:rPr>
        <w:t xml:space="preserve">                                  </w:t>
      </w:r>
      <w:r w:rsidR="00272CA8" w:rsidRPr="006F596C">
        <w:rPr>
          <w:spacing w:val="12"/>
        </w:rPr>
        <w:t xml:space="preserve">           </w:t>
      </w:r>
    </w:p>
    <w:p w:rsidR="00B0277B" w:rsidRPr="006F596C" w:rsidRDefault="00AB6598" w:rsidP="006F596C">
      <w:pPr>
        <w:pStyle w:val="a4"/>
        <w:jc w:val="both"/>
        <w:rPr>
          <w:b/>
          <w:spacing w:val="12"/>
        </w:rPr>
      </w:pPr>
      <w:r w:rsidRPr="006F596C">
        <w:t xml:space="preserve"> изученные части речи, их признаки и определения; одно</w:t>
      </w:r>
      <w:r w:rsidRPr="006F596C">
        <w:softHyphen/>
      </w:r>
      <w:r w:rsidRPr="006F596C">
        <w:rPr>
          <w:spacing w:val="4"/>
        </w:rPr>
        <w:t>родные члены предложения, их признаки.</w:t>
      </w:r>
      <w:r w:rsidRPr="006F596C">
        <w:rPr>
          <w:b/>
          <w:spacing w:val="3"/>
        </w:rPr>
        <w:t xml:space="preserve"> </w:t>
      </w:r>
      <w:r w:rsidR="007A4E41" w:rsidRPr="006F596C">
        <w:rPr>
          <w:b/>
          <w:spacing w:val="3"/>
        </w:rPr>
        <w:t xml:space="preserve">                             </w:t>
      </w:r>
    </w:p>
    <w:p w:rsidR="00AB6598" w:rsidRPr="006F596C" w:rsidRDefault="00AB6598" w:rsidP="006F596C">
      <w:pPr>
        <w:pStyle w:val="a4"/>
        <w:jc w:val="both"/>
        <w:rPr>
          <w:b/>
          <w:spacing w:val="3"/>
        </w:rPr>
      </w:pPr>
      <w:r w:rsidRPr="006F596C">
        <w:rPr>
          <w:b/>
          <w:spacing w:val="3"/>
        </w:rPr>
        <w:t>обучающиеся должны уметь:</w:t>
      </w:r>
    </w:p>
    <w:p w:rsidR="00AB6598" w:rsidRPr="006F596C" w:rsidRDefault="00AB6598" w:rsidP="006F596C">
      <w:pPr>
        <w:pStyle w:val="a4"/>
        <w:jc w:val="both"/>
        <w:rPr>
          <w:b/>
        </w:rPr>
      </w:pPr>
      <w:r w:rsidRPr="006F596C">
        <w:t>орфографически и каллиграфически правильно списы</w:t>
      </w:r>
      <w:r w:rsidRPr="006F596C">
        <w:softHyphen/>
      </w:r>
      <w:r w:rsidRPr="006F596C">
        <w:rPr>
          <w:spacing w:val="4"/>
        </w:rPr>
        <w:t>вать и писать под диктовку текст (70—85 слов), включаю</w:t>
      </w:r>
      <w:r w:rsidRPr="006F596C">
        <w:rPr>
          <w:spacing w:val="4"/>
        </w:rPr>
        <w:softHyphen/>
      </w:r>
      <w:r w:rsidRPr="006F596C">
        <w:rPr>
          <w:spacing w:val="2"/>
        </w:rPr>
        <w:t xml:space="preserve">щий все изученные орфограммы по программе начальной </w:t>
      </w:r>
      <w:r w:rsidR="00AD1AEF" w:rsidRPr="006F596C">
        <w:rPr>
          <w:spacing w:val="2"/>
        </w:rPr>
        <w:t xml:space="preserve">    </w:t>
      </w:r>
      <w:r w:rsidRPr="006F596C">
        <w:rPr>
          <w:spacing w:val="2"/>
        </w:rPr>
        <w:t>школы; проверять написанное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-2"/>
        </w:rPr>
        <w:t xml:space="preserve">   производить </w:t>
      </w:r>
      <w:proofErr w:type="spellStart"/>
      <w:r w:rsidRPr="006F596C">
        <w:rPr>
          <w:spacing w:val="-2"/>
        </w:rPr>
        <w:t>звуко-буквенный</w:t>
      </w:r>
      <w:proofErr w:type="spellEnd"/>
      <w:r w:rsidRPr="006F596C">
        <w:rPr>
          <w:spacing w:val="-2"/>
        </w:rPr>
        <w:t xml:space="preserve"> разбор слов типа </w:t>
      </w:r>
      <w:r w:rsidRPr="006F596C">
        <w:rPr>
          <w:iCs/>
          <w:spacing w:val="-2"/>
        </w:rPr>
        <w:t xml:space="preserve">школьный, </w:t>
      </w:r>
      <w:r w:rsidRPr="006F596C">
        <w:rPr>
          <w:iCs/>
        </w:rPr>
        <w:t>сливки, народ, ружьё, ель, морковь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1"/>
        </w:rPr>
        <w:t xml:space="preserve">   производить разбор по составу (находить в слове окон</w:t>
      </w:r>
      <w:r w:rsidRPr="006F596C">
        <w:rPr>
          <w:spacing w:val="1"/>
        </w:rPr>
        <w:softHyphen/>
      </w:r>
      <w:r w:rsidRPr="006F596C">
        <w:t xml:space="preserve">чание, выделять корень, </w:t>
      </w:r>
      <w:r w:rsidR="00AD1AEF" w:rsidRPr="006F596C">
        <w:t xml:space="preserve">           </w:t>
      </w:r>
      <w:r w:rsidRPr="006F596C">
        <w:t xml:space="preserve">приставку, суффикс) слов типа </w:t>
      </w:r>
      <w:r w:rsidRPr="006F596C">
        <w:rPr>
          <w:iCs/>
        </w:rPr>
        <w:t>по</w:t>
      </w:r>
      <w:r w:rsidRPr="006F596C">
        <w:rPr>
          <w:iCs/>
        </w:rPr>
        <w:softHyphen/>
      </w:r>
      <w:r w:rsidRPr="006F596C">
        <w:rPr>
          <w:iCs/>
          <w:spacing w:val="-5"/>
        </w:rPr>
        <w:t>звонить, смелость, лимо</w:t>
      </w:r>
      <w:r w:rsidRPr="006F596C">
        <w:rPr>
          <w:iCs/>
          <w:spacing w:val="-5"/>
        </w:rPr>
        <w:t>н</w:t>
      </w:r>
      <w:r w:rsidRPr="006F596C">
        <w:rPr>
          <w:iCs/>
          <w:spacing w:val="-5"/>
        </w:rPr>
        <w:t xml:space="preserve">ный, подсказка, заморский, </w:t>
      </w:r>
      <w:r w:rsidR="00AD1AEF" w:rsidRPr="006F596C">
        <w:rPr>
          <w:iCs/>
          <w:spacing w:val="-5"/>
        </w:rPr>
        <w:t xml:space="preserve">      </w:t>
      </w:r>
      <w:r w:rsidRPr="006F596C">
        <w:rPr>
          <w:iCs/>
          <w:spacing w:val="-5"/>
        </w:rPr>
        <w:t>пообедали;</w:t>
      </w:r>
    </w:p>
    <w:p w:rsidR="00AB6598" w:rsidRPr="006F596C" w:rsidRDefault="00AB6598" w:rsidP="006F596C">
      <w:pPr>
        <w:pStyle w:val="a4"/>
        <w:jc w:val="both"/>
      </w:pPr>
      <w:r w:rsidRPr="006F596C">
        <w:t xml:space="preserve">   производить разбор слова как части речи: начальная фор</w:t>
      </w:r>
      <w:r w:rsidRPr="006F596C">
        <w:softHyphen/>
        <w:t xml:space="preserve">ма, род, склонение, падеж, </w:t>
      </w:r>
      <w:r w:rsidR="00AD1AEF" w:rsidRPr="006F596C">
        <w:t xml:space="preserve">   </w:t>
      </w:r>
      <w:r w:rsidRPr="006F596C">
        <w:t xml:space="preserve">число имен существительных; </w:t>
      </w:r>
      <w:r w:rsidRPr="006F596C">
        <w:rPr>
          <w:spacing w:val="-1"/>
        </w:rPr>
        <w:t xml:space="preserve">начальная форма, род, падеж, число имен прилагательных; </w:t>
      </w:r>
      <w:r w:rsidRPr="006F596C">
        <w:t xml:space="preserve">начальная (неопределенная) форма, спряжение, число, время, </w:t>
      </w:r>
      <w:r w:rsidRPr="006F596C">
        <w:rPr>
          <w:spacing w:val="-2"/>
        </w:rPr>
        <w:t xml:space="preserve">лицо (в настоящем и </w:t>
      </w:r>
      <w:r w:rsidR="00093C34" w:rsidRPr="006F596C">
        <w:rPr>
          <w:spacing w:val="-2"/>
        </w:rPr>
        <w:t xml:space="preserve">  </w:t>
      </w:r>
      <w:r w:rsidRPr="006F596C">
        <w:rPr>
          <w:spacing w:val="-2"/>
        </w:rPr>
        <w:t>будущем времени), род (в проше</w:t>
      </w:r>
      <w:r w:rsidRPr="006F596C">
        <w:rPr>
          <w:spacing w:val="-2"/>
        </w:rPr>
        <w:t>д</w:t>
      </w:r>
      <w:r w:rsidRPr="006F596C">
        <w:rPr>
          <w:spacing w:val="-2"/>
        </w:rPr>
        <w:t xml:space="preserve">шем </w:t>
      </w:r>
      <w:r w:rsidRPr="006F596C">
        <w:t>времени) глаголов; начальная форма, падеж, лицо, число, род (в 3-м лице единственного числа) местоимений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1"/>
        </w:rPr>
        <w:t>производить синтаксический разбор простого предложе</w:t>
      </w:r>
      <w:r w:rsidRPr="006F596C">
        <w:rPr>
          <w:spacing w:val="1"/>
        </w:rPr>
        <w:softHyphen/>
      </w:r>
      <w:r w:rsidR="00093C34" w:rsidRPr="006F596C">
        <w:rPr>
          <w:spacing w:val="4"/>
        </w:rPr>
        <w:t>ния, предложения с</w:t>
      </w:r>
      <w:r w:rsidR="00AD1AEF" w:rsidRPr="006F596C">
        <w:rPr>
          <w:spacing w:val="4"/>
        </w:rPr>
        <w:t xml:space="preserve"> </w:t>
      </w:r>
      <w:r w:rsidRPr="006F596C">
        <w:rPr>
          <w:spacing w:val="4"/>
        </w:rPr>
        <w:t>однородными членами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4"/>
        </w:rPr>
        <w:t xml:space="preserve">    определять тему текста, его основную мысль, автором </w:t>
      </w:r>
      <w:r w:rsidRPr="006F596C">
        <w:t>прямо не сформулированную, подбирать заголовок к тексту, делить текст на части, с</w:t>
      </w:r>
      <w:r w:rsidRPr="006F596C">
        <w:t>о</w:t>
      </w:r>
      <w:r w:rsidRPr="006F596C">
        <w:t>ставлять план текста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-1"/>
        </w:rPr>
        <w:t xml:space="preserve">    определять тип текста (повествование, описание, рассуж</w:t>
      </w:r>
      <w:r w:rsidRPr="006F596C">
        <w:rPr>
          <w:spacing w:val="-1"/>
        </w:rPr>
        <w:softHyphen/>
      </w:r>
      <w:r w:rsidRPr="006F596C">
        <w:t>дение); использовать эти типы текстов в речи;</w:t>
      </w:r>
    </w:p>
    <w:p w:rsidR="00AB6598" w:rsidRPr="006F596C" w:rsidRDefault="00AB6598" w:rsidP="006F596C">
      <w:pPr>
        <w:pStyle w:val="a4"/>
        <w:jc w:val="both"/>
      </w:pPr>
      <w:r w:rsidRPr="006F596C">
        <w:rPr>
          <w:spacing w:val="-2"/>
        </w:rPr>
        <w:t xml:space="preserve">   писать изложение и сочинение (60—75 слов) повествова</w:t>
      </w:r>
      <w:r w:rsidRPr="006F596C">
        <w:rPr>
          <w:spacing w:val="-2"/>
        </w:rPr>
        <w:softHyphen/>
        <w:t xml:space="preserve">тельного текста с элементами описания и рассуждения по </w:t>
      </w:r>
      <w:r w:rsidRPr="006F596C">
        <w:rPr>
          <w:spacing w:val="-1"/>
        </w:rPr>
        <w:t xml:space="preserve">коллективно или самостоятельно составленному плану под </w:t>
      </w:r>
      <w:r w:rsidR="00AD1AEF" w:rsidRPr="006F596C">
        <w:rPr>
          <w:spacing w:val="-1"/>
        </w:rPr>
        <w:t xml:space="preserve"> </w:t>
      </w:r>
      <w:r w:rsidRPr="006F596C">
        <w:rPr>
          <w:spacing w:val="1"/>
        </w:rPr>
        <w:t>руководством учителя;</w:t>
      </w:r>
    </w:p>
    <w:p w:rsidR="00AD1AEF" w:rsidRPr="006F596C" w:rsidRDefault="00AB6598" w:rsidP="006F596C">
      <w:pPr>
        <w:pStyle w:val="a4"/>
        <w:jc w:val="both"/>
        <w:rPr>
          <w:spacing w:val="-2"/>
        </w:rPr>
      </w:pPr>
      <w:r w:rsidRPr="006F596C">
        <w:rPr>
          <w:spacing w:val="-2"/>
        </w:rPr>
        <w:t xml:space="preserve">    в соответствии с правилами культуры общения выражать </w:t>
      </w:r>
      <w:r w:rsidRPr="006F596C">
        <w:rPr>
          <w:spacing w:val="1"/>
        </w:rPr>
        <w:t xml:space="preserve">просьбу, благодарность, </w:t>
      </w:r>
      <w:r w:rsidR="00093C34" w:rsidRPr="006F596C">
        <w:rPr>
          <w:spacing w:val="1"/>
        </w:rPr>
        <w:t xml:space="preserve"> </w:t>
      </w:r>
      <w:r w:rsidR="00AD1AEF" w:rsidRPr="006F596C">
        <w:rPr>
          <w:spacing w:val="1"/>
        </w:rPr>
        <w:t xml:space="preserve"> </w:t>
      </w:r>
      <w:r w:rsidRPr="006F596C">
        <w:rPr>
          <w:spacing w:val="1"/>
        </w:rPr>
        <w:t xml:space="preserve">извинение, отказ, приглашение, </w:t>
      </w:r>
      <w:r w:rsidRPr="006F596C">
        <w:rPr>
          <w:spacing w:val="-2"/>
        </w:rPr>
        <w:t>поздравление.</w:t>
      </w:r>
    </w:p>
    <w:p w:rsidR="007A4E41" w:rsidRPr="006F596C" w:rsidRDefault="007A4E41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center"/>
        <w:rPr>
          <w:spacing w:val="-2"/>
        </w:rPr>
      </w:pPr>
    </w:p>
    <w:p w:rsidR="00EA5D67" w:rsidRPr="006F596C" w:rsidRDefault="00EA5D67" w:rsidP="006F596C">
      <w:pPr>
        <w:pStyle w:val="a4"/>
        <w:jc w:val="center"/>
        <w:rPr>
          <w:b/>
          <w:spacing w:val="-2"/>
        </w:rPr>
      </w:pPr>
    </w:p>
    <w:p w:rsidR="00EA5D67" w:rsidRPr="006F596C" w:rsidRDefault="00EA5D67" w:rsidP="006F596C">
      <w:pPr>
        <w:pStyle w:val="a4"/>
        <w:jc w:val="center"/>
        <w:rPr>
          <w:b/>
          <w:spacing w:val="-2"/>
        </w:rPr>
      </w:pPr>
    </w:p>
    <w:p w:rsidR="00EA5D67" w:rsidRPr="006F596C" w:rsidRDefault="00EA5D67" w:rsidP="006F596C">
      <w:pPr>
        <w:pStyle w:val="a4"/>
        <w:jc w:val="center"/>
        <w:rPr>
          <w:b/>
          <w:spacing w:val="-2"/>
        </w:rPr>
      </w:pPr>
    </w:p>
    <w:p w:rsidR="00EA5D67" w:rsidRPr="006F596C" w:rsidRDefault="00EA5D67" w:rsidP="006F596C">
      <w:pPr>
        <w:pStyle w:val="a4"/>
        <w:jc w:val="center"/>
        <w:rPr>
          <w:b/>
          <w:spacing w:val="-2"/>
        </w:rPr>
      </w:pPr>
    </w:p>
    <w:p w:rsidR="00D34698" w:rsidRPr="006F596C" w:rsidRDefault="00D34698" w:rsidP="006F596C">
      <w:pPr>
        <w:pStyle w:val="a4"/>
        <w:jc w:val="center"/>
        <w:rPr>
          <w:b/>
          <w:spacing w:val="-2"/>
        </w:rPr>
      </w:pPr>
      <w:r w:rsidRPr="006F596C">
        <w:rPr>
          <w:b/>
          <w:spacing w:val="-2"/>
        </w:rPr>
        <w:t>Национально-региональный компонент программы</w:t>
      </w:r>
    </w:p>
    <w:p w:rsidR="007D4F58" w:rsidRPr="006F596C" w:rsidRDefault="007D4F58" w:rsidP="006F596C">
      <w:pPr>
        <w:pStyle w:val="a4"/>
        <w:jc w:val="center"/>
        <w:rPr>
          <w:b/>
          <w:spacing w:val="-2"/>
        </w:rPr>
      </w:pPr>
    </w:p>
    <w:p w:rsidR="00C8760A" w:rsidRPr="006F596C" w:rsidRDefault="00C8760A" w:rsidP="006F596C">
      <w:pPr>
        <w:pStyle w:val="a4"/>
        <w:rPr>
          <w:spacing w:val="-2"/>
        </w:rPr>
      </w:pPr>
      <w:r w:rsidRPr="006F596C">
        <w:rPr>
          <w:spacing w:val="-2"/>
        </w:rPr>
        <w:tab/>
        <w:t>Национально-региональный компонент  широко используется на всех уроках.  Особенно при составлении предложений, словосочетаний. Упо</w:t>
      </w:r>
      <w:r w:rsidRPr="006F596C">
        <w:rPr>
          <w:spacing w:val="-2"/>
        </w:rPr>
        <w:t>т</w:t>
      </w:r>
      <w:r w:rsidRPr="006F596C">
        <w:rPr>
          <w:spacing w:val="-2"/>
        </w:rPr>
        <w:t xml:space="preserve">ребление  </w:t>
      </w:r>
      <w:r w:rsidR="00E236B5" w:rsidRPr="006F596C">
        <w:rPr>
          <w:spacing w:val="-2"/>
        </w:rPr>
        <w:t>собственных имен существительных в речи. Особые трудности у детей встречаются со словом Петропавловка. Можно на уроках при слова</w:t>
      </w:r>
      <w:r w:rsidR="00E236B5" w:rsidRPr="006F596C">
        <w:rPr>
          <w:spacing w:val="-2"/>
        </w:rPr>
        <w:t>р</w:t>
      </w:r>
      <w:r w:rsidR="00E236B5" w:rsidRPr="006F596C">
        <w:rPr>
          <w:spacing w:val="-2"/>
        </w:rPr>
        <w:t xml:space="preserve">ной работе использовать топонимику </w:t>
      </w:r>
      <w:proofErr w:type="spellStart"/>
      <w:r w:rsidR="00E236B5" w:rsidRPr="006F596C">
        <w:rPr>
          <w:spacing w:val="-2"/>
        </w:rPr>
        <w:t>Джидинского</w:t>
      </w:r>
      <w:proofErr w:type="spellEnd"/>
      <w:r w:rsidR="00E236B5" w:rsidRPr="006F596C">
        <w:rPr>
          <w:spacing w:val="-2"/>
        </w:rPr>
        <w:t xml:space="preserve"> района, Бурятии. Много детей из разных сёл: </w:t>
      </w:r>
      <w:proofErr w:type="spellStart"/>
      <w:r w:rsidR="00E236B5" w:rsidRPr="006F596C">
        <w:rPr>
          <w:spacing w:val="-2"/>
        </w:rPr>
        <w:t>Алцак</w:t>
      </w:r>
      <w:proofErr w:type="spellEnd"/>
      <w:r w:rsidR="00E236B5" w:rsidRPr="006F596C">
        <w:rPr>
          <w:spacing w:val="-2"/>
        </w:rPr>
        <w:t xml:space="preserve">, </w:t>
      </w:r>
      <w:proofErr w:type="spellStart"/>
      <w:r w:rsidR="00E236B5" w:rsidRPr="006F596C">
        <w:rPr>
          <w:spacing w:val="-2"/>
        </w:rPr>
        <w:t>Боций</w:t>
      </w:r>
      <w:proofErr w:type="spellEnd"/>
      <w:r w:rsidR="00E236B5" w:rsidRPr="006F596C">
        <w:rPr>
          <w:spacing w:val="-2"/>
        </w:rPr>
        <w:t xml:space="preserve">, </w:t>
      </w:r>
      <w:proofErr w:type="spellStart"/>
      <w:r w:rsidR="00E236B5" w:rsidRPr="006F596C">
        <w:rPr>
          <w:spacing w:val="-2"/>
        </w:rPr>
        <w:t>Цагатуй</w:t>
      </w:r>
      <w:proofErr w:type="spellEnd"/>
      <w:r w:rsidR="00E236B5" w:rsidRPr="006F596C">
        <w:rPr>
          <w:spacing w:val="-2"/>
        </w:rPr>
        <w:t xml:space="preserve">, </w:t>
      </w:r>
      <w:r w:rsidR="001950F9" w:rsidRPr="006F596C">
        <w:rPr>
          <w:spacing w:val="-2"/>
        </w:rPr>
        <w:t xml:space="preserve"> </w:t>
      </w:r>
      <w:proofErr w:type="spellStart"/>
      <w:r w:rsidR="00E236B5" w:rsidRPr="006F596C">
        <w:rPr>
          <w:spacing w:val="-2"/>
        </w:rPr>
        <w:t>Боргой</w:t>
      </w:r>
      <w:proofErr w:type="spellEnd"/>
      <w:r w:rsidR="00E236B5" w:rsidRPr="006F596C">
        <w:rPr>
          <w:spacing w:val="-2"/>
        </w:rPr>
        <w:t xml:space="preserve">, Нижний </w:t>
      </w:r>
      <w:proofErr w:type="spellStart"/>
      <w:r w:rsidR="00E236B5" w:rsidRPr="006F596C">
        <w:rPr>
          <w:spacing w:val="-2"/>
        </w:rPr>
        <w:t>Бургалтай</w:t>
      </w:r>
      <w:proofErr w:type="spellEnd"/>
      <w:r w:rsidR="00E236B5" w:rsidRPr="006F596C">
        <w:rPr>
          <w:spacing w:val="-2"/>
        </w:rPr>
        <w:t xml:space="preserve">,  </w:t>
      </w:r>
      <w:proofErr w:type="spellStart"/>
      <w:r w:rsidR="00E236B5" w:rsidRPr="006F596C">
        <w:rPr>
          <w:spacing w:val="-2"/>
        </w:rPr>
        <w:t>Гэгэтуй</w:t>
      </w:r>
      <w:proofErr w:type="spellEnd"/>
      <w:r w:rsidR="00E236B5" w:rsidRPr="006F596C">
        <w:rPr>
          <w:spacing w:val="-2"/>
        </w:rPr>
        <w:t xml:space="preserve">,  </w:t>
      </w:r>
      <w:proofErr w:type="spellStart"/>
      <w:r w:rsidR="00E236B5" w:rsidRPr="006F596C">
        <w:rPr>
          <w:spacing w:val="-2"/>
        </w:rPr>
        <w:t>Цагатуй</w:t>
      </w:r>
      <w:proofErr w:type="spellEnd"/>
      <w:r w:rsidR="00E236B5" w:rsidRPr="006F596C">
        <w:rPr>
          <w:spacing w:val="-2"/>
        </w:rPr>
        <w:t xml:space="preserve">.  При прохождении тем «Склонение имен существительных», « </w:t>
      </w:r>
      <w:r w:rsidR="001950F9" w:rsidRPr="006F596C">
        <w:rPr>
          <w:spacing w:val="-2"/>
        </w:rPr>
        <w:t xml:space="preserve">Слово в языке и речи» </w:t>
      </w:r>
      <w:r w:rsidR="00E236B5" w:rsidRPr="006F596C">
        <w:rPr>
          <w:spacing w:val="-2"/>
        </w:rPr>
        <w:t xml:space="preserve"> употребление этих названий на уроках обяз</w:t>
      </w:r>
      <w:r w:rsidR="00E236B5" w:rsidRPr="006F596C">
        <w:rPr>
          <w:spacing w:val="-2"/>
        </w:rPr>
        <w:t>а</w:t>
      </w:r>
      <w:r w:rsidR="00E236B5" w:rsidRPr="006F596C">
        <w:rPr>
          <w:spacing w:val="-2"/>
        </w:rPr>
        <w:t>тельно, т.к. обеспе</w:t>
      </w:r>
      <w:r w:rsidR="001950F9" w:rsidRPr="006F596C">
        <w:rPr>
          <w:spacing w:val="-2"/>
        </w:rPr>
        <w:t xml:space="preserve">чивается связь с жизнью, обогащается словарный запас.  Неплохо будет  дать  исследовательские работы по этимологии этих  слов. </w:t>
      </w:r>
      <w:r w:rsidR="00E236B5" w:rsidRPr="006F596C">
        <w:rPr>
          <w:spacing w:val="-2"/>
        </w:rPr>
        <w:t xml:space="preserve">На странице  </w:t>
      </w:r>
      <w:r w:rsidR="001950F9" w:rsidRPr="006F596C">
        <w:rPr>
          <w:spacing w:val="-2"/>
        </w:rPr>
        <w:t>76 (ч.20 ) есть задание написать сочинение о своем родном городе(селе).  Здесь можно детям раскрыться – многие любят сочинять расск</w:t>
      </w:r>
      <w:r w:rsidR="001950F9" w:rsidRPr="006F596C">
        <w:rPr>
          <w:spacing w:val="-2"/>
        </w:rPr>
        <w:t>а</w:t>
      </w:r>
      <w:r w:rsidR="001950F9" w:rsidRPr="006F596C">
        <w:rPr>
          <w:spacing w:val="-2"/>
        </w:rPr>
        <w:t xml:space="preserve">зы. </w:t>
      </w:r>
    </w:p>
    <w:p w:rsidR="001950F9" w:rsidRPr="006F596C" w:rsidRDefault="001950F9" w:rsidP="006F596C">
      <w:pPr>
        <w:pStyle w:val="a4"/>
        <w:rPr>
          <w:spacing w:val="-2"/>
        </w:rPr>
      </w:pPr>
      <w:r w:rsidRPr="006F596C">
        <w:rPr>
          <w:spacing w:val="-2"/>
        </w:rPr>
        <w:tab/>
        <w:t xml:space="preserve">Опора на жизненный опыт детей идет из урока в урок.  Словарная работа, развитие речи, лексика, образование слов, </w:t>
      </w:r>
      <w:r w:rsidR="007D4F58" w:rsidRPr="006F596C">
        <w:rPr>
          <w:spacing w:val="-2"/>
        </w:rPr>
        <w:t>части речи  и т.д. – на ка</w:t>
      </w:r>
      <w:r w:rsidR="007D4F58" w:rsidRPr="006F596C">
        <w:rPr>
          <w:spacing w:val="-2"/>
        </w:rPr>
        <w:t>ж</w:t>
      </w:r>
      <w:r w:rsidR="007D4F58" w:rsidRPr="006F596C">
        <w:rPr>
          <w:spacing w:val="-2"/>
        </w:rPr>
        <w:t>дом уроке можно найти время для работы  над краеведческим материалом.</w:t>
      </w:r>
    </w:p>
    <w:p w:rsidR="007A4E41" w:rsidRPr="006F596C" w:rsidRDefault="007A4E41" w:rsidP="006F596C">
      <w:pPr>
        <w:pStyle w:val="a4"/>
        <w:jc w:val="both"/>
        <w:rPr>
          <w:spacing w:val="-2"/>
        </w:rPr>
      </w:pPr>
    </w:p>
    <w:p w:rsidR="00C8760A" w:rsidRPr="006F596C" w:rsidRDefault="00C8760A" w:rsidP="006F596C">
      <w:pPr>
        <w:pStyle w:val="a4"/>
        <w:jc w:val="both"/>
        <w:rPr>
          <w:spacing w:val="-2"/>
        </w:rPr>
      </w:pPr>
      <w:r w:rsidRPr="006F596C">
        <w:rPr>
          <w:spacing w:val="-2"/>
        </w:rPr>
        <w:tab/>
      </w: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6F596C" w:rsidRDefault="00D34698" w:rsidP="006F596C">
      <w:pPr>
        <w:pStyle w:val="a4"/>
        <w:jc w:val="both"/>
        <w:rPr>
          <w:spacing w:val="-2"/>
        </w:rPr>
      </w:pPr>
    </w:p>
    <w:p w:rsidR="00D34698" w:rsidRPr="00ED653B" w:rsidRDefault="00D34698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ED653B" w:rsidRPr="00ED653B" w:rsidRDefault="00ED653B" w:rsidP="006F596C">
      <w:pPr>
        <w:pStyle w:val="a4"/>
        <w:jc w:val="both"/>
        <w:rPr>
          <w:spacing w:val="-2"/>
        </w:rPr>
      </w:pPr>
    </w:p>
    <w:p w:rsidR="00DA4E11" w:rsidRPr="006F596C" w:rsidRDefault="003C27B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8528DD" w:rsidRPr="006F596C">
        <w:rPr>
          <w:rFonts w:ascii="Times New Roman" w:hAnsi="Times New Roman" w:cs="Times New Roman"/>
          <w:sz w:val="24"/>
          <w:szCs w:val="24"/>
        </w:rPr>
        <w:t xml:space="preserve">    </w:t>
      </w:r>
      <w:r w:rsidR="00AA3754" w:rsidRPr="006F596C">
        <w:rPr>
          <w:rFonts w:ascii="Times New Roman" w:hAnsi="Times New Roman" w:cs="Times New Roman"/>
          <w:sz w:val="24"/>
          <w:szCs w:val="24"/>
        </w:rPr>
        <w:t xml:space="preserve">   </w:t>
      </w:r>
      <w:r w:rsidR="00DA4E11" w:rsidRPr="006F596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(136 часов) </w:t>
      </w:r>
    </w:p>
    <w:p w:rsidR="00DA4E11" w:rsidRPr="006F596C" w:rsidRDefault="00DA4E11" w:rsidP="006F596C">
      <w:pPr>
        <w:pStyle w:val="a4"/>
        <w:jc w:val="center"/>
        <w:rPr>
          <w:spacing w:val="-2"/>
        </w:rPr>
      </w:pPr>
      <w:r w:rsidRPr="006F596C">
        <w:rPr>
          <w:b/>
        </w:rPr>
        <w:t>Учебно-тематический план</w:t>
      </w:r>
    </w:p>
    <w:p w:rsidR="00736A92" w:rsidRPr="006F596C" w:rsidRDefault="00736A92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86" w:type="dxa"/>
        <w:tblLook w:val="04A0"/>
      </w:tblPr>
      <w:tblGrid>
        <w:gridCol w:w="675"/>
        <w:gridCol w:w="5239"/>
        <w:gridCol w:w="857"/>
        <w:gridCol w:w="2528"/>
        <w:gridCol w:w="2529"/>
        <w:gridCol w:w="2958"/>
      </w:tblGrid>
      <w:tr w:rsidR="007A3217" w:rsidRPr="006F596C" w:rsidTr="001F7C98">
        <w:tc>
          <w:tcPr>
            <w:tcW w:w="675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9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57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057" w:type="dxa"/>
            <w:gridSpan w:val="2"/>
          </w:tcPr>
          <w:p w:rsidR="0091335C" w:rsidRPr="006F596C" w:rsidRDefault="0091335C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958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К/работы</w:t>
            </w:r>
          </w:p>
        </w:tc>
      </w:tr>
      <w:tr w:rsidR="007A3217" w:rsidRPr="006F596C" w:rsidTr="001F7C98">
        <w:tc>
          <w:tcPr>
            <w:tcW w:w="675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529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кскурсии и </w:t>
            </w: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2958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B0" w:rsidRPr="006F596C" w:rsidTr="001F7C98">
        <w:tc>
          <w:tcPr>
            <w:tcW w:w="675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28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43FB0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3217" w:rsidRPr="006F596C" w:rsidTr="001F7C98">
        <w:tc>
          <w:tcPr>
            <w:tcW w:w="675" w:type="dxa"/>
          </w:tcPr>
          <w:p w:rsidR="007A3217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7A3217" w:rsidRPr="006F596C" w:rsidRDefault="00192472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28" w:type="dxa"/>
          </w:tcPr>
          <w:p w:rsidR="007A3217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7A3217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DA8" w:rsidRPr="006F596C" w:rsidTr="001F7C98">
        <w:tc>
          <w:tcPr>
            <w:tcW w:w="675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лово в языке и речи     </w:t>
            </w:r>
          </w:p>
          <w:p w:rsidR="001E2DA8" w:rsidRPr="006F596C" w:rsidRDefault="001E2DA8" w:rsidP="006F596C">
            <w:pPr>
              <w:pStyle w:val="a4"/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1E2DA8" w:rsidRPr="006F596C" w:rsidRDefault="00B719EF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2472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528" w:type="dxa"/>
          </w:tcPr>
          <w:p w:rsidR="001E2DA8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E2DA8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DA8" w:rsidRPr="006F596C" w:rsidTr="001F7C98">
        <w:tc>
          <w:tcPr>
            <w:tcW w:w="675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857" w:type="dxa"/>
          </w:tcPr>
          <w:p w:rsidR="00492FBB" w:rsidRPr="006F596C" w:rsidRDefault="00492FBB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719EF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EF" w:rsidRPr="006F596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1E2DA8" w:rsidRPr="006F596C" w:rsidRDefault="00B719EF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28" w:type="dxa"/>
          </w:tcPr>
          <w:p w:rsidR="001E2DA8" w:rsidRPr="006F596C" w:rsidRDefault="00240F0F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E2DA8" w:rsidRPr="006F596C" w:rsidRDefault="00240F0F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A3217" w:rsidRPr="006F596C" w:rsidTr="001F7C98">
        <w:tc>
          <w:tcPr>
            <w:tcW w:w="675" w:type="dxa"/>
          </w:tcPr>
          <w:p w:rsidR="007A3217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1E2DA8" w:rsidRPr="006F596C" w:rsidRDefault="00492FBB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  <w:r w:rsidR="001E2DA8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217" w:rsidRPr="006F596C" w:rsidRDefault="007A321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492FBB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7A3217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28" w:type="dxa"/>
          </w:tcPr>
          <w:p w:rsidR="007A3217" w:rsidRPr="006F596C" w:rsidRDefault="007A321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7A3217" w:rsidRPr="006F596C" w:rsidRDefault="007A321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7A3217" w:rsidRPr="006F596C" w:rsidRDefault="00BA532C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DA8" w:rsidRPr="006F596C" w:rsidTr="001F7C98">
        <w:tc>
          <w:tcPr>
            <w:tcW w:w="675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2DA8" w:rsidRPr="006F596C" w:rsidRDefault="00492FBB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FB0" w:rsidRPr="006F5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28" w:type="dxa"/>
          </w:tcPr>
          <w:p w:rsidR="001E2DA8" w:rsidRPr="006F596C" w:rsidRDefault="00BA532C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1E2DA8" w:rsidRPr="006F596C" w:rsidRDefault="001E2DA8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E2DA8" w:rsidRPr="006F596C" w:rsidRDefault="00BA532C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DA8" w:rsidRPr="006F596C" w:rsidTr="001F7C98">
        <w:tc>
          <w:tcPr>
            <w:tcW w:w="675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2DA8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="00492FBB" w:rsidRPr="006F596C">
              <w:rPr>
                <w:rFonts w:ascii="Times New Roman" w:hAnsi="Times New Roman" w:cs="Times New Roman"/>
                <w:sz w:val="24"/>
                <w:szCs w:val="24"/>
              </w:rPr>
              <w:t>- сов</w:t>
            </w:r>
          </w:p>
        </w:tc>
        <w:tc>
          <w:tcPr>
            <w:tcW w:w="2528" w:type="dxa"/>
          </w:tcPr>
          <w:p w:rsidR="001E2DA8" w:rsidRPr="006F596C" w:rsidRDefault="00BA532C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9" w:type="dxa"/>
          </w:tcPr>
          <w:p w:rsidR="001E2DA8" w:rsidRPr="006F596C" w:rsidRDefault="001E2DA8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E2DA8" w:rsidRPr="006F596C" w:rsidRDefault="00BA532C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E2DA8" w:rsidRPr="006F596C" w:rsidTr="001F7C98">
        <w:tc>
          <w:tcPr>
            <w:tcW w:w="675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39" w:type="dxa"/>
          </w:tcPr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1E2DA8" w:rsidRPr="006F596C" w:rsidRDefault="001E2DA8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E2DA8" w:rsidRPr="006F596C" w:rsidRDefault="00543FB0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528" w:type="dxa"/>
          </w:tcPr>
          <w:p w:rsidR="001E2DA8" w:rsidRPr="006F596C" w:rsidRDefault="00BA532C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:rsidR="001E2DA8" w:rsidRPr="006F596C" w:rsidRDefault="001E2DA8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E2DA8" w:rsidRPr="006F596C" w:rsidRDefault="00BA532C" w:rsidP="006F59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F7C98" w:rsidRPr="006F596C" w:rsidRDefault="001F7C9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C4E" w:rsidRPr="006F596C" w:rsidRDefault="007D3C4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C4E" w:rsidRPr="006F596C" w:rsidRDefault="007D3C4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58" w:rsidRPr="006F596C" w:rsidRDefault="007D4F58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0B" w:rsidRPr="006F596C" w:rsidRDefault="0017770B" w:rsidP="006F5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53B" w:rsidRDefault="00ED653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770B" w:rsidRPr="006F596C" w:rsidRDefault="0017770B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7"/>
        <w:tblpPr w:leftFromText="180" w:rightFromText="180" w:vertAnchor="text" w:horzAnchor="page" w:tblpX="2023" w:tblpY="256"/>
        <w:tblW w:w="14142" w:type="dxa"/>
        <w:tblLayout w:type="fixed"/>
        <w:tblLook w:val="04A0"/>
      </w:tblPr>
      <w:tblGrid>
        <w:gridCol w:w="675"/>
        <w:gridCol w:w="6096"/>
        <w:gridCol w:w="992"/>
        <w:gridCol w:w="3827"/>
        <w:gridCol w:w="1276"/>
        <w:gridCol w:w="1276"/>
      </w:tblGrid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е за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 и наш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C87FBD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ая и монологическая речь. Составление текста по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унку с включением в него диа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F20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7. Упр.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кст и его пла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изнаки текста: смысловое е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о предложений в тексте, заг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е текста, тема, основная мысль. Структура и план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F20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.Упр.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бное изложение повествовательного текста по коллективно составле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 текста.  Составл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F20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 и работа над ошибками. 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Типы те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ипы текстов. Различение стилей и жанров. Создание собственных текстов по предложенным темам с использованием разных типов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203D" w:rsidRPr="006F596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Упр.1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азывания и по интонации. Знаки препинания в конце предложений и знак тире в диал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4.Упр. 14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бращение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 З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и препинания в предложениях с обращ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6.Упр. 19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Основа предл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вязи между словами в предл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и. Моделирование предл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й. Составление текста из 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ормированных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9. Упр.2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 Главное и зависимое слова в с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осочетании. Выделение слово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аний из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0. Упр.27.</w:t>
            </w:r>
          </w:p>
          <w:p w:rsidR="00C925A7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3.Упр.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1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кст. Предл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A" w:rsidRPr="006F596C" w:rsidRDefault="007E3AE5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B228DA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B228DA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етают журавли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в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Представление о предложениях с однородными членами (общее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ят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7. Упр.34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AE5" w:rsidRPr="006F596C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ложении: при помощи интонации перечис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31.Упр.4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И.И.Левитана «Золотая 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карт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34.Упр.34.(док.)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ами предложения, соединенными союзами. Связь однородных ч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ов предложения с помощью 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онации перечисления и союзов (и, а, н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33. Упр.4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3AE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 Союзы в сложном предложении. Проект «Похва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ое слово знакам препин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36. Упр. 36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A" w:rsidRPr="006F596C" w:rsidRDefault="007E3AE5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B228DA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8DA" w:rsidRPr="006F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На лесной полянке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темат</w:t>
            </w: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925A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и работа над ошибками. </w:t>
            </w:r>
            <w:r w:rsidR="00C12FAB" w:rsidRPr="006F596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(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торение). Понимание слова как единства звучания и значения.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ота с толковым словарем русс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 языка. Уместность использо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я слов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F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38. Упр. 54с.43.</w:t>
            </w:r>
          </w:p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пр.5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. Слова в прямом и переносном значениях. Заимствованные слова. Устаревшие слова. Однозначные и многозначные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proofErr w:type="spellEnd"/>
          </w:p>
          <w:p w:rsidR="00C87FBD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т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а на тему «Листоп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46. Упр. 6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 повествовательного текста по сам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. Составление пл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(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</w:t>
            </w:r>
            <w:proofErr w:type="spellEnd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45. Упр. 6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 Уместность использования слов в тексте. Работа с лингвистическими словарями синонимов, антонимов, омон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48. Упр. 71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ф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еологизмах. Составление текста по фразеологизму и рисунку. Из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разительно-выразительные ср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а языка. Страничка для люб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50. Упр. 7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Значимые части слова (повтор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уффиксов и приставок. Различение однокоренных слов и различных форм одного и того же слова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54. Упр.85.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Значимые части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оль окончаний в слове. Разбор слова по составу. Определение в словах с однозначно выделяемыми морфемами окончания, корня, приставки, суффикса, осно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F3BB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060B8" w:rsidRPr="006F59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</w:p>
          <w:p w:rsidR="004F3BBF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8, с.55. Упр. 8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 по репродукции картины В.М. Ва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цова «Иван Царевич на Сером вол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 в корне слова. Правописание слов с безударным гласным в с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е, с парным по глухости-звонкости согласным, с непро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осимым соглас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57. Упр.90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тавок в словах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верим себя и оценим свои достиж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60. Упр. 98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 и с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фикс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уффиксами –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 Правописание предлогов 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61.Упр. 101, с.63, Упр. 105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твердым (ъ) и мягким (ь) зна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зделительные ъ и ь. Работа с орфографическим словарем.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авление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65.Упр.0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3 по теме «Слово в языке и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A" w:rsidRPr="006F596C" w:rsidRDefault="00B228DA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</w:t>
            </w:r>
            <w:r w:rsidR="00C12FAB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яя прогулка».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за 1 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асти речи, деление частей речи на самостоятельные и служебные. Морфологические признаки ч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й речи. Работа с графической нагляд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68. Таблица (учить)</w:t>
            </w:r>
          </w:p>
          <w:p w:rsidR="004060B8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67. Упр. 11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 повествовательного деформирован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. Работа с деформ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анным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70. Упр.11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 и работа над ошибками. </w:t>
            </w:r>
            <w:r w:rsidR="00C12FAB" w:rsidRPr="006F59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асти речи: глагол, имя чис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е. Правописание имен ч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ительных. Произношение имен числительных в соответствии с литературной нор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060B8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71 </w:t>
            </w:r>
            <w:r w:rsidR="00A707F5" w:rsidRPr="006F596C">
              <w:rPr>
                <w:rFonts w:ascii="Times New Roman" w:hAnsi="Times New Roman" w:cs="Times New Roman"/>
                <w:sz w:val="24"/>
                <w:szCs w:val="24"/>
              </w:rPr>
              <w:t>–Упр.12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(общее представл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изнаки наречия. Значение и употребление в речи. Классифи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ция наречия по значению и воп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707F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76. Упр. 131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ществительных. Начальная форма имени существи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707F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5. Упр. 14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дежных форм име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зличение падежных и смыс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ых (синтаксических) вопросов. Определение падежа, в котором употреблено имя существ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707F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7.Упр. 148, 150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мен существительных, употребленных в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тельном, родительном, винительном пад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литературного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я форм имен сущ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707F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564C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84.Упр. </w:t>
            </w:r>
            <w:r w:rsidR="0074564C"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художника А. А</w:t>
            </w:r>
            <w:r w:rsidR="00C12FAB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ова</w:t>
            </w:r>
            <w:proofErr w:type="spellEnd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ервый снег» (сочинение-описа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</w:p>
          <w:p w:rsidR="00C87FBD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C5F1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A707F5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83. Упр. 14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зличение имен существ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, употребленных а дательном, винительном, творительном па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4564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3. Упр. 14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мен существительных, употребленных в предложном падеж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е. Нормы употребления в речи несклоняемых имен сущ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4564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8. Упр. 152, 15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ен существительных. 1-е склонение име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мен существительных 1-го склонения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им себя </w:t>
            </w:r>
            <w:r w:rsidR="00BC5F10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оценим свои дост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E481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0- Упр.</w:t>
            </w:r>
            <w:r w:rsidR="007E101E" w:rsidRPr="006F596C">
              <w:rPr>
                <w:rFonts w:ascii="Times New Roman" w:hAnsi="Times New Roman" w:cs="Times New Roman"/>
                <w:sz w:val="24"/>
                <w:szCs w:val="24"/>
              </w:rPr>
              <w:t>156, с. 92 –Упр. 15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е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2-го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3. Упр. 16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поставление ударных и б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2-го склонения в одном и том же падеже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лов 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6.- Упр. 167, 168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е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3-го склонения. Составление т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а-рассуждения на тему «Что 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ое сове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7. Упр. 17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12FA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поставление ударных и б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тельных 3-го склонения в одном и том же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9. – Упр. 175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4 по теме «Имя существ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FB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E" w:rsidRPr="006F596C" w:rsidRDefault="00C12FAB" w:rsidP="006F5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E6E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Зимний лес». 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й  диктант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 1 пол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622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бобщение знаний о типах ск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ния имен существительных. Способы проверки безударных падежных окончаний имен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00- Упр. 17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622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101. – Упр. 17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и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622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ежи имен существительных.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людение норм употребления в литературной речи глаголов одеть и над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04.- Упр. 184, с. 106. – Упр.18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ро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падеже. Варианты падежных окон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данному нач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01E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С. 09. – Упр. 196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падежных окончаний имен существительных в родительном падеж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</w:p>
          <w:p w:rsidR="00B515BC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деформи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анных частей, определение его темы и главной мысли.</w:t>
            </w:r>
            <w:r w:rsidR="00DB3577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рольное списы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10-</w:t>
            </w:r>
          </w:p>
          <w:p w:rsidR="00526D14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пр. 199.</w:t>
            </w:r>
          </w:p>
          <w:p w:rsidR="00526D14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 С.112- Упр. 206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да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ом падеж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тему «В гостях у хлебороб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14 – Упр. 210, 21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ро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.</w:t>
            </w:r>
            <w:r w:rsidR="005A2DDF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работа по итогам первого полуго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овка к В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15- Упр. 21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ро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. Оформление адреса на конве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ительных в родительном и 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падежах. Оформление 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еса на конвер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16.- Упр.21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тв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ительных в творительном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.118.- Упр. 22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тв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льном падеже. Правописание имен существительных,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хся на шипящий и ц, в творительном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ительных в творительном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е. Правописание имен сущ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ительных, оканчивающихся на шипящий и ц, в творительном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20-Упр. 22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 по репродукции картины худож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 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А.Тропинина</w:t>
            </w:r>
            <w:proofErr w:type="spellEnd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 по репрод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и карти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123- Упр. 23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ализ сочинений и работа над ошибками. Падежные окончания имен существительных в предложном па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же. Употребление предлога об с именами существ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ми в предлож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ительных в предложном па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же. Употребление предлога об с именами существительными в предложном падеже. 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122 – Упр.230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во всех пад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с текстом: определение 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ы, главной мысли, подбор з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26D1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 126- Упр. </w:t>
            </w:r>
            <w:r w:rsidR="00994DEA" w:rsidRPr="006F59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5 по теме «Правописание безударных падежных окончаний имен существ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х в единственном чис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E" w:rsidRPr="006F596C" w:rsidRDefault="005A2DDF" w:rsidP="006F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.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E6E" w:rsidRPr="006F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лесты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темат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аний имен существительных в един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28- Упр. 24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существительных во множе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 как части речи. Работа с рубрикой «Проверь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29- Упр. 24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 с составлением пл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(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</w:t>
            </w:r>
            <w:proofErr w:type="spellEnd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об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129 – Упр. 24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ные окончания имен существительных множественного числа в име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льном падеже. Соблюдение норм произношения и написания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 в име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32- Упр. 25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множ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венного числа в родительном падеж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блюдение норм произношения и написания имен существ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 в родительном падеже. Р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ширять представление о богатстве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36- Упр. 26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един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енного и  множественного числа в дательном, тв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льном, предложном пад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ормированных слов с измене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м форм име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38- Упр. 26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A2DDF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разделу «Имя с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е». Проект «Говорите правильно!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</w:p>
          <w:p w:rsidR="00B515BC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994DE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40 – Упр. 27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A2DDF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ен прилагательных в ре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6- упр.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A2DDF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писание по личным наблюдениям на т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 «Моя любим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пис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</w:t>
            </w:r>
            <w:proofErr w:type="spellEnd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7- Упр.7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 и работа над ошибками. Род и число имен прилага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A2DDF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(в единственном числе). Правописание родовых окончаний име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- Упр. 1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прилагательных в един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енном числе. Алгоритм определения падежа имен п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1- Упр. 1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склонении имен прилагательных мужского и среднего рода и их падежных окончан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при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им себя и оц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м свои</w:t>
            </w:r>
            <w:r w:rsidR="00DB3577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т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3- Упр. 2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менительный и родительный 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ежи. Окончания имен при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енительном и  родительном пад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6- Упр. 2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прилагательных мужского и среднего рода в единственном числе. Дательный падеж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мужского и среднего рода в 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8. – Упр. 32</w:t>
            </w:r>
          </w:p>
          <w:p w:rsidR="004A6901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С.21- Упр. 4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очное изложение описатель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-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23- Упр.4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 Имен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й, родительный и винительный падежи имён при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единственном ч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мужского и среднего рода в к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ом из падеж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24 – Упр. 4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. Творительный и предл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мужского и среднего рода в тв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6- Упр.-5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склонении имен прилагательных женского рода и их падежных окончаниях. Алгоритм определения падежа имён прилага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о дос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имечательностях своего города (поселка)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4A690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24- Упр. 49</w:t>
            </w:r>
            <w:r w:rsidR="00DA0D41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женского рода в е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числе. Именительный и винительный падеж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  <w:p w:rsidR="00B515BC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женского рода в именительном и винительном пад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6- Упр. 5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женского рода в е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енном числе. Родительный, дательный, твори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й, предложный падежи. Окончания имен при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, дательном, творительном, пр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ж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в родительном, дательном, тв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м, предложном падежах. 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26- Упр. 5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6 по теме «Имя прилаг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E" w:rsidRPr="006F596C" w:rsidRDefault="005C149A" w:rsidP="006F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E6E" w:rsidRPr="006F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оробей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темат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ошибками. Склонение имен прилагательных женского рода в е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енном числе. Винительный и творительный падежи. Проект «Имена прилагательные в «Сказке о рыбаке и рыбке» А. С. Пушк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ен прилагательных женского рода в единственном числе. Ви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й и творительный падежи. Проект «Имена прилагательные в «Сказке о рыбаке и рыбке» А. С. Пушк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28- Д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ить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оту над проектом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во множественном числе. Представление об окончаниях имен прилага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 множественного числа в каждом из падежей. М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едставление об окончаниях имен прилагательных множ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енного числа в каждом из па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жей. Морфологический разбор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39-Упр. 8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обное изложение описатель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. Опис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A0D41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40- Упр. 8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ализ изложений и работа над ошибками. Склонение имен прилагательных во множественном числе. Име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ый и винительный па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ен прилагательных во множе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енном числе. Именительный и винительный па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42- Упр. 8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прилагательных во множественном числе. Родительный и предложный падеж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ормы правильного согласования имен прилагательных и имен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ществительны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44- Упр. 9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прилагательных во множественном числе. Дательный и творительный падеж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Имя прилага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742A3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46-Упр. 9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 единственного и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. Письмо по памяти сравнитель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 описатель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47- Упр. 10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5C149A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Имя прилагательно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5C149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общения по репродукции картины И.Э.Грабаря «Февральская 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зур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49- Упр. 105</w:t>
            </w:r>
          </w:p>
          <w:p w:rsidR="003742A3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48- Упр. 10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7 по теме «Склонение имён прилагатель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E" w:rsidRPr="006F596C" w:rsidRDefault="005C149A" w:rsidP="006F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D4E6E" w:rsidRPr="006F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роки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контрольном диктан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ми в контрольном диктанте. Проверка выполнения заданий рубрики «Проверь себ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48- Упр. 10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овт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. Роль местоимений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53- Упр. 11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. 2, и 3-го лица. Повтор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ицо, число, род местоимений (3-е лицо единственного числа). Ск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ние личных местоимений 1-го и 2-го лица един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3742A3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54- Упр. 11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– отзыв по картине Н. К. Рериха «Зам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г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55- Упр. 11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 и работа над ошибками. Изменение по падежам личных местоим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515BC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1-го и 2-го лица единственного и мн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енного числа. Составление с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очетаний; диалога по рис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59- Упр. 12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личных местоимений 3-го лица единственного и множественного числа. Правописание местоим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единственного и мн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венного числа. Окончания л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х местоимений в косвенных фор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62- Упр. 13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 един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венного и множественного чис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мения как части речи. Состав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поздравительной открытки ко Дню 8 М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64- Упр. 134, 135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8 по теме «Ме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E" w:rsidRPr="006F596C" w:rsidRDefault="007864D2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E6E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есенний звон»</w:t>
            </w:r>
          </w:p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темат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 как часть речи (повторение). Значение глаголов в языке и речи. Роль г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 69- Упр. 143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ов. Время глаголов (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тоящее, прошедшее, будуще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ю времён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70- Упр. 145.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ю времён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71- Упр. 14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ю времён глаголов, неопре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ённой формы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9B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73</w:t>
            </w:r>
          </w:p>
          <w:p w:rsidR="007E1FC2" w:rsidRPr="006F596C" w:rsidRDefault="00D97F9B" w:rsidP="006F5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-Упр. 15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Неопределенная форма глаголов совершенного и несовершенного вида (без терминов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ю времён глаголов. Глагольные приставки и суффиксы. Основа глагола неопределенной формы (первое представл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75- Упр. 15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ов в неопределенной фор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ю времён глаголов. Роль г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в в повествовательном тексте. Значимость фразеологизмов в т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те.  Значимость фразеологизмов в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76- Упр. 15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ое изложение повествовательного текста по цитат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 </w:t>
            </w:r>
            <w:r w:rsidR="007E1FC2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B515BC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в настоящем и будущем времени по лицам и числам. Ф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ы лица и числа глаголов. Сост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ение текста из деформированных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81- таблица</w:t>
            </w:r>
          </w:p>
          <w:p w:rsidR="00D97F9B" w:rsidRPr="006F596C" w:rsidRDefault="00D97F9B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82- Упр. 15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по лицам и числ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proofErr w:type="spellEnd"/>
          </w:p>
          <w:p w:rsidR="006A093D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ормы лица и числа глаголов.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бота с рубрикой «Страничка для любознательных.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ов.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4- Упр. 17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о 2-м лице настоящего и будущ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 времени в един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85- Упр. 17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1 и 2 спряжение глаго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864D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 Личные окончания г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лов 1 и 2 спряжения. Проект «Пословицы и поговор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86- Упр. 17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1 и 2 спряжение глаго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 Личные окончания г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лов 1 и 2 спря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1- Упр. 18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91- Упр. 18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глаголов с безударными л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ми окончаниями. Способы 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еделения 1 и 2 спряжения г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в с безударными личными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92- Упр. 1,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а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ми личными окончаниями. Способы определения 1 и 2 сп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жения глаголов с безударными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и оконч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93- Упр. 194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9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4E6E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E2FC6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«Вот так ул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proofErr w:type="spellStart"/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ич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безударных личных окон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й глаголов 1 и 2 спряжения в настоящем и будущем времени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01- Упр. 20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ча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с памяткой «Как правильно написать безударное окончание глаго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01- Упр. 20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ча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01- Упр. 20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чаниями (обобщ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- 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глаголов с безударными л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ыми окончаниями (обобщ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00- Упр. 20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глаголы (общее представл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ов. Правописание –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05- Упр. 219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возвратных и невозвратных глаголов в настоящем и будущем времени. Составление предлож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й из деформирова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C694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06- Упр. – 22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настоящем и будущем времени (обобщ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Составление текста по личным 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блюд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08- Упр. 22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 Изме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ние глаголов прошедшего времени по родам и числ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 глаголов в прошедшем време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10-Упр.212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рошедшего времени по родам (в единственном числе) и числам. Правописание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ых окончаний глаголов в прошедшем времени и суффиксов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12- Упр. 23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A093D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в прош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шем времени. Правописание с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иксов и родовых окончаний гл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голов в прошедшем времени. 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тавление текста на спортив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13- Упр. 24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10 по теме «Правописание глаголов с безударными личными окончан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="002D4E6E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D4E6E" w:rsidRPr="006F596C">
              <w:rPr>
                <w:rFonts w:ascii="Times New Roman" w:hAnsi="Times New Roman" w:cs="Times New Roman"/>
                <w:b/>
                <w:sz w:val="24"/>
                <w:szCs w:val="24"/>
              </w:rPr>
              <w:t>«Майское чу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й ди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т за 2 полуг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F20C82"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из контрольного диктанта</w:t>
            </w:r>
            <w:r w:rsidR="00F20C82" w:rsidRPr="006F5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Глагол». Морфологи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ий разбор глагола как части 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чи. Правописание глаголов с 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фограммами в корне и в окон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16- Упр. 24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Язык и речь. Тек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ление текста типа срав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ельного 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18-  Упр. 251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F20C82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рольное списыв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25- Упр. 265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F20C82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- определение лексического значения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29- Упр. 278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F20C82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F20C8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-  разбор </w:t>
            </w:r>
            <w:r w:rsidR="00737E60" w:rsidRPr="006F596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737E60" w:rsidRPr="006F5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7E60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7E60"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E60" w:rsidRPr="006F596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а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32- Упр. 287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продукции картины И.</w:t>
            </w:r>
            <w:r w:rsidR="00DB3577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</w:t>
            </w:r>
            <w:r w:rsidR="00DB3577"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шкина «Рож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DB3577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. Правописание орфограмм в значимых частях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32- Упр. 286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рфограмм в значимых ч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тях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- правопис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ие орфограмм в значимых частях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С.133- Упр. 289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. Признаки частей речи. Имя существительное. Имя прилагательное. Местоимение. Имя числительное. Наречие. 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 Ча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E21C4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37- Упр. 30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 Служебные части речи. Правописание слов разных частей речи. Письмо текста по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лужебные ча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A" w:rsidRPr="006F596C" w:rsidRDefault="00C8760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 138-</w:t>
            </w:r>
          </w:p>
          <w:p w:rsidR="007E1FC2" w:rsidRPr="006F596C" w:rsidRDefault="00C8760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Упр. 305 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 Фонетико-графические у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Фонетич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60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С.140- Упр. 310</w:t>
            </w:r>
          </w:p>
        </w:tc>
      </w:tr>
      <w:tr w:rsidR="007E1FC2" w:rsidRPr="006F596C" w:rsidTr="005A2D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общающий ур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6A093D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37E60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7E1FC2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Pr="006F596C" w:rsidRDefault="00C8760A" w:rsidP="006F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7E60" w:rsidRPr="006F596C" w:rsidRDefault="00737E60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37E60" w:rsidRPr="006F596C" w:rsidRDefault="00737E60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37E60" w:rsidRPr="006F596C" w:rsidRDefault="00737E60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37E60" w:rsidRPr="006F596C" w:rsidRDefault="00737E60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37E60" w:rsidRPr="006F596C" w:rsidRDefault="00737E60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E2DA8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74F" w:rsidRPr="0098574F" w:rsidRDefault="0098574F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GoBack"/>
      <w:bookmarkEnd w:id="24"/>
    </w:p>
    <w:p w:rsidR="001E2DA8" w:rsidRPr="006F596C" w:rsidRDefault="001E2DA8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493E65" w:rsidRPr="006F596C" w:rsidRDefault="00493E65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37E60" w:rsidRPr="006F596C" w:rsidRDefault="008D0385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1F7C98" w:rsidRPr="006F596C" w:rsidRDefault="00402AEE" w:rsidP="006F596C">
      <w:pPr>
        <w:pStyle w:val="a4"/>
        <w:jc w:val="both"/>
        <w:rPr>
          <w:b/>
        </w:rPr>
      </w:pPr>
      <w:r w:rsidRPr="006F596C">
        <w:rPr>
          <w:b/>
        </w:rPr>
        <w:t>Для  обучающегося</w:t>
      </w:r>
    </w:p>
    <w:p w:rsidR="003D42E7" w:rsidRPr="006F596C" w:rsidRDefault="003D42E7" w:rsidP="006F596C">
      <w:pPr>
        <w:pStyle w:val="a4"/>
        <w:jc w:val="both"/>
      </w:pPr>
      <w:r w:rsidRPr="006F596C">
        <w:t>1.Учебник</w:t>
      </w:r>
      <w:proofErr w:type="gramStart"/>
      <w:r w:rsidRPr="006F596C">
        <w:t xml:space="preserve"> :</w:t>
      </w:r>
      <w:proofErr w:type="gramEnd"/>
      <w:r w:rsidR="003B5B6B" w:rsidRPr="006F596C">
        <w:t xml:space="preserve"> </w:t>
      </w:r>
      <w:r w:rsidRPr="006F596C">
        <w:rPr>
          <w:lang w:eastAsia="en-US" w:bidi="en-US"/>
        </w:rPr>
        <w:t xml:space="preserve">«Русский язык» 4 класс. </w:t>
      </w:r>
      <w:proofErr w:type="spellStart"/>
      <w:r w:rsidRPr="006F596C">
        <w:rPr>
          <w:lang w:eastAsia="en-US" w:bidi="en-US"/>
        </w:rPr>
        <w:t>В.П.Канакина</w:t>
      </w:r>
      <w:proofErr w:type="spellEnd"/>
      <w:r w:rsidRPr="006F596C">
        <w:rPr>
          <w:lang w:eastAsia="en-US" w:bidi="en-US"/>
        </w:rPr>
        <w:t>, В.Г.Горецкий.  Москва,  «Просвеще</w:t>
      </w:r>
      <w:r w:rsidR="008D0385" w:rsidRPr="006F596C">
        <w:rPr>
          <w:lang w:eastAsia="en-US" w:bidi="en-US"/>
        </w:rPr>
        <w:t>ние», 2018</w:t>
      </w:r>
      <w:r w:rsidRPr="006F596C">
        <w:rPr>
          <w:lang w:eastAsia="en-US" w:bidi="en-US"/>
        </w:rPr>
        <w:t xml:space="preserve"> г.  1, 2 часть</w:t>
      </w:r>
    </w:p>
    <w:p w:rsidR="003D42E7" w:rsidRPr="006F596C" w:rsidRDefault="003D42E7" w:rsidP="006F596C">
      <w:pPr>
        <w:pStyle w:val="a4"/>
        <w:jc w:val="both"/>
      </w:pPr>
      <w:r w:rsidRPr="006F596C">
        <w:t xml:space="preserve">2. </w:t>
      </w:r>
      <w:r w:rsidR="003B5B6B" w:rsidRPr="006F596C">
        <w:t>ВПР – электронный вариант заданий с использованием принтера</w:t>
      </w:r>
    </w:p>
    <w:p w:rsidR="003B5B6B" w:rsidRPr="006F596C" w:rsidRDefault="003B5B6B" w:rsidP="006F596C">
      <w:pPr>
        <w:pStyle w:val="a4"/>
        <w:jc w:val="both"/>
        <w:rPr>
          <w:lang w:eastAsia="en-US" w:bidi="en-US"/>
        </w:rPr>
      </w:pPr>
      <w:r w:rsidRPr="006F596C">
        <w:t xml:space="preserve">3. </w:t>
      </w:r>
      <w:r w:rsidR="00EB69B8" w:rsidRPr="006F596C">
        <w:t xml:space="preserve">Волкова  Е.В. Тарасова А.В. </w:t>
      </w:r>
      <w:proofErr w:type="spellStart"/>
      <w:r w:rsidR="00EB69B8" w:rsidRPr="006F596C">
        <w:t>Ожогина</w:t>
      </w:r>
      <w:proofErr w:type="spellEnd"/>
      <w:r w:rsidR="00EB69B8" w:rsidRPr="006F596C">
        <w:t xml:space="preserve"> Н.И. </w:t>
      </w:r>
      <w:r w:rsidRPr="006F596C">
        <w:t>ВПР</w:t>
      </w:r>
      <w:r w:rsidR="00EB69B8" w:rsidRPr="006F596C">
        <w:t xml:space="preserve"> – М. «Экзамен», 2018 – 64с.</w:t>
      </w:r>
    </w:p>
    <w:p w:rsidR="00737E60" w:rsidRPr="006F596C" w:rsidRDefault="00737E60" w:rsidP="006F596C">
      <w:pPr>
        <w:pStyle w:val="a4"/>
        <w:jc w:val="both"/>
        <w:rPr>
          <w:b/>
        </w:rPr>
      </w:pPr>
      <w:r w:rsidRPr="006F596C">
        <w:rPr>
          <w:b/>
        </w:rPr>
        <w:t>Для учителя</w:t>
      </w:r>
      <w:proofErr w:type="gramStart"/>
      <w:r w:rsidRPr="006F596C">
        <w:rPr>
          <w:b/>
        </w:rPr>
        <w:t xml:space="preserve"> :</w:t>
      </w:r>
      <w:proofErr w:type="gramEnd"/>
    </w:p>
    <w:p w:rsidR="003D42E7" w:rsidRPr="006F596C" w:rsidRDefault="00737E60" w:rsidP="006F596C">
      <w:pPr>
        <w:pStyle w:val="a4"/>
        <w:jc w:val="both"/>
        <w:rPr>
          <w:b/>
        </w:rPr>
      </w:pPr>
      <w:r w:rsidRPr="006F596C">
        <w:rPr>
          <w:b/>
        </w:rPr>
        <w:t xml:space="preserve">   </w:t>
      </w:r>
      <w:r w:rsidR="003B5B6B" w:rsidRPr="006F596C">
        <w:rPr>
          <w:lang w:eastAsia="en-US" w:bidi="en-US"/>
        </w:rPr>
        <w:t>1. П</w:t>
      </w:r>
      <w:r w:rsidR="003D42E7" w:rsidRPr="006F596C">
        <w:rPr>
          <w:lang w:eastAsia="en-US" w:bidi="en-US"/>
        </w:rPr>
        <w:t>рограммы для начальных классов «Школа России» Москва,  «Просве</w:t>
      </w:r>
      <w:r w:rsidR="003B5B6B" w:rsidRPr="006F596C">
        <w:rPr>
          <w:lang w:eastAsia="en-US" w:bidi="en-US"/>
        </w:rPr>
        <w:t>щение», 2015</w:t>
      </w:r>
      <w:r w:rsidR="003D42E7" w:rsidRPr="006F596C">
        <w:rPr>
          <w:lang w:eastAsia="en-US" w:bidi="en-US"/>
        </w:rPr>
        <w:t>г</w:t>
      </w:r>
    </w:p>
    <w:p w:rsidR="003D42E7" w:rsidRPr="006F596C" w:rsidRDefault="003D42E7" w:rsidP="006F596C">
      <w:pPr>
        <w:pStyle w:val="a4"/>
        <w:jc w:val="both"/>
        <w:rPr>
          <w:lang w:eastAsia="en-US" w:bidi="en-US"/>
        </w:rPr>
      </w:pPr>
      <w:r w:rsidRPr="006F596C">
        <w:t xml:space="preserve">   2. Учебник </w:t>
      </w:r>
      <w:proofErr w:type="gramStart"/>
      <w:r w:rsidRPr="006F596C">
        <w:t>:</w:t>
      </w:r>
      <w:r w:rsidRPr="006F596C">
        <w:rPr>
          <w:lang w:eastAsia="en-US" w:bidi="en-US"/>
        </w:rPr>
        <w:t>«</w:t>
      </w:r>
      <w:proofErr w:type="gramEnd"/>
      <w:r w:rsidRPr="006F596C">
        <w:rPr>
          <w:lang w:eastAsia="en-US" w:bidi="en-US"/>
        </w:rPr>
        <w:t>Русский язык» 4 класс В.</w:t>
      </w:r>
      <w:r w:rsidR="00EB69B8" w:rsidRPr="006F596C">
        <w:rPr>
          <w:lang w:eastAsia="en-US" w:bidi="en-US"/>
        </w:rPr>
        <w:t xml:space="preserve"> </w:t>
      </w:r>
      <w:r w:rsidRPr="006F596C">
        <w:rPr>
          <w:lang w:eastAsia="en-US" w:bidi="en-US"/>
        </w:rPr>
        <w:t>П.</w:t>
      </w:r>
      <w:r w:rsidR="00EB69B8" w:rsidRPr="006F596C">
        <w:rPr>
          <w:lang w:eastAsia="en-US" w:bidi="en-US"/>
        </w:rPr>
        <w:t xml:space="preserve"> </w:t>
      </w:r>
      <w:proofErr w:type="spellStart"/>
      <w:r w:rsidRPr="006F596C">
        <w:rPr>
          <w:lang w:eastAsia="en-US" w:bidi="en-US"/>
        </w:rPr>
        <w:t>Канакина</w:t>
      </w:r>
      <w:proofErr w:type="spellEnd"/>
      <w:r w:rsidRPr="006F596C">
        <w:rPr>
          <w:lang w:eastAsia="en-US" w:bidi="en-US"/>
        </w:rPr>
        <w:t>, В.</w:t>
      </w:r>
      <w:r w:rsidR="00EB69B8" w:rsidRPr="006F596C">
        <w:rPr>
          <w:lang w:eastAsia="en-US" w:bidi="en-US"/>
        </w:rPr>
        <w:t xml:space="preserve"> </w:t>
      </w:r>
      <w:r w:rsidRPr="006F596C">
        <w:rPr>
          <w:lang w:eastAsia="en-US" w:bidi="en-US"/>
        </w:rPr>
        <w:t>Г</w:t>
      </w:r>
      <w:r w:rsidR="00EB69B8" w:rsidRPr="006F596C">
        <w:rPr>
          <w:lang w:eastAsia="en-US" w:bidi="en-US"/>
        </w:rPr>
        <w:t xml:space="preserve"> </w:t>
      </w:r>
      <w:r w:rsidRPr="006F596C">
        <w:rPr>
          <w:lang w:eastAsia="en-US" w:bidi="en-US"/>
        </w:rPr>
        <w:t>.Горецкий</w:t>
      </w:r>
      <w:r w:rsidR="003B5B6B" w:rsidRPr="006F596C">
        <w:rPr>
          <w:lang w:eastAsia="en-US" w:bidi="en-US"/>
        </w:rPr>
        <w:t>,</w:t>
      </w:r>
      <w:r w:rsidRPr="006F596C">
        <w:rPr>
          <w:lang w:eastAsia="en-US" w:bidi="en-US"/>
        </w:rPr>
        <w:t xml:space="preserve"> Москва,  «Просвеще</w:t>
      </w:r>
      <w:r w:rsidR="008D0385" w:rsidRPr="006F596C">
        <w:rPr>
          <w:lang w:eastAsia="en-US" w:bidi="en-US"/>
        </w:rPr>
        <w:t>ние», 2018</w:t>
      </w:r>
      <w:r w:rsidRPr="006F596C">
        <w:rPr>
          <w:lang w:eastAsia="en-US" w:bidi="en-US"/>
        </w:rPr>
        <w:t xml:space="preserve"> г 2 части</w:t>
      </w:r>
    </w:p>
    <w:p w:rsidR="00737E60" w:rsidRPr="006F596C" w:rsidRDefault="00EB69B8" w:rsidP="006F596C">
      <w:pPr>
        <w:pStyle w:val="a4"/>
        <w:jc w:val="both"/>
        <w:rPr>
          <w:lang w:eastAsia="en-US" w:bidi="en-US"/>
        </w:rPr>
      </w:pPr>
      <w:r w:rsidRPr="006F596C">
        <w:rPr>
          <w:lang w:eastAsia="en-US" w:bidi="en-US"/>
        </w:rPr>
        <w:t xml:space="preserve">   3.</w:t>
      </w:r>
      <w:r w:rsidR="003D42E7" w:rsidRPr="006F596C">
        <w:rPr>
          <w:lang w:eastAsia="en-US" w:bidi="en-US"/>
        </w:rPr>
        <w:t xml:space="preserve"> Методическое пособие « Русский язык  4 класс»  </w:t>
      </w:r>
      <w:proofErr w:type="spellStart"/>
      <w:r w:rsidR="003D42E7" w:rsidRPr="006F596C">
        <w:rPr>
          <w:lang w:eastAsia="en-US" w:bidi="en-US"/>
        </w:rPr>
        <w:t>В.П.Канакина</w:t>
      </w:r>
      <w:proofErr w:type="spellEnd"/>
      <w:r w:rsidR="003D42E7" w:rsidRPr="006F596C">
        <w:rPr>
          <w:lang w:eastAsia="en-US" w:bidi="en-US"/>
        </w:rPr>
        <w:t>, В.Г.Горецкий</w:t>
      </w:r>
      <w:r w:rsidR="003B5B6B" w:rsidRPr="006F596C">
        <w:rPr>
          <w:lang w:eastAsia="en-US" w:bidi="en-US"/>
        </w:rPr>
        <w:t>,</w:t>
      </w:r>
      <w:r w:rsidR="003D42E7" w:rsidRPr="006F596C">
        <w:rPr>
          <w:lang w:eastAsia="en-US" w:bidi="en-US"/>
        </w:rPr>
        <w:t xml:space="preserve"> Москва, Просв</w:t>
      </w:r>
      <w:r w:rsidR="008D0385" w:rsidRPr="006F596C">
        <w:rPr>
          <w:lang w:eastAsia="en-US" w:bidi="en-US"/>
        </w:rPr>
        <w:t>ещение, 201</w:t>
      </w:r>
      <w:r w:rsidR="006756E0" w:rsidRPr="006F596C">
        <w:rPr>
          <w:lang w:eastAsia="en-US" w:bidi="en-US"/>
        </w:rPr>
        <w:t>6</w:t>
      </w:r>
      <w:r w:rsidR="003D42E7" w:rsidRPr="006F596C">
        <w:rPr>
          <w:lang w:eastAsia="en-US" w:bidi="en-US"/>
        </w:rPr>
        <w:t xml:space="preserve"> г.</w:t>
      </w:r>
    </w:p>
    <w:p w:rsidR="00493E65" w:rsidRPr="006F596C" w:rsidRDefault="00EB69B8" w:rsidP="006F596C">
      <w:pPr>
        <w:pStyle w:val="a4"/>
        <w:jc w:val="both"/>
      </w:pPr>
      <w:r w:rsidRPr="006F596C">
        <w:rPr>
          <w:lang w:eastAsia="en-US" w:bidi="en-US"/>
        </w:rPr>
        <w:t xml:space="preserve">  4. </w:t>
      </w:r>
      <w:r w:rsidRPr="006F596C">
        <w:t xml:space="preserve">Волкова  Е.В. Тарасова А.В. </w:t>
      </w:r>
      <w:proofErr w:type="spellStart"/>
      <w:r w:rsidRPr="006F596C">
        <w:t>Ожогина</w:t>
      </w:r>
      <w:proofErr w:type="spellEnd"/>
      <w:r w:rsidRPr="006F596C">
        <w:t xml:space="preserve"> Н.И. ВПР – М. «Экзамен», 2018 – 64с.</w:t>
      </w:r>
      <w:r w:rsidR="00493E65" w:rsidRPr="006F596C">
        <w:t xml:space="preserve">  </w:t>
      </w:r>
    </w:p>
    <w:p w:rsidR="00EB69B8" w:rsidRPr="006F596C" w:rsidRDefault="00493E65" w:rsidP="006F596C">
      <w:pPr>
        <w:pStyle w:val="a4"/>
        <w:jc w:val="both"/>
      </w:pPr>
      <w:r w:rsidRPr="006F596C">
        <w:t>5. Интернет-ресурсы.</w:t>
      </w:r>
    </w:p>
    <w:p w:rsidR="00737E60" w:rsidRPr="006F596C" w:rsidRDefault="00737E60" w:rsidP="006F596C">
      <w:pPr>
        <w:pStyle w:val="a4"/>
        <w:jc w:val="both"/>
        <w:rPr>
          <w:lang w:eastAsia="en-US" w:bidi="en-US"/>
        </w:rPr>
      </w:pPr>
      <w:r w:rsidRPr="006F596C">
        <w:t xml:space="preserve">  </w:t>
      </w: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AF203D" w:rsidRPr="006F596C" w:rsidRDefault="00AF203D" w:rsidP="006F596C">
      <w:pPr>
        <w:pStyle w:val="a4"/>
        <w:jc w:val="right"/>
        <w:rPr>
          <w:b/>
        </w:rPr>
      </w:pPr>
    </w:p>
    <w:p w:rsidR="003D42E7" w:rsidRPr="006F596C" w:rsidRDefault="007D0F92" w:rsidP="006F596C">
      <w:pPr>
        <w:pStyle w:val="a4"/>
        <w:jc w:val="right"/>
        <w:rPr>
          <w:lang w:eastAsia="en-US" w:bidi="en-US"/>
        </w:rPr>
      </w:pPr>
      <w:r w:rsidRPr="006F596C">
        <w:rPr>
          <w:b/>
        </w:rPr>
        <w:t>Приложение</w:t>
      </w:r>
    </w:p>
    <w:p w:rsidR="00CB54AE" w:rsidRPr="006F596C" w:rsidRDefault="00CB54AE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B54AE" w:rsidRPr="006F596C" w:rsidRDefault="00CB54AE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Улетают журавли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В осенние дни готовились к отлёту журавли. Они покружили над рекой и над родным болотом. Высоко в небе летели журавли. В глухом лесу на краю озера остановились птицы на отдых. Тёмным и мрачным стоит в эту пору лес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Ещё темно, а чуткие журавли уже проснулись. На востоке показалась ранняя зорька. Скоро взойдёт над рекой весёлое солнце. Всё засверкает и заблести</w:t>
      </w:r>
      <w:r w:rsidR="00AC0226" w:rsidRPr="006F596C">
        <w:rPr>
          <w:rFonts w:ascii="Times New Roman" w:hAnsi="Times New Roman" w:cs="Times New Roman"/>
          <w:sz w:val="24"/>
          <w:szCs w:val="24"/>
        </w:rPr>
        <w:t>т</w:t>
      </w:r>
      <w:r w:rsidRPr="006F596C">
        <w:rPr>
          <w:rFonts w:ascii="Times New Roman" w:hAnsi="Times New Roman" w:cs="Times New Roman"/>
          <w:sz w:val="24"/>
          <w:szCs w:val="24"/>
        </w:rPr>
        <w:t xml:space="preserve"> яркими красками осени. Высоко взлетят журавли. До радостной встречи весной!       (72 слова)</w:t>
      </w:r>
    </w:p>
    <w:p w:rsidR="00CB54AE" w:rsidRPr="006F596C" w:rsidRDefault="008B7B1F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CB54AE" w:rsidRPr="006F596C" w:rsidRDefault="00493E65" w:rsidP="006F596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третьем </w:t>
      </w:r>
      <w:r w:rsidR="00CB54AE"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и подче</w:t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ркнуть грамматическую основ</w:t>
      </w:r>
      <w:r w:rsidR="009A48E4" w:rsidRPr="006F596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3E65" w:rsidRPr="006F596C" w:rsidRDefault="00493E65" w:rsidP="006F596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Указать части речи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3.  </w:t>
      </w:r>
      <w:r w:rsidR="00493E65"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о составу  слова </w:t>
      </w:r>
      <w:r w:rsidR="00493E65" w:rsidRPr="006F596C">
        <w:rPr>
          <w:rFonts w:ascii="Times New Roman" w:hAnsi="Times New Roman" w:cs="Times New Roman"/>
          <w:sz w:val="24"/>
          <w:szCs w:val="24"/>
        </w:rPr>
        <w:t xml:space="preserve"> осенние,  </w:t>
      </w:r>
      <w:r w:rsidR="002B338B" w:rsidRPr="006F596C">
        <w:rPr>
          <w:rFonts w:ascii="Times New Roman" w:hAnsi="Times New Roman" w:cs="Times New Roman"/>
          <w:sz w:val="24"/>
          <w:szCs w:val="24"/>
        </w:rPr>
        <w:t xml:space="preserve">красками, яркими.  </w:t>
      </w:r>
    </w:p>
    <w:p w:rsidR="008B7B1F" w:rsidRPr="006F596C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ктант № 2 </w:t>
      </w:r>
    </w:p>
    <w:p w:rsidR="008B7B1F" w:rsidRPr="006F596C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sz w:val="24"/>
          <w:szCs w:val="24"/>
        </w:rPr>
        <w:t>На лесной полянке</w:t>
      </w:r>
    </w:p>
    <w:p w:rsidR="008B7B1F" w:rsidRPr="006F596C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Лесную полянку укрыл пушистый снежок. Но полянка живет. Вот старый пенек. В уютной квартире под корой спрятались от стужи букашки. В норке между корнями лежит ящерица. Жук улегся в крохотной спаленке. В канавке на краю полянки под снегом спят лягушки. Рядом в куче хвор</w:t>
      </w:r>
      <w:r w:rsidRPr="006F596C">
        <w:rPr>
          <w:rFonts w:ascii="Times New Roman" w:hAnsi="Times New Roman" w:cs="Times New Roman"/>
          <w:iCs/>
          <w:sz w:val="24"/>
          <w:szCs w:val="24"/>
        </w:rPr>
        <w:t>о</w:t>
      </w:r>
      <w:r w:rsidRPr="006F596C">
        <w:rPr>
          <w:rFonts w:ascii="Times New Roman" w:hAnsi="Times New Roman" w:cs="Times New Roman"/>
          <w:iCs/>
          <w:sz w:val="24"/>
          <w:szCs w:val="24"/>
        </w:rPr>
        <w:t>ста заснул их враг – ежик.</w:t>
      </w:r>
    </w:p>
    <w:p w:rsidR="008B7B1F" w:rsidRPr="006F596C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Тихо и пусто на полянке. Только дятел сидит на сосенке и таскает из шишки вкусные семена. Иной раз пробежит по полянке лисица или беляк</w:t>
      </w:r>
      <w:r w:rsidRPr="006F59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B7B1F" w:rsidRPr="006F596C" w:rsidRDefault="008B7B1F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С л о в а   д л я   с </w:t>
      </w:r>
      <w:proofErr w:type="gramStart"/>
      <w:r w:rsidRPr="006F596C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р а в о к: </w:t>
      </w:r>
      <w:r w:rsidRPr="006F596C">
        <w:rPr>
          <w:rFonts w:ascii="Times New Roman" w:hAnsi="Times New Roman" w:cs="Times New Roman"/>
          <w:iCs/>
          <w:sz w:val="24"/>
          <w:szCs w:val="24"/>
        </w:rPr>
        <w:t>ящерица, хвороста</w:t>
      </w:r>
      <w:r w:rsidRPr="006F59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4E41" w:rsidRPr="006F596C" w:rsidRDefault="007A4E41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4E41" w:rsidRPr="006F596C" w:rsidRDefault="007A4E41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7B1F" w:rsidRPr="006F596C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  задания:</w:t>
      </w:r>
    </w:p>
    <w:p w:rsidR="009A48E4" w:rsidRPr="006F596C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A48E4" w:rsidRPr="006F596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A48E4" w:rsidRPr="006F596C">
        <w:rPr>
          <w:rFonts w:ascii="Times New Roman" w:hAnsi="Times New Roman" w:cs="Times New Roman"/>
          <w:sz w:val="24"/>
          <w:szCs w:val="24"/>
        </w:rPr>
        <w:t>азобрать по членам предложения 1 предложение</w:t>
      </w:r>
    </w:p>
    <w:p w:rsidR="008B7B1F" w:rsidRPr="006F596C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2. Надписать части речи</w:t>
      </w:r>
    </w:p>
    <w:p w:rsidR="008B7B1F" w:rsidRPr="006F596C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3. Выписать предложение с однородными членами.</w:t>
      </w:r>
    </w:p>
    <w:p w:rsidR="009A48E4" w:rsidRPr="006F596C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4. Выписать формы слова </w:t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полянка</w:t>
      </w:r>
    </w:p>
    <w:p w:rsidR="008B7B1F" w:rsidRPr="006F596C" w:rsidRDefault="008B7B1F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4AE" w:rsidRPr="006F596C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Контрольный диктант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6F596C">
        <w:rPr>
          <w:rFonts w:ascii="Times New Roman" w:hAnsi="Times New Roman" w:cs="Times New Roman"/>
          <w:b/>
          <w:sz w:val="24"/>
          <w:szCs w:val="24"/>
        </w:rPr>
        <w:t xml:space="preserve"> за 1 четверть</w:t>
      </w:r>
    </w:p>
    <w:p w:rsidR="00CB54AE" w:rsidRPr="006F596C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Осенняя прогулка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8B7B1F"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6F596C">
        <w:rPr>
          <w:rFonts w:ascii="Times New Roman" w:hAnsi="Times New Roman" w:cs="Times New Roman"/>
          <w:sz w:val="24"/>
          <w:szCs w:val="24"/>
        </w:rPr>
        <w:t xml:space="preserve">Группа школьников ходила в осенний парк. Все деревья уже сбросили свою золотую листву. 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 Ребята по лесной тропинке вышли на поляну. Кругом растёт пушистый ельник. Из земли бьёт чистый родник. Ребята собрали сучья и ветки. Мальчики разожгли весёлый костёр на берегу речки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 В лесу было очень тихо. Дети сели вокруг огня. Серёжа наполнил чайник водой. Пора заваривать чай. Анна и Наталья угостили ребят печеньем. По дороге домой все пели песни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 Радостные ребята вернулись домой.   (75слов)</w:t>
      </w:r>
    </w:p>
    <w:p w:rsidR="00CB54AE" w:rsidRPr="006F596C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</w:t>
      </w:r>
      <w:r w:rsidR="00B35891"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1. В третьем предложении подчеркни грамматическую основу, выпиши   словосочетания.</w:t>
      </w:r>
    </w:p>
    <w:p w:rsidR="00CB54AE" w:rsidRPr="006F596C" w:rsidRDefault="00CB54AE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2. Выпиши из последнего предложения слово </w:t>
      </w:r>
      <w:r w:rsidR="00957FA8" w:rsidRPr="006F596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радостные</w:t>
      </w:r>
      <w:r w:rsidR="00957FA8" w:rsidRPr="006F596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A48E4"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и разбери как часть речи</w:t>
      </w:r>
    </w:p>
    <w:p w:rsidR="007A4E41" w:rsidRPr="006F596C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3.Разбери слова по составу:</w:t>
      </w:r>
      <w:r w:rsidRPr="006F596C">
        <w:rPr>
          <w:rFonts w:ascii="Times New Roman" w:hAnsi="Times New Roman" w:cs="Times New Roman"/>
          <w:sz w:val="24"/>
          <w:szCs w:val="24"/>
        </w:rPr>
        <w:t xml:space="preserve"> осенний, ходила, (по) тропинке</w:t>
      </w:r>
      <w:proofErr w:type="gramStart"/>
      <w:r w:rsidRPr="006F59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4F58" w:rsidRPr="006F596C" w:rsidRDefault="007D4F58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4E6E" w:rsidRPr="006F596C" w:rsidRDefault="002D4E6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B1F" w:rsidRPr="006F596C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№ 4 </w:t>
      </w:r>
      <w:r w:rsidRPr="006F596C">
        <w:rPr>
          <w:rFonts w:ascii="Times New Roman" w:hAnsi="Times New Roman" w:cs="Times New Roman"/>
          <w:b/>
          <w:sz w:val="24"/>
          <w:szCs w:val="24"/>
        </w:rPr>
        <w:t>за 2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35891" w:rsidRPr="006F596C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Зимний лес. </w:t>
      </w:r>
    </w:p>
    <w:p w:rsidR="00B35891" w:rsidRPr="006F596C" w:rsidRDefault="00B35891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ab/>
        <w:t xml:space="preserve">Как </w:t>
      </w:r>
      <w:r w:rsidRPr="006F596C">
        <w:rPr>
          <w:rFonts w:ascii="Times New Roman" w:hAnsi="Times New Roman" w:cs="Times New Roman"/>
          <w:sz w:val="24"/>
          <w:szCs w:val="24"/>
          <w:u w:val="single"/>
        </w:rPr>
        <w:t>чудесен</w:t>
      </w:r>
      <w:r w:rsidRPr="006F596C">
        <w:rPr>
          <w:rFonts w:ascii="Times New Roman" w:hAnsi="Times New Roman" w:cs="Times New Roman"/>
          <w:sz w:val="24"/>
          <w:szCs w:val="24"/>
        </w:rPr>
        <w:t xml:space="preserve"> зимний лес! После метели лес стоял как в сказке. Ель была в хвойной кольчуге. На макушке сосны снежная шапка. У березки вьюга посеребрила инеем гибкие ветки. Издалека видны красные гроздья рябинки. Сколько следов на полянке у тропинки! Вот заяц хитрил, петлял, прислушивался к звукам зимней ночи. В поисках добычи пробежала лисица. В вершине ели затаилась рысь. Пробороздил сугроб лось. А под сугр</w:t>
      </w:r>
      <w:r w:rsidRPr="006F596C">
        <w:rPr>
          <w:rFonts w:ascii="Times New Roman" w:hAnsi="Times New Roman" w:cs="Times New Roman"/>
          <w:sz w:val="24"/>
          <w:szCs w:val="24"/>
        </w:rPr>
        <w:t>о</w:t>
      </w:r>
      <w:r w:rsidRPr="006F596C">
        <w:rPr>
          <w:rFonts w:ascii="Times New Roman" w:hAnsi="Times New Roman" w:cs="Times New Roman"/>
          <w:sz w:val="24"/>
          <w:szCs w:val="24"/>
        </w:rPr>
        <w:t>бом теплилась жизнь. Разгребёшь снег до земли, а там кустики брусники и черники. (78 слов)</w:t>
      </w:r>
    </w:p>
    <w:p w:rsidR="00B35891" w:rsidRPr="006F596C" w:rsidRDefault="00957FA8" w:rsidP="006F596C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ое задание.</w:t>
      </w:r>
    </w:p>
    <w:p w:rsidR="00B35891" w:rsidRPr="006F596C" w:rsidRDefault="00B35891" w:rsidP="006F596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Определить падеж и склонение имен существительных: в кольчуге, у тропинки, в вершине. </w:t>
      </w:r>
    </w:p>
    <w:p w:rsidR="008B7B1F" w:rsidRPr="006F596C" w:rsidRDefault="008B7B1F" w:rsidP="006F596C">
      <w:pPr>
        <w:spacing w:after="0" w:line="240" w:lineRule="auto"/>
        <w:ind w:left="1698"/>
        <w:rPr>
          <w:rFonts w:ascii="Times New Roman" w:hAnsi="Times New Roman" w:cs="Times New Roman"/>
          <w:sz w:val="24"/>
          <w:szCs w:val="24"/>
        </w:rPr>
      </w:pPr>
    </w:p>
    <w:p w:rsidR="00B35891" w:rsidRPr="006F596C" w:rsidRDefault="00B35891" w:rsidP="006F596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редложение по членам предложения, выписать словосочетания. </w:t>
      </w:r>
    </w:p>
    <w:p w:rsidR="00B35891" w:rsidRPr="006F596C" w:rsidRDefault="008B7B1F" w:rsidP="006F596C">
      <w:pPr>
        <w:spacing w:line="240" w:lineRule="auto"/>
        <w:ind w:left="1698"/>
        <w:rPr>
          <w:rFonts w:ascii="Times New Roman" w:hAnsi="Times New Roman" w:cs="Times New Roman"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sz w:val="24"/>
          <w:szCs w:val="24"/>
          <w:u w:val="single"/>
        </w:rPr>
        <w:t>В вершине ели затаилась рысь.</w:t>
      </w:r>
    </w:p>
    <w:p w:rsidR="00B35891" w:rsidRPr="006F596C" w:rsidRDefault="00B35891" w:rsidP="006F596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Разобрать слова по составу:</w:t>
      </w:r>
      <w:r w:rsidRPr="006F596C">
        <w:rPr>
          <w:rFonts w:ascii="Times New Roman" w:hAnsi="Times New Roman" w:cs="Times New Roman"/>
          <w:sz w:val="24"/>
          <w:szCs w:val="24"/>
        </w:rPr>
        <w:t xml:space="preserve"> березка, </w:t>
      </w:r>
      <w:proofErr w:type="gramStart"/>
      <w:r w:rsidRPr="006F596C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>, пробежала.</w:t>
      </w:r>
    </w:p>
    <w:p w:rsidR="00B35891" w:rsidRPr="006F596C" w:rsidRDefault="00B35891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891" w:rsidRPr="006F596C" w:rsidRDefault="00B35891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AE" w:rsidRPr="006F596C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sz w:val="24"/>
          <w:szCs w:val="24"/>
        </w:rPr>
        <w:t>Клесты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В зимнюю стужу в ельнике стоит тишина. От лютого холода попряталось все живое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Вдруг появилась целая стайка северных гостей. С шумом пронеслись клесты над тихой поляной. Птицы облепили вершину мохнатой ели. На с</w:t>
      </w:r>
      <w:r w:rsidRPr="006F596C">
        <w:rPr>
          <w:rFonts w:ascii="Times New Roman" w:hAnsi="Times New Roman" w:cs="Times New Roman"/>
          <w:iCs/>
          <w:sz w:val="24"/>
          <w:szCs w:val="24"/>
        </w:rPr>
        <w:t>а</w:t>
      </w:r>
      <w:r w:rsidRPr="006F596C">
        <w:rPr>
          <w:rFonts w:ascii="Times New Roman" w:hAnsi="Times New Roman" w:cs="Times New Roman"/>
          <w:iCs/>
          <w:sz w:val="24"/>
          <w:szCs w:val="24"/>
        </w:rPr>
        <w:t>мой верхушке висели гроздья румяных шишек. Цепкими когтями птицы стали таскать вкусные семена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Между сучьев старой ели спрятаны их жилища. Там уже вывелись птенцы. Заботливые мамы кормят их еловой кашей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Почему клесты зимуют в наших краях? У нас им теплее, чем на далеком Севере.</w:t>
      </w:r>
      <w:r w:rsidRPr="006F596C">
        <w:rPr>
          <w:rFonts w:ascii="Times New Roman" w:hAnsi="Times New Roman" w:cs="Times New Roman"/>
          <w:sz w:val="24"/>
          <w:szCs w:val="24"/>
        </w:rPr>
        <w:t>(77 слов.)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ab/>
        <w:t xml:space="preserve">По Г. </w:t>
      </w:r>
      <w:proofErr w:type="spellStart"/>
      <w:r w:rsidRPr="006F596C">
        <w:rPr>
          <w:rFonts w:ascii="Times New Roman" w:hAnsi="Times New Roman" w:cs="Times New Roman"/>
          <w:sz w:val="24"/>
          <w:szCs w:val="24"/>
        </w:rPr>
        <w:t>Скребицкому</w:t>
      </w:r>
      <w:proofErr w:type="spellEnd"/>
    </w:p>
    <w:p w:rsidR="00CB54AE" w:rsidRPr="006F596C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b/>
          <w:i/>
          <w:caps/>
          <w:sz w:val="24"/>
          <w:szCs w:val="24"/>
        </w:rPr>
        <w:t>з</w:t>
      </w:r>
      <w:proofErr w:type="gramEnd"/>
      <w:r w:rsidRPr="006F596C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а д а н и е.</w:t>
      </w:r>
      <w:r w:rsidRPr="006F596C">
        <w:rPr>
          <w:rFonts w:ascii="Times New Roman" w:hAnsi="Times New Roman" w:cs="Times New Roman"/>
          <w:sz w:val="24"/>
          <w:szCs w:val="24"/>
        </w:rPr>
        <w:t xml:space="preserve"> Подчеркните волнистой линией имена прилага</w:t>
      </w:r>
      <w:r w:rsidR="008B7B1F" w:rsidRPr="006F596C">
        <w:rPr>
          <w:rFonts w:ascii="Times New Roman" w:hAnsi="Times New Roman" w:cs="Times New Roman"/>
          <w:sz w:val="24"/>
          <w:szCs w:val="24"/>
        </w:rPr>
        <w:t>тельные, определите род, падеж.</w:t>
      </w:r>
    </w:p>
    <w:p w:rsidR="007A4E41" w:rsidRPr="006F596C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E41" w:rsidRPr="006F596C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E41" w:rsidRPr="006F596C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54AE" w:rsidRPr="006F596C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6F596C"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робей</w:t>
      </w:r>
    </w:p>
    <w:p w:rsidR="00B35891" w:rsidRPr="006F596C" w:rsidRDefault="002D4E6E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891" w:rsidRPr="006F596C">
        <w:rPr>
          <w:rFonts w:ascii="Times New Roman" w:hAnsi="Times New Roman" w:cs="Times New Roman"/>
          <w:iCs/>
          <w:sz w:val="24"/>
          <w:szCs w:val="24"/>
        </w:rPr>
        <w:t>Я возвращался с охоты и шел по аллее сада. Собака бежала впереди меня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 xml:space="preserve">Вдруг она остановилась. Я посмотрел вдоль дороги и увидел молодого воробья. Он упал из гнезда и сидел </w:t>
      </w:r>
      <w:r w:rsidRPr="006F596C">
        <w:rPr>
          <w:rFonts w:ascii="Times New Roman" w:hAnsi="Times New Roman" w:cs="Times New Roman"/>
          <w:iCs/>
          <w:sz w:val="24"/>
          <w:szCs w:val="24"/>
          <w:u w:val="single"/>
        </w:rPr>
        <w:t>неподвижно</w:t>
      </w:r>
      <w:r w:rsidRPr="006F596C">
        <w:rPr>
          <w:rFonts w:ascii="Times New Roman" w:hAnsi="Times New Roman" w:cs="Times New Roman"/>
          <w:iCs/>
          <w:sz w:val="24"/>
          <w:szCs w:val="24"/>
        </w:rPr>
        <w:t>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 xml:space="preserve">Моя собака медленно приближалась к нему. С ближнего дерева камнем упал старый воробей. Он заслонил собой свое </w:t>
      </w:r>
      <w:r w:rsidRPr="006F596C">
        <w:rPr>
          <w:rFonts w:ascii="Times New Roman" w:hAnsi="Times New Roman" w:cs="Times New Roman"/>
          <w:iCs/>
          <w:sz w:val="24"/>
          <w:szCs w:val="24"/>
          <w:u w:val="single"/>
        </w:rPr>
        <w:t>детище</w:t>
      </w:r>
      <w:r w:rsidRPr="006F596C">
        <w:rPr>
          <w:rFonts w:ascii="Times New Roman" w:hAnsi="Times New Roman" w:cs="Times New Roman"/>
          <w:iCs/>
          <w:sz w:val="24"/>
          <w:szCs w:val="24"/>
        </w:rPr>
        <w:t>. Все его маленькое тельце трепетало от страха. Он замирал. Он жертвовал собой.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Мой Трезор остановился и попятился. Я поспешно отозвал его и удалился из сада.</w:t>
      </w:r>
      <w:r w:rsidRPr="006F596C">
        <w:rPr>
          <w:rFonts w:ascii="Times New Roman" w:hAnsi="Times New Roman" w:cs="Times New Roman"/>
          <w:sz w:val="24"/>
          <w:szCs w:val="24"/>
        </w:rPr>
        <w:t xml:space="preserve"> (75 слов.)</w:t>
      </w:r>
    </w:p>
    <w:p w:rsidR="00B35891" w:rsidRPr="006F596C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а д а н и е: </w:t>
      </w:r>
      <w:r w:rsidRPr="006F596C">
        <w:rPr>
          <w:rFonts w:ascii="Times New Roman" w:hAnsi="Times New Roman" w:cs="Times New Roman"/>
          <w:sz w:val="24"/>
          <w:szCs w:val="24"/>
        </w:rPr>
        <w:t>выпишите любые 5 местоимений, сделайте морфологический разбор.</w:t>
      </w:r>
    </w:p>
    <w:p w:rsidR="00FD7E37" w:rsidRPr="006F596C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E37" w:rsidRPr="006F596C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E37" w:rsidRPr="006F596C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74" w:rsidRPr="006F596C" w:rsidRDefault="00017874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диктант </w:t>
      </w:r>
      <w:r w:rsidR="008B7B1F" w:rsidRPr="006F596C">
        <w:rPr>
          <w:rFonts w:ascii="Times New Roman" w:hAnsi="Times New Roman" w:cs="Times New Roman"/>
          <w:b/>
          <w:bCs/>
          <w:sz w:val="24"/>
          <w:szCs w:val="24"/>
        </w:rPr>
        <w:t xml:space="preserve"> № 7 </w:t>
      </w:r>
      <w:r w:rsidRPr="006F596C">
        <w:rPr>
          <w:rFonts w:ascii="Times New Roman" w:hAnsi="Times New Roman" w:cs="Times New Roman"/>
          <w:b/>
          <w:bCs/>
          <w:sz w:val="24"/>
          <w:szCs w:val="24"/>
        </w:rPr>
        <w:t>за 3 четверть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96C">
        <w:rPr>
          <w:rFonts w:ascii="Times New Roman" w:hAnsi="Times New Roman" w:cs="Times New Roman"/>
          <w:b/>
          <w:bCs/>
          <w:sz w:val="24"/>
          <w:szCs w:val="24"/>
        </w:rPr>
        <w:t>Сороки</w:t>
      </w:r>
    </w:p>
    <w:p w:rsidR="00B35891" w:rsidRPr="006F596C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iCs/>
          <w:sz w:val="24"/>
          <w:szCs w:val="24"/>
        </w:rPr>
        <w:t>Удивительная была погода. На поляне стояла стройная рябинка. Спелые кисти ягод клонили гибкие веточки к земле. Я любил отдыхать у этого деревца. Здесь меня каждый раз встречали сороки. Еще издали я замечал белизну птиц среди зелени и румянца ветвей. Я подходил к рябине. Птицы быстро летели к лесу. Они кружили от елки к елке. Лесные красавицы стояли в нарядном убранстве. С них свисали спелые шишки, сороки рассаж</w:t>
      </w:r>
      <w:r w:rsidRPr="006F596C">
        <w:rPr>
          <w:rFonts w:ascii="Times New Roman" w:hAnsi="Times New Roman" w:cs="Times New Roman"/>
          <w:iCs/>
          <w:sz w:val="24"/>
          <w:szCs w:val="24"/>
        </w:rPr>
        <w:t>и</w:t>
      </w:r>
      <w:r w:rsidRPr="006F596C">
        <w:rPr>
          <w:rFonts w:ascii="Times New Roman" w:hAnsi="Times New Roman" w:cs="Times New Roman"/>
          <w:iCs/>
          <w:sz w:val="24"/>
          <w:szCs w:val="24"/>
        </w:rPr>
        <w:t>вались по острым макушкам елок. Это были их наблюдательные посты. Я отходил от дерева. Весь выводок летел к рябинке.</w:t>
      </w:r>
      <w:r w:rsidRPr="006F596C">
        <w:rPr>
          <w:rFonts w:ascii="Times New Roman" w:hAnsi="Times New Roman" w:cs="Times New Roman"/>
          <w:sz w:val="24"/>
          <w:szCs w:val="24"/>
        </w:rPr>
        <w:t xml:space="preserve"> (86 слов.)</w:t>
      </w:r>
    </w:p>
    <w:p w:rsidR="00B35891" w:rsidRPr="006F596C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С л о в а   д л я   с </w:t>
      </w:r>
      <w:proofErr w:type="gramStart"/>
      <w:r w:rsidRPr="006F596C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р а в о к:</w:t>
      </w: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Pr="006F596C">
        <w:rPr>
          <w:rFonts w:ascii="Times New Roman" w:hAnsi="Times New Roman" w:cs="Times New Roman"/>
          <w:iCs/>
          <w:sz w:val="24"/>
          <w:szCs w:val="24"/>
        </w:rPr>
        <w:t>клонили, издали, рассаживались.</w:t>
      </w:r>
    </w:p>
    <w:p w:rsidR="007A4E41" w:rsidRPr="006F596C" w:rsidRDefault="007A4E4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74" w:rsidRPr="006F596C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 № 8</w:t>
      </w:r>
    </w:p>
    <w:p w:rsidR="00017874" w:rsidRPr="006F596C" w:rsidRDefault="00017874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Весенний звон</w:t>
      </w:r>
    </w:p>
    <w:p w:rsidR="00017874" w:rsidRPr="006F596C" w:rsidRDefault="00017874" w:rsidP="006F596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Пробудилась земля от долгого зимнего сна. Заблестела молодая травка. Разлилась волна зелёного тумана по широкому лугу. Стоят тёплые и тихие вечера. Звенят луга. По земле, по лугам, по оврагам плывёт звон. Что это звенит? Вот скатилась капля сладкого сока с берёзовой ветки. Она упала на зеркальную поверхность пруда. Возвратились из тёплого края  журавли. Они важно осмотрели родное болото. Весело зазвучала их радос</w:t>
      </w:r>
      <w:r w:rsidRPr="006F596C">
        <w:rPr>
          <w:rFonts w:ascii="Times New Roman" w:hAnsi="Times New Roman" w:cs="Times New Roman"/>
          <w:sz w:val="24"/>
          <w:szCs w:val="24"/>
        </w:rPr>
        <w:t>т</w:t>
      </w:r>
      <w:r w:rsidRPr="006F596C">
        <w:rPr>
          <w:rFonts w:ascii="Times New Roman" w:hAnsi="Times New Roman" w:cs="Times New Roman"/>
          <w:sz w:val="24"/>
          <w:szCs w:val="24"/>
        </w:rPr>
        <w:t xml:space="preserve">ная песня. В эти дни мы всюду слышим музыку природы. </w:t>
      </w:r>
    </w:p>
    <w:p w:rsidR="007A4E41" w:rsidRPr="006F596C" w:rsidRDefault="007A4E41" w:rsidP="006F596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17874" w:rsidRPr="006F596C" w:rsidRDefault="00017874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017874" w:rsidRPr="006F596C" w:rsidRDefault="00017874" w:rsidP="006F596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редложения по членам, указать части речи </w:t>
      </w:r>
    </w:p>
    <w:p w:rsidR="00017874" w:rsidRPr="006F596C" w:rsidRDefault="0001787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596C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   Пробудилась земля от долгого зимнего сна.</w:t>
      </w:r>
    </w:p>
    <w:p w:rsidR="00017874" w:rsidRPr="006F596C" w:rsidRDefault="0001787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596C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  Возвра</w:t>
      </w:r>
      <w:r w:rsidR="008B7B1F" w:rsidRPr="006F596C">
        <w:rPr>
          <w:rFonts w:ascii="Times New Roman" w:hAnsi="Times New Roman" w:cs="Times New Roman"/>
          <w:sz w:val="24"/>
          <w:szCs w:val="24"/>
        </w:rPr>
        <w:t>тилась из тёплого края журавли.</w:t>
      </w:r>
    </w:p>
    <w:p w:rsidR="00017874" w:rsidRPr="006F596C" w:rsidRDefault="0001787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2. Определить падеж и склонение у существительных, у прилагательных - падеж</w:t>
      </w:r>
    </w:p>
    <w:p w:rsidR="00017874" w:rsidRPr="006F596C" w:rsidRDefault="0001787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в третьем предложен</w:t>
      </w:r>
      <w:r w:rsidR="008B7B1F" w:rsidRPr="006F596C">
        <w:rPr>
          <w:rFonts w:ascii="Times New Roman" w:hAnsi="Times New Roman" w:cs="Times New Roman"/>
          <w:b/>
          <w:i/>
          <w:sz w:val="24"/>
          <w:szCs w:val="24"/>
        </w:rPr>
        <w:t>ии</w:t>
      </w:r>
    </w:p>
    <w:p w:rsidR="004E2FC6" w:rsidRPr="006F596C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17874" w:rsidRPr="006F596C">
        <w:rPr>
          <w:rFonts w:ascii="Times New Roman" w:hAnsi="Times New Roman" w:cs="Times New Roman"/>
          <w:b/>
          <w:i/>
          <w:sz w:val="24"/>
          <w:szCs w:val="24"/>
        </w:rPr>
        <w:t>Разобрать  по составу слова</w:t>
      </w:r>
      <w:proofErr w:type="gramStart"/>
      <w:r w:rsidR="00017874"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017874" w:rsidRPr="006F596C">
        <w:rPr>
          <w:rFonts w:ascii="Times New Roman" w:hAnsi="Times New Roman" w:cs="Times New Roman"/>
          <w:sz w:val="24"/>
          <w:szCs w:val="24"/>
        </w:rPr>
        <w:t xml:space="preserve"> зимнего, осмотрели, берёзовой</w:t>
      </w:r>
    </w:p>
    <w:p w:rsidR="00422324" w:rsidRPr="006F596C" w:rsidRDefault="0042232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24" w:rsidRPr="006F596C" w:rsidRDefault="0042232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FC6" w:rsidRPr="006F596C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 №9</w:t>
      </w:r>
    </w:p>
    <w:p w:rsidR="004E2FC6" w:rsidRPr="006F596C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Вот так улов.</w:t>
      </w:r>
    </w:p>
    <w:p w:rsidR="004E2FC6" w:rsidRPr="006F596C" w:rsidRDefault="004E2FC6" w:rsidP="006F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 xml:space="preserve">В субботу я решил порыбачить на утренней зорьке. Я остановился у лесной поляны. Около пруда была лосиха. Прошло минут десять.  Лосиха не уходила, топталась на месте. Тут я разглядел в топком пруду лосёнка. Малыш увяз в иле и не мог вылезти. </w:t>
      </w:r>
      <w:proofErr w:type="gramStart"/>
      <w:r w:rsidRPr="006F596C">
        <w:rPr>
          <w:rFonts w:ascii="Times New Roman" w:hAnsi="Times New Roman" w:cs="Times New Roman"/>
          <w:sz w:val="24"/>
          <w:szCs w:val="24"/>
        </w:rPr>
        <w:t>Подойти и  помочь  ему  было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опасно. Но я поборол свой страх и осторожно приблизился к  берегу.  Лосиха осмотрелась и отошла в сторону.  Я вынес лосёнка на сушу.</w:t>
      </w:r>
      <w:r w:rsidR="00422324" w:rsidRPr="006F596C">
        <w:rPr>
          <w:rFonts w:ascii="Times New Roman" w:hAnsi="Times New Roman" w:cs="Times New Roman"/>
          <w:sz w:val="24"/>
          <w:szCs w:val="24"/>
        </w:rPr>
        <w:t xml:space="preserve">  Он лизнул меня в щёку и  побежал  к матери. Они быстро скрылись в </w:t>
      </w:r>
      <w:r w:rsidR="00493E65" w:rsidRPr="006F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E65" w:rsidRPr="006F596C">
        <w:rPr>
          <w:rFonts w:ascii="Times New Roman" w:hAnsi="Times New Roman" w:cs="Times New Roman"/>
          <w:sz w:val="24"/>
          <w:szCs w:val="24"/>
        </w:rPr>
        <w:t>бере</w:t>
      </w:r>
      <w:r w:rsidR="00422324" w:rsidRPr="006F596C">
        <w:rPr>
          <w:rFonts w:ascii="Times New Roman" w:hAnsi="Times New Roman" w:cs="Times New Roman"/>
          <w:sz w:val="24"/>
          <w:szCs w:val="24"/>
        </w:rPr>
        <w:t>зовой</w:t>
      </w:r>
      <w:proofErr w:type="gramEnd"/>
      <w:r w:rsidR="00422324" w:rsidRPr="006F596C">
        <w:rPr>
          <w:rFonts w:ascii="Times New Roman" w:hAnsi="Times New Roman" w:cs="Times New Roman"/>
          <w:sz w:val="24"/>
          <w:szCs w:val="24"/>
        </w:rPr>
        <w:t xml:space="preserve"> чаще.</w:t>
      </w:r>
    </w:p>
    <w:p w:rsidR="00422324" w:rsidRPr="006F596C" w:rsidRDefault="00422324" w:rsidP="006F596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6F596C">
        <w:rPr>
          <w:rFonts w:ascii="Times New Roman" w:hAnsi="Times New Roman" w:cs="Times New Roman"/>
          <w:b/>
          <w:sz w:val="24"/>
          <w:szCs w:val="24"/>
        </w:rPr>
        <w:tab/>
      </w:r>
      <w:r w:rsidRPr="006F596C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азобрать предложения по членам, указать части речи </w:t>
      </w:r>
    </w:p>
    <w:p w:rsidR="00422324" w:rsidRPr="006F596C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596C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   Я остановился у лесной поляны.</w:t>
      </w:r>
    </w:p>
    <w:p w:rsidR="00422324" w:rsidRPr="006F596C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59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596C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F596C">
        <w:rPr>
          <w:rFonts w:ascii="Times New Roman" w:hAnsi="Times New Roman" w:cs="Times New Roman"/>
          <w:sz w:val="24"/>
          <w:szCs w:val="24"/>
        </w:rPr>
        <w:t xml:space="preserve">   Тут я разглядел в топком пруду лосёнка.</w:t>
      </w:r>
    </w:p>
    <w:p w:rsidR="00422324" w:rsidRPr="006F596C" w:rsidRDefault="0042232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2. Определить падеж и склонение у существительных, у прилагательных - падеж</w:t>
      </w:r>
    </w:p>
    <w:p w:rsidR="00422324" w:rsidRPr="006F596C" w:rsidRDefault="0042232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  в последнем  предложении</w:t>
      </w:r>
    </w:p>
    <w:p w:rsidR="00422324" w:rsidRPr="006F596C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3.Разобрать  по составу слова</w:t>
      </w:r>
      <w:proofErr w:type="gramStart"/>
      <w:r w:rsidRPr="006F596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493E65" w:rsidRPr="006F596C">
        <w:rPr>
          <w:rFonts w:ascii="Times New Roman" w:hAnsi="Times New Roman" w:cs="Times New Roman"/>
          <w:sz w:val="24"/>
          <w:szCs w:val="24"/>
        </w:rPr>
        <w:t xml:space="preserve"> утренней, поборол</w:t>
      </w:r>
      <w:r w:rsidRPr="006F596C">
        <w:rPr>
          <w:rFonts w:ascii="Times New Roman" w:hAnsi="Times New Roman" w:cs="Times New Roman"/>
          <w:sz w:val="24"/>
          <w:szCs w:val="24"/>
        </w:rPr>
        <w:t>, берёзовой</w:t>
      </w:r>
    </w:p>
    <w:p w:rsidR="00493E65" w:rsidRPr="006F596C" w:rsidRDefault="00493E65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6F596C">
        <w:rPr>
          <w:rFonts w:ascii="Times New Roman" w:hAnsi="Times New Roman" w:cs="Times New Roman"/>
          <w:sz w:val="24"/>
          <w:szCs w:val="24"/>
        </w:rPr>
        <w:t xml:space="preserve"> приблизился,</w:t>
      </w:r>
    </w:p>
    <w:p w:rsidR="004E2FC6" w:rsidRPr="006F596C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74" w:rsidRPr="006F596C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(итоговый, годовой) </w:t>
      </w:r>
    </w:p>
    <w:p w:rsidR="00017874" w:rsidRPr="006F596C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Диктант</w:t>
      </w:r>
      <w:r w:rsidR="002D4E6E" w:rsidRPr="006F59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E2FC6" w:rsidRPr="006F596C">
        <w:rPr>
          <w:rFonts w:ascii="Times New Roman" w:hAnsi="Times New Roman" w:cs="Times New Roman"/>
          <w:b/>
          <w:sz w:val="24"/>
          <w:szCs w:val="24"/>
        </w:rPr>
        <w:t>10</w:t>
      </w:r>
    </w:p>
    <w:p w:rsidR="00017874" w:rsidRPr="006F596C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6C">
        <w:rPr>
          <w:rFonts w:ascii="Times New Roman" w:hAnsi="Times New Roman" w:cs="Times New Roman"/>
          <w:b/>
          <w:sz w:val="24"/>
          <w:szCs w:val="24"/>
        </w:rPr>
        <w:t>Майское чудо.</w:t>
      </w:r>
    </w:p>
    <w:p w:rsidR="00017874" w:rsidRPr="006F596C" w:rsidRDefault="00957FA8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 </w:t>
      </w:r>
      <w:r w:rsidR="00493E65" w:rsidRPr="006F596C">
        <w:rPr>
          <w:rFonts w:ascii="Times New Roman" w:hAnsi="Times New Roman" w:cs="Times New Roman"/>
          <w:sz w:val="24"/>
          <w:szCs w:val="24"/>
        </w:rPr>
        <w:tab/>
      </w:r>
      <w:r w:rsidR="00017874" w:rsidRPr="006F596C">
        <w:rPr>
          <w:rFonts w:ascii="Times New Roman" w:hAnsi="Times New Roman" w:cs="Times New Roman"/>
          <w:sz w:val="24"/>
          <w:szCs w:val="24"/>
        </w:rPr>
        <w:t>Ласковое солнце согревает землю своим теплом.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</w:t>
      </w:r>
      <w:r w:rsidR="00493E65" w:rsidRPr="006F596C">
        <w:rPr>
          <w:rFonts w:ascii="Times New Roman" w:hAnsi="Times New Roman" w:cs="Times New Roman"/>
          <w:sz w:val="24"/>
          <w:szCs w:val="24"/>
        </w:rPr>
        <w:tab/>
      </w:r>
      <w:r w:rsidRPr="006F596C">
        <w:rPr>
          <w:rFonts w:ascii="Times New Roman" w:hAnsi="Times New Roman" w:cs="Times New Roman"/>
          <w:sz w:val="24"/>
          <w:szCs w:val="24"/>
        </w:rPr>
        <w:t xml:space="preserve"> Ранним утром ты бежишь в ближнюю рощу. В тенистой прохладе ты видишь редкое чудо. В зелени высокой травы белеет прелестный цв</w:t>
      </w:r>
      <w:r w:rsidRPr="006F596C">
        <w:rPr>
          <w:rFonts w:ascii="Times New Roman" w:hAnsi="Times New Roman" w:cs="Times New Roman"/>
          <w:sz w:val="24"/>
          <w:szCs w:val="24"/>
        </w:rPr>
        <w:t>е</w:t>
      </w:r>
      <w:r w:rsidRPr="006F596C">
        <w:rPr>
          <w:rFonts w:ascii="Times New Roman" w:hAnsi="Times New Roman" w:cs="Times New Roman"/>
          <w:sz w:val="24"/>
          <w:szCs w:val="24"/>
        </w:rPr>
        <w:t>ток. На тонкой ножке висят жемчужины. Внизу они похожи на крошечные колокольчики. В верхней части ещё закрытые цветы напоминают бубе</w:t>
      </w:r>
      <w:r w:rsidRPr="006F596C">
        <w:rPr>
          <w:rFonts w:ascii="Times New Roman" w:hAnsi="Times New Roman" w:cs="Times New Roman"/>
          <w:sz w:val="24"/>
          <w:szCs w:val="24"/>
        </w:rPr>
        <w:t>н</w:t>
      </w:r>
      <w:r w:rsidRPr="006F596C">
        <w:rPr>
          <w:rFonts w:ascii="Times New Roman" w:hAnsi="Times New Roman" w:cs="Times New Roman"/>
          <w:sz w:val="24"/>
          <w:szCs w:val="24"/>
        </w:rPr>
        <w:t>чики. Широкие листья, словно ладони, охраняют хрупкий стебелёк. Слышишь, как звенят колокольчики весны? Ты вдыхаешь тонкий запах нежного цветка. Прекрасный подарок русского леса!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 Догадались, о каком растении идёт речь? Ландыш подарила нам весна. Не губи див</w:t>
      </w:r>
      <w:r w:rsidR="00957FA8" w:rsidRPr="006F596C">
        <w:rPr>
          <w:rFonts w:ascii="Times New Roman" w:hAnsi="Times New Roman" w:cs="Times New Roman"/>
          <w:sz w:val="24"/>
          <w:szCs w:val="24"/>
        </w:rPr>
        <w:t xml:space="preserve">ную красоту лесной полянки!  </w:t>
      </w:r>
      <w:r w:rsidRPr="006F596C">
        <w:rPr>
          <w:rFonts w:ascii="Times New Roman" w:hAnsi="Times New Roman" w:cs="Times New Roman"/>
          <w:sz w:val="24"/>
          <w:szCs w:val="24"/>
        </w:rPr>
        <w:t xml:space="preserve"> </w:t>
      </w:r>
      <w:r w:rsidR="00957FA8" w:rsidRPr="006F596C">
        <w:rPr>
          <w:rFonts w:ascii="Times New Roman" w:hAnsi="Times New Roman" w:cs="Times New Roman"/>
          <w:sz w:val="24"/>
          <w:szCs w:val="24"/>
        </w:rPr>
        <w:t>(86 слов)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6F596C">
        <w:rPr>
          <w:rFonts w:ascii="Times New Roman" w:hAnsi="Times New Roman" w:cs="Times New Roman"/>
          <w:sz w:val="24"/>
          <w:szCs w:val="24"/>
        </w:rPr>
        <w:t xml:space="preserve"> словно, жемчужины, внизу.</w:t>
      </w:r>
    </w:p>
    <w:p w:rsidR="00017874" w:rsidRPr="006F596C" w:rsidRDefault="00957FA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lastRenderedPageBreak/>
        <w:t>1. Разобрать предложение по членам п</w:t>
      </w:r>
      <w:r w:rsidR="00957FA8" w:rsidRPr="006F596C">
        <w:rPr>
          <w:rFonts w:ascii="Times New Roman" w:hAnsi="Times New Roman" w:cs="Times New Roman"/>
          <w:b/>
          <w:i/>
          <w:sz w:val="24"/>
          <w:szCs w:val="24"/>
        </w:rPr>
        <w:t>редложения, указать части речи.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1-й вариант – во 3-м предложении (В тенистой прохладе...);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>2-й вариант – в 4-м пре</w:t>
      </w:r>
      <w:r w:rsidR="00957FA8" w:rsidRPr="006F596C">
        <w:rPr>
          <w:rFonts w:ascii="Times New Roman" w:hAnsi="Times New Roman" w:cs="Times New Roman"/>
          <w:sz w:val="24"/>
          <w:szCs w:val="24"/>
        </w:rPr>
        <w:t>дложении (В зелени высокой...).</w:t>
      </w:r>
    </w:p>
    <w:p w:rsidR="00017874" w:rsidRPr="006F596C" w:rsidRDefault="00957FA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2. Разобрать по составу слова: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sz w:val="24"/>
          <w:szCs w:val="24"/>
        </w:rPr>
        <w:t xml:space="preserve">    Бежиш</w:t>
      </w:r>
      <w:r w:rsidR="00957FA8" w:rsidRPr="006F596C">
        <w:rPr>
          <w:rFonts w:ascii="Times New Roman" w:hAnsi="Times New Roman" w:cs="Times New Roman"/>
          <w:sz w:val="24"/>
          <w:szCs w:val="24"/>
        </w:rPr>
        <w:t>ь, тенистой, подарок, подарила.</w:t>
      </w:r>
    </w:p>
    <w:p w:rsidR="00017874" w:rsidRPr="006F596C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3. В первом предложении у су</w:t>
      </w:r>
      <w:r w:rsidR="00957FA8" w:rsidRPr="006F596C">
        <w:rPr>
          <w:rFonts w:ascii="Times New Roman" w:hAnsi="Times New Roman" w:cs="Times New Roman"/>
          <w:b/>
          <w:i/>
          <w:sz w:val="24"/>
          <w:szCs w:val="24"/>
        </w:rPr>
        <w:t>ществительных определить падеж</w:t>
      </w:r>
      <w:r w:rsidR="00957FA8" w:rsidRPr="006F596C">
        <w:rPr>
          <w:rFonts w:ascii="Times New Roman" w:hAnsi="Times New Roman" w:cs="Times New Roman"/>
          <w:sz w:val="24"/>
          <w:szCs w:val="24"/>
        </w:rPr>
        <w:t>.</w:t>
      </w:r>
    </w:p>
    <w:p w:rsidR="00957FA8" w:rsidRPr="006F596C" w:rsidRDefault="00017874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96C">
        <w:rPr>
          <w:rFonts w:ascii="Times New Roman" w:hAnsi="Times New Roman" w:cs="Times New Roman"/>
          <w:b/>
          <w:i/>
          <w:sz w:val="24"/>
          <w:szCs w:val="24"/>
        </w:rPr>
        <w:t>4. Указать время и спряжение глагола в 1-м, 2-м,3-м,4-м, предложениях</w:t>
      </w:r>
      <w:r w:rsidR="007A4E41" w:rsidRPr="006F59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3E65" w:rsidRPr="006F596C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6F596C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6F596C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6F596C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6F596C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6F596C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6F596C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7A4E41" w:rsidRDefault="00493E65" w:rsidP="0001787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3E65" w:rsidRPr="007A4E41" w:rsidSect="0061489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60" w:rsidRDefault="002D4560" w:rsidP="00D55C58">
      <w:pPr>
        <w:spacing w:after="0" w:line="240" w:lineRule="auto"/>
      </w:pPr>
      <w:r>
        <w:separator/>
      </w:r>
    </w:p>
  </w:endnote>
  <w:endnote w:type="continuationSeparator" w:id="0">
    <w:p w:rsidR="002D4560" w:rsidRDefault="002D4560" w:rsidP="00D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66893"/>
      <w:docPartObj>
        <w:docPartGallery w:val="Page Numbers (Bottom of Page)"/>
        <w:docPartUnique/>
      </w:docPartObj>
    </w:sdtPr>
    <w:sdtContent>
      <w:p w:rsidR="00093C34" w:rsidRDefault="00916635">
        <w:pPr>
          <w:pStyle w:val="ad"/>
          <w:jc w:val="right"/>
        </w:pPr>
        <w:r>
          <w:fldChar w:fldCharType="begin"/>
        </w:r>
        <w:r w:rsidR="00093C34">
          <w:instrText>PAGE   \* MERGEFORMAT</w:instrText>
        </w:r>
        <w:r>
          <w:fldChar w:fldCharType="separate"/>
        </w:r>
        <w:r w:rsidR="00184CB0">
          <w:rPr>
            <w:noProof/>
          </w:rPr>
          <w:t>1</w:t>
        </w:r>
        <w:r>
          <w:fldChar w:fldCharType="end"/>
        </w:r>
      </w:p>
    </w:sdtContent>
  </w:sdt>
  <w:p w:rsidR="00093C34" w:rsidRDefault="00093C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60" w:rsidRDefault="002D4560" w:rsidP="00D55C58">
      <w:pPr>
        <w:spacing w:after="0" w:line="240" w:lineRule="auto"/>
      </w:pPr>
      <w:r>
        <w:separator/>
      </w:r>
    </w:p>
  </w:footnote>
  <w:footnote w:type="continuationSeparator" w:id="0">
    <w:p w:rsidR="002D4560" w:rsidRDefault="002D4560" w:rsidP="00D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07A"/>
    <w:multiLevelType w:val="hybridMultilevel"/>
    <w:tmpl w:val="D9646926"/>
    <w:lvl w:ilvl="0" w:tplc="AC40BBB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A20F16"/>
    <w:multiLevelType w:val="hybridMultilevel"/>
    <w:tmpl w:val="AA90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D2025"/>
    <w:multiLevelType w:val="hybridMultilevel"/>
    <w:tmpl w:val="BFB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3EF5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042E1"/>
    <w:multiLevelType w:val="hybridMultilevel"/>
    <w:tmpl w:val="8F286E20"/>
    <w:lvl w:ilvl="0" w:tplc="84C621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737AC4"/>
    <w:multiLevelType w:val="hybridMultilevel"/>
    <w:tmpl w:val="6D3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60ED0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33147"/>
    <w:multiLevelType w:val="hybridMultilevel"/>
    <w:tmpl w:val="5F10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A"/>
    <w:rsid w:val="00012703"/>
    <w:rsid w:val="000151A8"/>
    <w:rsid w:val="00017874"/>
    <w:rsid w:val="00064E54"/>
    <w:rsid w:val="00082758"/>
    <w:rsid w:val="00087404"/>
    <w:rsid w:val="00093C34"/>
    <w:rsid w:val="000A1997"/>
    <w:rsid w:val="000A7CC6"/>
    <w:rsid w:val="000E4F3D"/>
    <w:rsid w:val="00101B5F"/>
    <w:rsid w:val="00126FA7"/>
    <w:rsid w:val="00130C44"/>
    <w:rsid w:val="00132050"/>
    <w:rsid w:val="001426F3"/>
    <w:rsid w:val="001712DD"/>
    <w:rsid w:val="0017770B"/>
    <w:rsid w:val="00184CB0"/>
    <w:rsid w:val="00192472"/>
    <w:rsid w:val="001950F9"/>
    <w:rsid w:val="001C3BEA"/>
    <w:rsid w:val="001E2DA8"/>
    <w:rsid w:val="001E7C8A"/>
    <w:rsid w:val="001F7C98"/>
    <w:rsid w:val="0023453C"/>
    <w:rsid w:val="00240F0F"/>
    <w:rsid w:val="0024454E"/>
    <w:rsid w:val="00272CA8"/>
    <w:rsid w:val="002B2188"/>
    <w:rsid w:val="002B338B"/>
    <w:rsid w:val="002B4BCE"/>
    <w:rsid w:val="002C7ADF"/>
    <w:rsid w:val="002D2D37"/>
    <w:rsid w:val="002D4560"/>
    <w:rsid w:val="002D4E6E"/>
    <w:rsid w:val="002E1E41"/>
    <w:rsid w:val="002E53EC"/>
    <w:rsid w:val="002E6C9F"/>
    <w:rsid w:val="00337E48"/>
    <w:rsid w:val="0034668E"/>
    <w:rsid w:val="003742A3"/>
    <w:rsid w:val="003B5B6B"/>
    <w:rsid w:val="003C27B7"/>
    <w:rsid w:val="003C48FB"/>
    <w:rsid w:val="003D0B30"/>
    <w:rsid w:val="003D3C49"/>
    <w:rsid w:val="003D42E7"/>
    <w:rsid w:val="003D4BC5"/>
    <w:rsid w:val="003D533C"/>
    <w:rsid w:val="003F2C24"/>
    <w:rsid w:val="003F3E42"/>
    <w:rsid w:val="003F5FF0"/>
    <w:rsid w:val="003F7174"/>
    <w:rsid w:val="00402AEE"/>
    <w:rsid w:val="004060B8"/>
    <w:rsid w:val="004117D2"/>
    <w:rsid w:val="00422324"/>
    <w:rsid w:val="004357A0"/>
    <w:rsid w:val="00441C0B"/>
    <w:rsid w:val="004422D1"/>
    <w:rsid w:val="00452DC2"/>
    <w:rsid w:val="0047508D"/>
    <w:rsid w:val="00475FC0"/>
    <w:rsid w:val="00492FBB"/>
    <w:rsid w:val="00493E65"/>
    <w:rsid w:val="004A6901"/>
    <w:rsid w:val="004C21DC"/>
    <w:rsid w:val="004D66EA"/>
    <w:rsid w:val="004E2FC6"/>
    <w:rsid w:val="004F3BBF"/>
    <w:rsid w:val="0051775D"/>
    <w:rsid w:val="00524A75"/>
    <w:rsid w:val="00526D14"/>
    <w:rsid w:val="00543FB0"/>
    <w:rsid w:val="00582196"/>
    <w:rsid w:val="005A2DDF"/>
    <w:rsid w:val="005B3139"/>
    <w:rsid w:val="005C149A"/>
    <w:rsid w:val="005C528B"/>
    <w:rsid w:val="005C743C"/>
    <w:rsid w:val="005E218D"/>
    <w:rsid w:val="005E61E5"/>
    <w:rsid w:val="005F32F7"/>
    <w:rsid w:val="006108C7"/>
    <w:rsid w:val="0061489D"/>
    <w:rsid w:val="00632106"/>
    <w:rsid w:val="006350B1"/>
    <w:rsid w:val="00646709"/>
    <w:rsid w:val="0065581B"/>
    <w:rsid w:val="006574D0"/>
    <w:rsid w:val="0066229B"/>
    <w:rsid w:val="006756E0"/>
    <w:rsid w:val="00682CC2"/>
    <w:rsid w:val="00683A4A"/>
    <w:rsid w:val="006911A0"/>
    <w:rsid w:val="006A093D"/>
    <w:rsid w:val="006A67E8"/>
    <w:rsid w:val="006B12A1"/>
    <w:rsid w:val="006C3292"/>
    <w:rsid w:val="006E1B91"/>
    <w:rsid w:val="006E21C4"/>
    <w:rsid w:val="006F596C"/>
    <w:rsid w:val="00705E15"/>
    <w:rsid w:val="00736A92"/>
    <w:rsid w:val="00737E60"/>
    <w:rsid w:val="0074564C"/>
    <w:rsid w:val="00747CA2"/>
    <w:rsid w:val="007505D2"/>
    <w:rsid w:val="00761C28"/>
    <w:rsid w:val="00762B51"/>
    <w:rsid w:val="00776B34"/>
    <w:rsid w:val="007864D2"/>
    <w:rsid w:val="0079396D"/>
    <w:rsid w:val="007A0542"/>
    <w:rsid w:val="007A3217"/>
    <w:rsid w:val="007A4E41"/>
    <w:rsid w:val="007C52C3"/>
    <w:rsid w:val="007D0F92"/>
    <w:rsid w:val="007D3C4E"/>
    <w:rsid w:val="007D4F58"/>
    <w:rsid w:val="007E101E"/>
    <w:rsid w:val="007E1FC2"/>
    <w:rsid w:val="007E3AE5"/>
    <w:rsid w:val="007F5917"/>
    <w:rsid w:val="008001A2"/>
    <w:rsid w:val="008148E4"/>
    <w:rsid w:val="00815B03"/>
    <w:rsid w:val="008528DD"/>
    <w:rsid w:val="008B3C46"/>
    <w:rsid w:val="008B7B1F"/>
    <w:rsid w:val="008D0385"/>
    <w:rsid w:val="008F7833"/>
    <w:rsid w:val="0091335C"/>
    <w:rsid w:val="00916635"/>
    <w:rsid w:val="00925A17"/>
    <w:rsid w:val="00925BB4"/>
    <w:rsid w:val="009478FE"/>
    <w:rsid w:val="009518B4"/>
    <w:rsid w:val="00957FA8"/>
    <w:rsid w:val="00967DF3"/>
    <w:rsid w:val="0097043A"/>
    <w:rsid w:val="0098574F"/>
    <w:rsid w:val="00991B6B"/>
    <w:rsid w:val="00994DEA"/>
    <w:rsid w:val="009957CA"/>
    <w:rsid w:val="009A48E4"/>
    <w:rsid w:val="009B5C63"/>
    <w:rsid w:val="009C42EF"/>
    <w:rsid w:val="009D6B5F"/>
    <w:rsid w:val="009E5C52"/>
    <w:rsid w:val="009F1F0D"/>
    <w:rsid w:val="00A226AB"/>
    <w:rsid w:val="00A263D6"/>
    <w:rsid w:val="00A664E6"/>
    <w:rsid w:val="00A707F5"/>
    <w:rsid w:val="00A81F85"/>
    <w:rsid w:val="00A859F6"/>
    <w:rsid w:val="00AA3754"/>
    <w:rsid w:val="00AB6598"/>
    <w:rsid w:val="00AC0226"/>
    <w:rsid w:val="00AC5423"/>
    <w:rsid w:val="00AC7430"/>
    <w:rsid w:val="00AD1AEF"/>
    <w:rsid w:val="00AE5399"/>
    <w:rsid w:val="00AF203D"/>
    <w:rsid w:val="00AF653B"/>
    <w:rsid w:val="00B00208"/>
    <w:rsid w:val="00B0277B"/>
    <w:rsid w:val="00B1376E"/>
    <w:rsid w:val="00B15D2F"/>
    <w:rsid w:val="00B228DA"/>
    <w:rsid w:val="00B35891"/>
    <w:rsid w:val="00B515BC"/>
    <w:rsid w:val="00B719EF"/>
    <w:rsid w:val="00B839F0"/>
    <w:rsid w:val="00BA532C"/>
    <w:rsid w:val="00BB3AA6"/>
    <w:rsid w:val="00BB5165"/>
    <w:rsid w:val="00BC5F10"/>
    <w:rsid w:val="00BD6010"/>
    <w:rsid w:val="00BF24BA"/>
    <w:rsid w:val="00C12FAB"/>
    <w:rsid w:val="00C13425"/>
    <w:rsid w:val="00C2431A"/>
    <w:rsid w:val="00C34187"/>
    <w:rsid w:val="00C35464"/>
    <w:rsid w:val="00C54809"/>
    <w:rsid w:val="00C67C57"/>
    <w:rsid w:val="00C80EE6"/>
    <w:rsid w:val="00C8760A"/>
    <w:rsid w:val="00C87FBD"/>
    <w:rsid w:val="00C925A7"/>
    <w:rsid w:val="00CA152C"/>
    <w:rsid w:val="00CB2D1C"/>
    <w:rsid w:val="00CB54AE"/>
    <w:rsid w:val="00CC3988"/>
    <w:rsid w:val="00CC694D"/>
    <w:rsid w:val="00CC7F60"/>
    <w:rsid w:val="00CE0F62"/>
    <w:rsid w:val="00CE481D"/>
    <w:rsid w:val="00D034D8"/>
    <w:rsid w:val="00D0436B"/>
    <w:rsid w:val="00D34698"/>
    <w:rsid w:val="00D55C58"/>
    <w:rsid w:val="00D66C07"/>
    <w:rsid w:val="00D74D61"/>
    <w:rsid w:val="00D82DA6"/>
    <w:rsid w:val="00D85BB6"/>
    <w:rsid w:val="00D97F9B"/>
    <w:rsid w:val="00DA0D41"/>
    <w:rsid w:val="00DA21CC"/>
    <w:rsid w:val="00DA4E11"/>
    <w:rsid w:val="00DB3577"/>
    <w:rsid w:val="00DC7AFD"/>
    <w:rsid w:val="00DF0412"/>
    <w:rsid w:val="00E13B70"/>
    <w:rsid w:val="00E21EB4"/>
    <w:rsid w:val="00E236B5"/>
    <w:rsid w:val="00E41A97"/>
    <w:rsid w:val="00E61846"/>
    <w:rsid w:val="00E8181C"/>
    <w:rsid w:val="00E96F69"/>
    <w:rsid w:val="00EA4243"/>
    <w:rsid w:val="00EA5D67"/>
    <w:rsid w:val="00EB69B8"/>
    <w:rsid w:val="00ED653B"/>
    <w:rsid w:val="00ED7A3B"/>
    <w:rsid w:val="00EF1903"/>
    <w:rsid w:val="00F20C82"/>
    <w:rsid w:val="00F2187C"/>
    <w:rsid w:val="00F3693F"/>
    <w:rsid w:val="00F53691"/>
    <w:rsid w:val="00F91A22"/>
    <w:rsid w:val="00FA5EC9"/>
    <w:rsid w:val="00FD7E37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C5"/>
    <w:pPr>
      <w:ind w:left="720"/>
      <w:contextualSpacing/>
    </w:pPr>
  </w:style>
  <w:style w:type="paragraph" w:styleId="a4">
    <w:name w:val="No Spacing"/>
    <w:uiPriority w:val="1"/>
    <w:qFormat/>
    <w:rsid w:val="00A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AB659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AB659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5">
    <w:name w:val="Основной текст_"/>
    <w:basedOn w:val="a0"/>
    <w:link w:val="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Основной текст (2)_"/>
    <w:basedOn w:val="a0"/>
    <w:link w:val="21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59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2">
    <w:name w:val="Заголовок №2_"/>
    <w:basedOn w:val="a0"/>
    <w:link w:val="23"/>
    <w:locked/>
    <w:rsid w:val="00AB659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AB659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59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Заголовок №3_"/>
    <w:basedOn w:val="a0"/>
    <w:link w:val="32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AB659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B659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1">
    <w:name w:val="Основной текст1"/>
    <w:basedOn w:val="a5"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a5"/>
    <w:rsid w:val="00AB6598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3">
    <w:name w:val="Заголовок №4 + Курсив"/>
    <w:basedOn w:val="4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basedOn w:val="a5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41"/>
    <w:rsid w:val="00AB659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table" w:styleId="a7">
    <w:name w:val="Table Grid"/>
    <w:basedOn w:val="a1"/>
    <w:uiPriority w:val="39"/>
    <w:rsid w:val="0094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BB4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55C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55C58"/>
  </w:style>
  <w:style w:type="paragraph" w:styleId="ab">
    <w:name w:val="header"/>
    <w:basedOn w:val="a"/>
    <w:link w:val="ac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C58"/>
  </w:style>
  <w:style w:type="paragraph" w:styleId="ad">
    <w:name w:val="footer"/>
    <w:basedOn w:val="a"/>
    <w:link w:val="ae"/>
    <w:uiPriority w:val="99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C58"/>
  </w:style>
  <w:style w:type="paragraph" w:customStyle="1" w:styleId="ParagraphStyle">
    <w:name w:val="Paragraph Style"/>
    <w:rsid w:val="001F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F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0941-5965-4AE4-A158-2E23776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2530</Words>
  <Characters>7142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02</cp:revision>
  <cp:lastPrinted>2016-09-27T08:58:00Z</cp:lastPrinted>
  <dcterms:created xsi:type="dcterms:W3CDTF">2014-08-01T05:07:00Z</dcterms:created>
  <dcterms:modified xsi:type="dcterms:W3CDTF">2021-09-06T07:46:00Z</dcterms:modified>
</cp:coreProperties>
</file>